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2D" w:rsidRDefault="0004202D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202D" w:rsidRDefault="0004202D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หัวหน้าส่วนราชการระดับอำเภอฯ  และผู้ที่เกี่ยวข้อง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BE5A1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9148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BE5A1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91488">
        <w:rPr>
          <w:rFonts w:ascii="TH SarabunIT๙" w:hAnsi="TH SarabunIT๙" w:cs="TH SarabunIT๙" w:hint="cs"/>
          <w:b/>
          <w:bCs/>
          <w:sz w:val="32"/>
          <w:szCs w:val="32"/>
          <w:cs/>
        </w:rPr>
        <w:t>/2567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DA280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203C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5A1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91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5A1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C721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9148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C7213E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4820"/>
      </w:tblGrid>
      <w:tr w:rsidR="00A74E24" w:rsidRPr="00A56FA1" w:rsidTr="002F4954">
        <w:trPr>
          <w:trHeight w:val="857"/>
        </w:trPr>
        <w:tc>
          <w:tcPr>
            <w:tcW w:w="567" w:type="dxa"/>
          </w:tcPr>
          <w:p w:rsidR="002F4954" w:rsidRDefault="00A74E2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A74E24" w:rsidRPr="00A56FA1" w:rsidRDefault="002F495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51" w:type="dxa"/>
          </w:tcPr>
          <w:p w:rsidR="002F4954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ิญญา  สายโรจน์</w:t>
            </w:r>
          </w:p>
          <w:p w:rsidR="00A74E24" w:rsidRPr="00A56FA1" w:rsidRDefault="002F4954" w:rsidP="002F495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ศักดิ์ บุญตาปวน</w:t>
            </w:r>
          </w:p>
        </w:tc>
        <w:tc>
          <w:tcPr>
            <w:tcW w:w="4820" w:type="dxa"/>
          </w:tcPr>
          <w:p w:rsidR="002F4954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เภอแม่ระมาด</w:t>
            </w:r>
          </w:p>
          <w:p w:rsidR="002F4954" w:rsidRPr="00A56FA1" w:rsidRDefault="002F495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ำเภอหัวหน้ากลุ่มงานบริหารงานปกครอง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95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ุทัศน์  คำถาเครือ               </w:t>
            </w:r>
          </w:p>
        </w:tc>
        <w:tc>
          <w:tcPr>
            <w:tcW w:w="4820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สถานีตำรวจภูธร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954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7C1411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="007C1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ต์ จันทมาลา</w:t>
            </w:r>
          </w:p>
        </w:tc>
        <w:tc>
          <w:tcPr>
            <w:tcW w:w="4820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กองร้อยตำรวจตระเวนชายแดนที่ 345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ทักษ์ ศิลา</w:t>
            </w:r>
          </w:p>
        </w:tc>
        <w:tc>
          <w:tcPr>
            <w:tcW w:w="4820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="00A74E24"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553D2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ชัย กันทะใจ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วีระชาติ  </w:t>
            </w:r>
            <w:r w:rsidR="00A55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สอ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สัสดี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นิภาพร </w:t>
            </w:r>
            <w:r w:rsidR="00A55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ทร หล่อปรีชากุล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อำเภอแม่ระมาด</w:t>
            </w:r>
          </w:p>
        </w:tc>
      </w:tr>
      <w:tr w:rsidR="00A74E24" w:rsidRPr="00A56FA1" w:rsidTr="00A553D2">
        <w:tc>
          <w:tcPr>
            <w:tcW w:w="567" w:type="dxa"/>
          </w:tcPr>
          <w:p w:rsidR="00A74E24" w:rsidRPr="00A56FA1" w:rsidRDefault="002F4EA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7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A74E24" w:rsidRPr="00A56FA1" w:rsidRDefault="002F4EA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ตร พันเรืองเดช</w:t>
            </w:r>
          </w:p>
        </w:tc>
        <w:tc>
          <w:tcPr>
            <w:tcW w:w="4820" w:type="dxa"/>
          </w:tcPr>
          <w:p w:rsidR="00A74E24" w:rsidRPr="00A56FA1" w:rsidRDefault="00A74E24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ำเภอแม่ระมาด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551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ง ก๋าวงษ์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อุทยานแห่งชาติขุนพะวอ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Default="007C141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  <w:p w:rsidR="007C1411" w:rsidRDefault="007C141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1411" w:rsidRPr="00A56FA1" w:rsidRDefault="007C1411" w:rsidP="002F4EA1">
            <w:pPr>
              <w:spacing w:after="0"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551" w:type="dxa"/>
          </w:tcPr>
          <w:p w:rsidR="007C141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ัน  จินนารัตน์</w:t>
            </w:r>
          </w:p>
          <w:p w:rsidR="007C141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คำ พรมสิหาร</w:t>
            </w:r>
          </w:p>
        </w:tc>
        <w:tc>
          <w:tcPr>
            <w:tcW w:w="4820" w:type="dxa"/>
          </w:tcPr>
          <w:p w:rsidR="007C141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หน่วยป้องกันและรักษาป่าที่ ตก </w:t>
            </w:r>
            <w:r w:rsidRPr="00A56FA1">
              <w:rPr>
                <w:rFonts w:ascii="TH SarabunIT๙" w:hAnsi="TH SarabunIT๙" w:cs="TH SarabunIT๙"/>
                <w:sz w:val="32"/>
                <w:szCs w:val="32"/>
              </w:rPr>
              <w:t>2 (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ขะเนจื้อ)</w:t>
            </w:r>
          </w:p>
          <w:p w:rsidR="007C141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ทน)หัวหน้าหน่วยป้องกันและรักษาป่าที่ ตก 9 </w:t>
            </w:r>
          </w:p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ม่จะเรา)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551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ัฒน์  สุรินต๊ะ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แม่ระมาด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551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วย  เดชเทพคำอ้าย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แม่จะเรา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516DD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จตน์ พึ่งอ่อน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ทุ่งหลวง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รชัย  ปะระปิน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กยกองค์การบริหารส่วนตำบลแม่ระมาด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516DD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C1411" w:rsidRPr="00A56FA1" w:rsidRDefault="007C1411" w:rsidP="008106A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เร วารีพิชัย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กยกองค์การบริหารส่วนตำบลพระธาตุ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Default="007C141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C1411" w:rsidRDefault="007C141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  <w:p w:rsidR="007C1411" w:rsidRPr="00A56FA1" w:rsidRDefault="007C1411" w:rsidP="00A553D2">
            <w:pPr>
              <w:spacing w:after="0"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2551" w:type="dxa"/>
          </w:tcPr>
          <w:p w:rsidR="007C141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า  อินต๊ะ</w:t>
            </w:r>
          </w:p>
          <w:p w:rsidR="007C141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ัย ทรัพย์ขุนดอน</w:t>
            </w:r>
          </w:p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ถลัชนันท์ ทองสุข</w:t>
            </w:r>
          </w:p>
        </w:tc>
        <w:tc>
          <w:tcPr>
            <w:tcW w:w="4820" w:type="dxa"/>
          </w:tcPr>
          <w:p w:rsidR="007C141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ขะเนจื้อ</w:t>
            </w:r>
          </w:p>
          <w:p w:rsidR="007C141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นายกองค์การบริหารส่วนตำบลสามหมื่น</w:t>
            </w:r>
          </w:p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นาย</w:t>
            </w:r>
            <w:r w:rsidR="00DC1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์การบริหารส่วนตำบลแม่ตื่น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ชิตพล แก้วประเสิรฐ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ำเภอแม่ระมาด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นัชชา ฟูบินทร์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ำเภอแม่ระมาด</w:t>
            </w:r>
          </w:p>
        </w:tc>
      </w:tr>
      <w:tr w:rsidR="007C1411" w:rsidRPr="00A56FA1" w:rsidTr="00A553D2">
        <w:tc>
          <w:tcPr>
            <w:tcW w:w="567" w:type="dxa"/>
          </w:tcPr>
          <w:p w:rsidR="007C1411" w:rsidRPr="00A56FA1" w:rsidRDefault="007C1411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สรณ์ แก้วทันคำ</w:t>
            </w:r>
          </w:p>
        </w:tc>
        <w:tc>
          <w:tcPr>
            <w:tcW w:w="4820" w:type="dxa"/>
          </w:tcPr>
          <w:p w:rsidR="007C1411" w:rsidRPr="00A56FA1" w:rsidRDefault="007C1411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56F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ำเภอแม่ระมาด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Pr="00A56FA1" w:rsidRDefault="00D86DDE" w:rsidP="00516DD6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ติพงษ์  กันธิยะ</w:t>
            </w:r>
          </w:p>
        </w:tc>
        <w:tc>
          <w:tcPr>
            <w:tcW w:w="4820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D80421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รา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Pr="00A56FA1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ุ กุลกุศลเกษม</w:t>
            </w:r>
          </w:p>
        </w:tc>
        <w:tc>
          <w:tcPr>
            <w:tcW w:w="4820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ระธาตุ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Pr="00A56FA1" w:rsidRDefault="00D86DDE" w:rsidP="002F4EA1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ยม  มโนทิพย์เจริญ</w:t>
            </w:r>
          </w:p>
        </w:tc>
        <w:tc>
          <w:tcPr>
            <w:tcW w:w="4820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D76650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หมื่น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  <w:p w:rsidR="00D86DDE" w:rsidRPr="00A56FA1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. </w:t>
            </w:r>
          </w:p>
        </w:tc>
        <w:tc>
          <w:tcPr>
            <w:tcW w:w="2551" w:type="dxa"/>
          </w:tcPr>
          <w:p w:rsidR="00D86DDE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ตวรรษชัย  ใหม่โหม่ง</w:t>
            </w:r>
          </w:p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ัตน์ ขวัญแก้วนากร</w:t>
            </w:r>
          </w:p>
        </w:tc>
        <w:tc>
          <w:tcPr>
            <w:tcW w:w="4820" w:type="dxa"/>
          </w:tcPr>
          <w:p w:rsidR="00D86DDE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D76650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ื่น</w:t>
            </w:r>
          </w:p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ขะเนจื้อ</w:t>
            </w:r>
          </w:p>
        </w:tc>
      </w:tr>
      <w:tr w:rsidR="00D86DDE" w:rsidRPr="00D80421" w:rsidTr="00A553D2">
        <w:tc>
          <w:tcPr>
            <w:tcW w:w="567" w:type="dxa"/>
          </w:tcPr>
          <w:p w:rsidR="00D86DDE" w:rsidRPr="00A56FA1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ราณี นามกร</w:t>
            </w:r>
          </w:p>
        </w:tc>
        <w:tc>
          <w:tcPr>
            <w:tcW w:w="4820" w:type="dxa"/>
          </w:tcPr>
          <w:p w:rsidR="00D86DDE" w:rsidRPr="00D8042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ปลัดเทศบาลตำบลแม่ระมาด</w:t>
            </w:r>
          </w:p>
        </w:tc>
      </w:tr>
      <w:tr w:rsidR="00D86DDE" w:rsidRPr="00D80421" w:rsidTr="00A553D2">
        <w:tc>
          <w:tcPr>
            <w:tcW w:w="567" w:type="dxa"/>
          </w:tcPr>
          <w:p w:rsidR="00D86DDE" w:rsidRPr="00A56FA1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ิริวัฒน์ เพลงสันเที๊ยะ</w:t>
            </w:r>
          </w:p>
        </w:tc>
        <w:tc>
          <w:tcPr>
            <w:tcW w:w="4820" w:type="dxa"/>
          </w:tcPr>
          <w:p w:rsidR="00D86DDE" w:rsidRPr="00D8042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</w:t>
            </w:r>
            <w:r w:rsidRPr="00D76650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ตำบล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รา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Pr="00D80421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2551" w:type="dxa"/>
          </w:tcPr>
          <w:p w:rsidR="00D86DDE" w:rsidRPr="00A56FA1" w:rsidRDefault="00D86DDE" w:rsidP="008B37A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ิษฐา อุทโธ</w:t>
            </w:r>
          </w:p>
        </w:tc>
        <w:tc>
          <w:tcPr>
            <w:tcW w:w="4820" w:type="dxa"/>
          </w:tcPr>
          <w:p w:rsidR="00D86DDE" w:rsidRPr="00A56FA1" w:rsidRDefault="00D86DDE" w:rsidP="00D86DD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)นายกองค์การบริหารส่วนตำบลแม่ระมาด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Pr="00A56FA1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สมชาติ  วุฒินันท์</w:t>
            </w:r>
          </w:p>
        </w:tc>
        <w:tc>
          <w:tcPr>
            <w:tcW w:w="4820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ระธาตุ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3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ท.บรรจง  ยะดอนใจ</w:t>
            </w:r>
          </w:p>
        </w:tc>
        <w:tc>
          <w:tcPr>
            <w:tcW w:w="4820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C13A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ะเนจื้อ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Default="00D86D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คเดช สีตุ้ย</w:t>
            </w:r>
          </w:p>
        </w:tc>
        <w:tc>
          <w:tcPr>
            <w:tcW w:w="4820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C13A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ตื่น</w:t>
            </w:r>
          </w:p>
        </w:tc>
      </w:tr>
      <w:tr w:rsidR="00D86DDE" w:rsidRPr="00A56FA1" w:rsidTr="00A553D2">
        <w:tc>
          <w:tcPr>
            <w:tcW w:w="567" w:type="dxa"/>
          </w:tcPr>
          <w:p w:rsidR="00D86DDE" w:rsidRDefault="00D86DDE" w:rsidP="004A28D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2551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กฤศ  วันธนานันท์</w:t>
            </w:r>
          </w:p>
        </w:tc>
        <w:tc>
          <w:tcPr>
            <w:tcW w:w="4820" w:type="dxa"/>
          </w:tcPr>
          <w:p w:rsidR="00D86DDE" w:rsidRPr="00A56FA1" w:rsidRDefault="00D86D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ทางหลวงแม่ระมาด</w:t>
            </w:r>
          </w:p>
        </w:tc>
      </w:tr>
      <w:tr w:rsidR="00E54FDE" w:rsidRPr="00A56FA1" w:rsidTr="00A553D2">
        <w:tc>
          <w:tcPr>
            <w:tcW w:w="567" w:type="dxa"/>
          </w:tcPr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</w:p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</w:t>
            </w:r>
          </w:p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</w:p>
        </w:tc>
        <w:tc>
          <w:tcPr>
            <w:tcW w:w="2551" w:type="dxa"/>
          </w:tcPr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ศักดิ์ ดวงสุภา</w:t>
            </w:r>
          </w:p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งคาร เบ้านี้</w:t>
            </w:r>
          </w:p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งคาร เบ้านี้</w:t>
            </w:r>
          </w:p>
        </w:tc>
        <w:tc>
          <w:tcPr>
            <w:tcW w:w="4820" w:type="dxa"/>
          </w:tcPr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C13A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โรงเรียน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รา</w:t>
            </w:r>
          </w:p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ผู้อำนวยการสำนักงานเขตพื้นที่การศึกษาประถมศึกษาตากเขตสอง</w:t>
            </w:r>
          </w:p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ครูอำเภอแม่ระมาด</w:t>
            </w:r>
          </w:p>
        </w:tc>
      </w:tr>
      <w:tr w:rsidR="00E54FDE" w:rsidRPr="00A56FA1" w:rsidTr="00A553D2">
        <w:tc>
          <w:tcPr>
            <w:tcW w:w="567" w:type="dxa"/>
          </w:tcPr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</w:t>
            </w:r>
          </w:p>
        </w:tc>
        <w:tc>
          <w:tcPr>
            <w:tcW w:w="2551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ศักดิ์ บุญไพรสุน</w:t>
            </w:r>
          </w:p>
        </w:tc>
        <w:tc>
          <w:tcPr>
            <w:tcW w:w="4820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ารการไฟฟ้าส่วนภูมิภาคอำเภอแม่ระมาด</w:t>
            </w:r>
          </w:p>
        </w:tc>
      </w:tr>
      <w:tr w:rsidR="00E54FDE" w:rsidRPr="00A56FA1" w:rsidTr="00A553D2">
        <w:tc>
          <w:tcPr>
            <w:tcW w:w="567" w:type="dxa"/>
          </w:tcPr>
          <w:p w:rsidR="00E54FDE" w:rsidRDefault="00E54FDE" w:rsidP="004A28D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</w:t>
            </w:r>
          </w:p>
        </w:tc>
        <w:tc>
          <w:tcPr>
            <w:tcW w:w="2551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วัชชัย  ปลูกปัญญาดี</w:t>
            </w:r>
          </w:p>
        </w:tc>
        <w:tc>
          <w:tcPr>
            <w:tcW w:w="4820" w:type="dxa"/>
          </w:tcPr>
          <w:p w:rsidR="00E54FDE" w:rsidRPr="00A56FA1" w:rsidRDefault="00E54FDE" w:rsidP="002F495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ารบริหารลูกค้า ทีโอที</w:t>
            </w:r>
          </w:p>
        </w:tc>
      </w:tr>
      <w:tr w:rsidR="00E54FDE" w:rsidRPr="00A56FA1" w:rsidTr="00A553D2">
        <w:tc>
          <w:tcPr>
            <w:tcW w:w="567" w:type="dxa"/>
          </w:tcPr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</w:t>
            </w:r>
          </w:p>
        </w:tc>
        <w:tc>
          <w:tcPr>
            <w:tcW w:w="2551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ณรงค์  เอี่ยมบัวหลวง</w:t>
            </w:r>
          </w:p>
        </w:tc>
        <w:tc>
          <w:tcPr>
            <w:tcW w:w="4820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กองร้อยทหารพรานที่ 3504</w:t>
            </w:r>
          </w:p>
        </w:tc>
      </w:tr>
      <w:tr w:rsidR="00E54FDE" w:rsidRPr="006C13AC" w:rsidTr="00A553D2">
        <w:tc>
          <w:tcPr>
            <w:tcW w:w="567" w:type="dxa"/>
          </w:tcPr>
          <w:p w:rsidR="00E54FDE" w:rsidRDefault="00E54FDE" w:rsidP="004A28D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.</w:t>
            </w:r>
          </w:p>
        </w:tc>
        <w:tc>
          <w:tcPr>
            <w:tcW w:w="2551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สุพงศ์ ปัญญาเรือน</w:t>
            </w:r>
          </w:p>
        </w:tc>
        <w:tc>
          <w:tcPr>
            <w:tcW w:w="4820" w:type="dxa"/>
          </w:tcPr>
          <w:p w:rsidR="00E54FDE" w:rsidRPr="006C13AC" w:rsidRDefault="00E54FDE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กองร้อยทหารพรานที่ 3501</w:t>
            </w:r>
          </w:p>
        </w:tc>
      </w:tr>
      <w:tr w:rsidR="00E54FDE" w:rsidRPr="006C13AC" w:rsidTr="00A553D2">
        <w:tc>
          <w:tcPr>
            <w:tcW w:w="567" w:type="dxa"/>
          </w:tcPr>
          <w:p w:rsidR="00E54FDE" w:rsidRDefault="00E54FDE" w:rsidP="0093617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</w:t>
            </w:r>
          </w:p>
        </w:tc>
        <w:tc>
          <w:tcPr>
            <w:tcW w:w="2551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ปรีชา  จบศรี</w:t>
            </w:r>
          </w:p>
        </w:tc>
        <w:tc>
          <w:tcPr>
            <w:tcW w:w="4820" w:type="dxa"/>
          </w:tcPr>
          <w:p w:rsidR="00E54FDE" w:rsidRPr="006C13AC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ชุดพัฒนาสัมพันธ์มวลชน ที่ 3105</w:t>
            </w:r>
          </w:p>
        </w:tc>
      </w:tr>
      <w:tr w:rsidR="00E54FDE" w:rsidRPr="006C13AC" w:rsidTr="00A553D2">
        <w:tc>
          <w:tcPr>
            <w:tcW w:w="567" w:type="dxa"/>
          </w:tcPr>
          <w:p w:rsidR="00E54FDE" w:rsidRDefault="00E54FDE" w:rsidP="0093617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</w:t>
            </w:r>
          </w:p>
        </w:tc>
        <w:tc>
          <w:tcPr>
            <w:tcW w:w="2551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.ณัฐวุฒิ จอมนก</w:t>
            </w:r>
          </w:p>
        </w:tc>
        <w:tc>
          <w:tcPr>
            <w:tcW w:w="4820" w:type="dxa"/>
          </w:tcPr>
          <w:p w:rsidR="00E54FDE" w:rsidRPr="006C13AC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ปฏิบัติการกิจการพลเรือน 304</w:t>
            </w:r>
          </w:p>
        </w:tc>
      </w:tr>
      <w:tr w:rsidR="00E54FDE" w:rsidRPr="006C13AC" w:rsidTr="00A553D2">
        <w:tc>
          <w:tcPr>
            <w:tcW w:w="567" w:type="dxa"/>
          </w:tcPr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</w:t>
            </w:r>
          </w:p>
        </w:tc>
        <w:tc>
          <w:tcPr>
            <w:tcW w:w="2551" w:type="dxa"/>
          </w:tcPr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มธ  มณีรัตนโสภาณ</w:t>
            </w:r>
          </w:p>
        </w:tc>
        <w:tc>
          <w:tcPr>
            <w:tcW w:w="4820" w:type="dxa"/>
          </w:tcPr>
          <w:p w:rsidR="00E54FDE" w:rsidRPr="006C13AC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ถานีควบคุมไฟป่าตำบลแม่ตื่น</w:t>
            </w:r>
          </w:p>
        </w:tc>
      </w:tr>
      <w:tr w:rsidR="00E54FDE" w:rsidRPr="006C13AC" w:rsidTr="00A553D2">
        <w:tc>
          <w:tcPr>
            <w:tcW w:w="567" w:type="dxa"/>
          </w:tcPr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</w:t>
            </w:r>
          </w:p>
          <w:p w:rsidR="00E54FDE" w:rsidRDefault="00E54FDE" w:rsidP="00A553D2">
            <w:pPr>
              <w:spacing w:after="0" w:line="2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</w:t>
            </w:r>
          </w:p>
        </w:tc>
        <w:tc>
          <w:tcPr>
            <w:tcW w:w="2551" w:type="dxa"/>
          </w:tcPr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วย บุญทัน</w:t>
            </w:r>
          </w:p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้อฤทัย อินผิว</w:t>
            </w:r>
          </w:p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54FDE" w:rsidRPr="00A56FA1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E54FDE" w:rsidRDefault="00E54FDE" w:rsidP="00A553D2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ป้องกันรักษาป่าที่ ตก 26</w:t>
            </w:r>
          </w:p>
          <w:p w:rsidR="00E54FDE" w:rsidRPr="006C13AC" w:rsidRDefault="00E54FDE" w:rsidP="00A553D2">
            <w:pPr>
              <w:spacing w:after="0" w:line="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</w:t>
            </w:r>
          </w:p>
        </w:tc>
      </w:tr>
    </w:tbl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3617C" w:rsidRDefault="0093617C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916667" w:rsidRDefault="00916667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54FDE" w:rsidRDefault="00E54FDE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54FDE" w:rsidRDefault="00E54FDE" w:rsidP="0040464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404640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4005A8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74243E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192A82">
        <w:rPr>
          <w:rFonts w:ascii="TH SarabunIT๙" w:hAnsi="TH SarabunIT๙" w:cs="TH SarabunIT๙" w:hint="cs"/>
          <w:sz w:val="32"/>
          <w:szCs w:val="32"/>
          <w:cs/>
        </w:rPr>
        <w:t>นายปริญญา สายโรจน์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</w:t>
      </w:r>
      <w:r w:rsidR="00192A82">
        <w:rPr>
          <w:rFonts w:ascii="TH SarabunIT๙" w:hAnsi="TH SarabunIT๙" w:cs="TH SarabunIT๙" w:hint="cs"/>
          <w:sz w:val="32"/>
          <w:szCs w:val="32"/>
          <w:cs/>
        </w:rPr>
        <w:t>นายอำเภอแม่ระมาด</w:t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 กล่าวเปิดการประชุมประจำเดือน</w:t>
      </w:r>
      <w:r w:rsidR="005C36B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429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328"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 w:rsidR="00AA13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43EA1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ธีก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การประชุม</w:t>
      </w:r>
    </w:p>
    <w:p w:rsidR="005C36BB" w:rsidRPr="00445191" w:rsidRDefault="005C36BB" w:rsidP="005C36BB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45191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ะนำข้าราชการย้ายมาดำรงตำแหน่งใหม่</w:t>
      </w:r>
    </w:p>
    <w:p w:rsidR="005C36BB" w:rsidRPr="00E44059" w:rsidRDefault="005C36BB" w:rsidP="005C36BB">
      <w:pPr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45191">
        <w:rPr>
          <w:rFonts w:ascii="TH SarabunIT๙" w:hAnsi="TH SarabunIT๙" w:cs="TH SarabunIT๙"/>
          <w:sz w:val="32"/>
          <w:szCs w:val="32"/>
          <w:cs/>
        </w:rPr>
        <w:tab/>
      </w:r>
      <w:r w:rsidRPr="004451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44059">
        <w:rPr>
          <w:rFonts w:ascii="TH SarabunIT๙" w:hAnsi="TH SarabunIT๙" w:cs="TH SarabunIT๙" w:hint="cs"/>
          <w:sz w:val="32"/>
          <w:szCs w:val="32"/>
          <w:cs/>
        </w:rPr>
        <w:t xml:space="preserve">)  ชื่อ </w:t>
      </w:r>
      <w:r w:rsidRPr="00E44059">
        <w:rPr>
          <w:rFonts w:ascii="TH SarabunIT๙" w:hAnsi="TH SarabunIT๙" w:cs="TH SarabunIT๙"/>
          <w:sz w:val="32"/>
          <w:szCs w:val="32"/>
          <w:cs/>
        </w:rPr>
        <w:t>–</w:t>
      </w:r>
      <w:r w:rsidRPr="00E44059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</w:t>
      </w:r>
      <w:r w:rsidRPr="00E44059">
        <w:rPr>
          <w:rFonts w:ascii="TH SarabunIT๙" w:hAnsi="TH SarabunIT๙" w:cs="TH SarabunIT๙" w:hint="cs"/>
          <w:sz w:val="32"/>
          <w:szCs w:val="32"/>
          <w:cs/>
        </w:rPr>
        <w:tab/>
        <w:t>นา</w:t>
      </w:r>
      <w:r w:rsidRPr="00E44059">
        <w:rPr>
          <w:rFonts w:ascii="TH SarabunIT๙" w:hAnsi="TH SarabunIT๙" w:cs="TH SarabunIT๙"/>
          <w:sz w:val="32"/>
          <w:szCs w:val="32"/>
          <w:cs/>
        </w:rPr>
        <w:t>ยณัฐดนัย เหล่าเขตกิจ</w:t>
      </w:r>
    </w:p>
    <w:p w:rsidR="005C36BB" w:rsidRPr="00445191" w:rsidRDefault="005C36BB" w:rsidP="005C36BB">
      <w:pPr>
        <w:spacing w:after="0"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4059">
        <w:rPr>
          <w:rFonts w:ascii="TH SarabunIT๙" w:hAnsi="TH SarabunIT๙" w:cs="TH SarabunIT๙"/>
          <w:sz w:val="32"/>
          <w:szCs w:val="32"/>
          <w:cs/>
        </w:rPr>
        <w:tab/>
      </w:r>
      <w:r w:rsidRPr="00E44059"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</w:t>
      </w:r>
      <w:r w:rsidRPr="00E44059">
        <w:rPr>
          <w:rFonts w:ascii="TH SarabunIT๙" w:hAnsi="TH SarabunIT๙" w:cs="TH SarabunIT๙"/>
          <w:sz w:val="32"/>
          <w:szCs w:val="32"/>
          <w:cs/>
        </w:rPr>
        <w:tab/>
      </w:r>
      <w:r w:rsidRPr="00E44059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  <w:r w:rsidRPr="009164B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5C36BB" w:rsidRPr="00196660" w:rsidRDefault="005C36BB" w:rsidP="005C36BB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</w:t>
      </w:r>
    </w:p>
    <w:p w:rsidR="005C36BB" w:rsidRDefault="005C36BB" w:rsidP="005C36B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5C36BB" w:rsidRDefault="005C36BB" w:rsidP="005C36BB">
      <w:pPr>
        <w:spacing w:after="0" w:line="240" w:lineRule="auto"/>
        <w:ind w:left="742" w:hanging="7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Pr="00196660" w:rsidRDefault="005C36BB" w:rsidP="005C36BB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และ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ที่เกี่ยวข้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/2567 เมื่อวันที่ 5 กุมภาพันธ์ 2567</w:t>
      </w:r>
      <w:r>
        <w:rPr>
          <w:rFonts w:ascii="TH SarabunIT๙" w:hAnsi="TH SarabunIT๙" w:cs="TH SarabunIT๙"/>
          <w:sz w:val="32"/>
          <w:szCs w:val="32"/>
          <w:cs/>
        </w:rPr>
        <w:t>โดยอำเภอแม่ระมาดได้จัดทำ</w:t>
      </w:r>
      <w:r>
        <w:rPr>
          <w:rFonts w:ascii="TH SarabunIT๙" w:hAnsi="TH SarabunIT๙" w:cs="TH SarabunIT๙"/>
          <w:sz w:val="32"/>
          <w:szCs w:val="32"/>
          <w:cs/>
        </w:rPr>
        <w:tab/>
        <w:t>รายงานการประชุมหัวหน้าส่วนราชการระดับอำเภอฯ 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สามารถดาวน์โหลดรายงานการประชุมดังกล่าวได้ที่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 “ประชุมหัวหน้าส่วนราชการ”</w:t>
      </w:r>
    </w:p>
    <w:p w:rsidR="005C36BB" w:rsidRDefault="005C36BB" w:rsidP="005C36B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5C36BB" w:rsidRDefault="005C36BB" w:rsidP="005C36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5C36BB" w:rsidRDefault="005C36BB" w:rsidP="005C36B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7 กุมภาพันธ์ 2567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C36BB" w:rsidRDefault="005C36BB" w:rsidP="005C36BB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แจ้งที่ประชุมทราบดังนี้ นโยบาย และข้อสั่งการของผู้บังคับบัญชาได้บรรจุไว้ในวาระแล้ว จะได้พูดในวาระต่อไป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309C1" w:rsidRDefault="00B309C1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09C1" w:rsidRDefault="00B309C1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09C1" w:rsidRDefault="00B309C1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09C1" w:rsidRDefault="00B309C1" w:rsidP="005C36B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C36BB" w:rsidRDefault="005C36BB" w:rsidP="005C36B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5C36BB" w:rsidRDefault="005C36BB" w:rsidP="005C36B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5C36BB" w:rsidRDefault="005C36BB" w:rsidP="005C36B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แม่ระมาด</w:t>
      </w:r>
    </w:p>
    <w:p w:rsidR="005C36BB" w:rsidRDefault="005C36BB" w:rsidP="005C36BB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CE1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กายเพื่อเฉลิมพระเกียรติพระบาทสมเด็จพระเจ้าอยู่หัว เนื่องในโอกาส</w:t>
      </w:r>
      <w:r w:rsidR="007C051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หามงคลเฉลิมพระชนมพรรษา 6 รอบ 28 กรกฎาคม 2567</w:t>
      </w:r>
    </w:p>
    <w:p w:rsidR="007C051C" w:rsidRDefault="007C051C" w:rsidP="007C05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51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Pr="00B82F0E">
        <w:rPr>
          <w:rFonts w:ascii="TH SarabunIT๙" w:hAnsi="TH SarabunIT๙" w:cs="TH SarabunIT๙"/>
          <w:sz w:val="32"/>
          <w:szCs w:val="32"/>
          <w:cs/>
        </w:rPr>
        <w:t>ด้วยจัง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Pr="00B82F0E">
        <w:rPr>
          <w:rFonts w:ascii="TH SarabunIT๙" w:hAnsi="TH SarabunIT๙" w:cs="TH SarabunIT๙"/>
          <w:sz w:val="32"/>
          <w:szCs w:val="32"/>
          <w:cs/>
        </w:rPr>
        <w:t>ในครา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ชุมคณะรัฐมนตรี เมื่อวันที่ 1</w:t>
      </w:r>
      <w:r w:rsidRPr="00B82F0E">
        <w:rPr>
          <w:rFonts w:ascii="TH SarabunIT๙" w:hAnsi="TH SarabunIT๙" w:cs="TH SarabunIT๙"/>
          <w:sz w:val="32"/>
          <w:szCs w:val="32"/>
          <w:cs/>
        </w:rPr>
        <w:t xml:space="preserve">๓ กุมภาพันธ์ ๒๕๖๗ </w:t>
      </w:r>
      <w:r>
        <w:rPr>
          <w:rFonts w:ascii="TH SarabunIT๙" w:hAnsi="TH SarabunIT๙" w:cs="TH SarabunIT๙"/>
          <w:sz w:val="32"/>
          <w:szCs w:val="32"/>
          <w:cs/>
        </w:rPr>
        <w:t>ที่ประชุมมีมติเห็นชอบตาม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นายกรัฐมนตรี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F0E">
        <w:rPr>
          <w:rFonts w:ascii="TH SarabunIT๙" w:hAnsi="TH SarabunIT๙" w:cs="TH SarabunIT๙"/>
          <w:sz w:val="32"/>
          <w:szCs w:val="32"/>
          <w:cs/>
        </w:rPr>
        <w:t>โดยขอความร่วมมือให้ส่วนราชการและหน่วยงานของรัฐ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เพิ่มเติม ดังนี้ (๑) ขอความร่วมมือใ</w:t>
      </w:r>
      <w:r>
        <w:rPr>
          <w:rFonts w:ascii="TH SarabunIT๙" w:hAnsi="TH SarabunIT๙" w:cs="TH SarabunIT๙"/>
          <w:sz w:val="32"/>
          <w:szCs w:val="32"/>
          <w:cs/>
        </w:rPr>
        <w:t>ห้บุคลากรของส่วนราชการและหน่วยงา</w:t>
      </w:r>
      <w:r w:rsidRPr="00B82F0E">
        <w:rPr>
          <w:rFonts w:ascii="TH SarabunIT๙" w:hAnsi="TH SarabunIT๙" w:cs="TH SarabunIT๙"/>
          <w:sz w:val="32"/>
          <w:szCs w:val="32"/>
          <w:cs/>
        </w:rPr>
        <w:t>นของรัฐ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แต่งกายด้วยเสื้อสีเหลืองที่มีตราสัญลักษณ์งานเฉลิมพระเกียร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ทนการแ</w:t>
      </w:r>
      <w:r w:rsidRPr="00B82F0E">
        <w:rPr>
          <w:rFonts w:ascii="TH SarabunIT๙" w:hAnsi="TH SarabunIT๙" w:cs="TH SarabunIT๙"/>
          <w:sz w:val="32"/>
          <w:szCs w:val="32"/>
          <w:cs/>
        </w:rPr>
        <w:t>ต่งกายปก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ในทุกวันจันทร์ที่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82F0E">
        <w:rPr>
          <w:rFonts w:ascii="TH SarabunIT๙" w:hAnsi="TH SarabunIT๙" w:cs="TH SarabunIT๙"/>
          <w:sz w:val="32"/>
          <w:szCs w:val="32"/>
          <w:cs/>
        </w:rPr>
        <w:t>ป็นวันทำการ รวมทั้งในวันหรือในโอกาสอื่นที่เหมาะสม โดยให้เริ่มตั้ง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วันที่คณะรัฐมนตรีมีมติเป็นต้นไป ทั้งนี้ ให้รัฐมนตรีทุกท่านที่กำกับดูแลหน่วยงานในสังกัด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ให้ดำเนินการให้เป็นไปตามแนวทางดังกล่าวอย่างเคร่งครัด และ (๒) ขอความร่วมมือและ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เชิญชวนให้องค์กร หน่วยงานภาคเอกชน รวมทั้งประชาชนทุกภาคส่วนร่วมน้อมสำนึก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ในพระมหากรุณาธิคุณและแสดงความจงรักภักดีด้วยการแต่งกาย ด้วยเสื้อสีเหลือง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05C13">
        <w:rPr>
          <w:rFonts w:ascii="TH SarabunIT๙" w:hAnsi="TH SarabunIT๙" w:cs="TH SarabunIT๙" w:hint="cs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="00F05C13">
        <w:rPr>
          <w:rFonts w:ascii="TH SarabunIT๙" w:hAnsi="TH SarabunIT๙" w:cs="TH SarabunIT๙"/>
          <w:sz w:val="32"/>
          <w:szCs w:val="32"/>
          <w:cs/>
        </w:rPr>
        <w:tab/>
      </w:r>
      <w:r w:rsidRPr="00B82F0E">
        <w:rPr>
          <w:rFonts w:ascii="TH SarabunIT๙" w:hAnsi="TH SarabunIT๙" w:cs="TH SarabunIT๙"/>
          <w:sz w:val="32"/>
          <w:szCs w:val="32"/>
          <w:cs/>
        </w:rPr>
        <w:t>ที่มีตราสัญลักษณ์งานเฉลิมพระเกียรต</w:t>
      </w:r>
      <w:r>
        <w:rPr>
          <w:rFonts w:ascii="TH SarabunIT๙" w:hAnsi="TH SarabunIT๙" w:cs="TH SarabunIT๙"/>
          <w:sz w:val="32"/>
          <w:szCs w:val="32"/>
          <w:cs/>
        </w:rPr>
        <w:t>ิฯ ให้เหมาะสม ถูกต้อง โดยพร้อมเพ</w:t>
      </w:r>
      <w:r w:rsidRPr="00B82F0E">
        <w:rPr>
          <w:rFonts w:ascii="TH SarabunIT๙" w:hAnsi="TH SarabunIT๙" w:cs="TH SarabunIT๙"/>
          <w:sz w:val="32"/>
          <w:szCs w:val="32"/>
          <w:cs/>
        </w:rPr>
        <w:t>รียงกันด้วย</w:t>
      </w:r>
    </w:p>
    <w:p w:rsidR="007C051C" w:rsidRPr="00873DA2" w:rsidRDefault="007C051C" w:rsidP="007C051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C36BB" w:rsidRDefault="005C36BB" w:rsidP="00F05C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5C1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05C13" w:rsidRDefault="005C36BB" w:rsidP="005C36B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ขับเคลื่อนโครงการสร้างความปรองดองสมานฉันท์ โดยใช้หลักธรรมทางพุทธศาสนา “ขยายผลสู่ หมู่บ้านศีลธรรม” จังหวัดตาก</w:t>
      </w:r>
    </w:p>
    <w:p w:rsidR="005C36BB" w:rsidRDefault="00F05C13" w:rsidP="005C36BB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7C051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คณะทำงานจัดทำแผนปฏิบัติการขับเคลื่อนโครงการสร้างความปริง</w:t>
      </w:r>
      <w:r w:rsidR="003037CE">
        <w:rPr>
          <w:rFonts w:ascii="TH SarabunIT๙" w:hAnsi="TH SarabunIT๙" w:cs="TH SarabunIT๙" w:hint="cs"/>
          <w:sz w:val="32"/>
          <w:szCs w:val="32"/>
          <w:cs/>
        </w:rPr>
        <w:t>ดองส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ฉันท์โยใช้หลักธรรมทางศาสนา “ขยายผลสู่ หมู่บ้านศีลธรรม” จังหวัดตาก </w:t>
      </w:r>
      <w:r w:rsidR="003037CE">
        <w:rPr>
          <w:rFonts w:ascii="TH SarabunIT๙" w:hAnsi="TH SarabunIT๙" w:cs="TH SarabunIT๙" w:hint="cs"/>
          <w:sz w:val="32"/>
          <w:szCs w:val="32"/>
          <w:cs/>
        </w:rPr>
        <w:t>และให้ทุกส่วนราชการที่รับผิดชอบตามแผนปฏิบัติการขับเคลื่อนฯ พิจารณาดำเนินการในส่วนที่เกี่ยวข้อง และใส่วนของอำเภอให้ดำเนินการ ดังนี้</w:t>
      </w:r>
    </w:p>
    <w:p w:rsidR="003037CE" w:rsidRDefault="003037CE" w:rsidP="00333E8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37C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นายอำเภอพบประชาชนเข้าวัด ร่วมกิจกรรมทางศาสนาอย่างน้อยเดือนละ 1 ครั้ง</w:t>
      </w:r>
    </w:p>
    <w:p w:rsidR="003037CE" w:rsidRDefault="003037CE" w:rsidP="00333E8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ิจกรรมจิตอาสาบูรณะภายในบริเวณวัด/โบถ์/มัสยิด อย่งน้อยเดือนละ 1 ครั้ง</w:t>
      </w:r>
    </w:p>
    <w:p w:rsidR="003037CE" w:rsidRDefault="003037CE" w:rsidP="00333E8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นำเสนอผลงานของอำเภอ ที่ขับเคลื่อนโครงการสำเร็จใน </w:t>
      </w:r>
      <w:r>
        <w:rPr>
          <w:rFonts w:ascii="TH SarabunIT๙" w:hAnsi="TH SarabunIT๙" w:cs="TH SarabunIT๙"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การปกครองทุกเดือน</w:t>
      </w:r>
    </w:p>
    <w:p w:rsidR="003037CE" w:rsidRDefault="003037CE" w:rsidP="00333E8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ารลงพื้นที่ติดตาม ตรวจนิเทศของผู้บริหารจังหวัด/แม่บ้าน/ส่วนกลาง (เดือนพฤษภาคม 2567)</w:t>
      </w:r>
    </w:p>
    <w:p w:rsidR="003037CE" w:rsidRDefault="003037CE" w:rsidP="00333E8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่งเสริมกรจัดทำ “ธรรมนูญหมู่บ้าน/กจชติกาชุมชน/ข้อตกหมู่บ้าน” ในการลด ละ เลิกอบายมุข</w:t>
      </w:r>
    </w:p>
    <w:p w:rsidR="003037CE" w:rsidRDefault="003037CE" w:rsidP="00333E8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การยกย่องเชิดชูเกียรติขงผู้นำครอบครัว/บุคคลต้นแบบ</w:t>
      </w:r>
      <w:r w:rsidR="00333E8F">
        <w:rPr>
          <w:rFonts w:ascii="TH SarabunIT๙" w:hAnsi="TH SarabunIT๙" w:cs="TH SarabunIT๙" w:hint="cs"/>
          <w:sz w:val="32"/>
          <w:szCs w:val="32"/>
          <w:cs/>
        </w:rPr>
        <w:t xml:space="preserve"> ที่ได้นำหลักศาสนาประยุกต์ใช้ในการดำเนินชีวิต</w:t>
      </w:r>
    </w:p>
    <w:p w:rsidR="00333E8F" w:rsidRPr="003037CE" w:rsidRDefault="00333E8F" w:rsidP="00333E8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3E8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อำเภอได้กำหนดกิจกรรมนายอำเภอพาประชานเข้าวัด ในวันเสาร์ที่ 9 มีนาคม 2567 เวลา 07.00 น. ณ วัดบ้านแม่ระมาดน้อย ส่วนกิจกรรมอื่นที่เกี่ยวข้องจะแจ้งให้ส่วนราชการทราบในคราวต่อไป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3E8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40" w:lineRule="auto"/>
        <w:jc w:val="thaiDistribute"/>
        <w:rPr>
          <w:rStyle w:val="a8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การขับเคลื่อนการประเมินคุณธรรมและความโปร่งใสในการดำเนินงาน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 (</w:t>
      </w:r>
      <w:r w:rsidRPr="009A6F85">
        <w:rPr>
          <w:rFonts w:ascii="TH SarabunIT๙" w:hAnsi="TH SarabunIT๙" w:cs="TH SarabunIT๙"/>
          <w:sz w:val="32"/>
          <w:szCs w:val="32"/>
          <w:shd w:val="clear" w:color="auto" w:fill="FFFFFF"/>
        </w:rPr>
        <w:t>Integrity and Transparency Assessment</w:t>
      </w:r>
      <w:r w:rsidRPr="001A287A">
        <w:rPr>
          <w:rFonts w:ascii="TH SarabunIT๙" w:hAnsi="TH SarabunIT๙" w:cs="TH SarabunIT๙"/>
          <w:sz w:val="32"/>
          <w:szCs w:val="32"/>
          <w:shd w:val="clear" w:color="auto" w:fill="FFFFFF"/>
        </w:rPr>
        <w:t>:</w:t>
      </w:r>
      <w:r w:rsidRPr="001A287A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 </w:t>
      </w:r>
      <w:r w:rsidRPr="001A287A">
        <w:rPr>
          <w:rStyle w:val="a8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>
        <w:rPr>
          <w:rStyle w:val="a8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) </w:t>
      </w:r>
      <w:r w:rsidRPr="00747258">
        <w:rPr>
          <w:rStyle w:val="a8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งอำเภอประจำปี</w:t>
      </w:r>
      <w:r w:rsidRPr="00747258">
        <w:rPr>
          <w:rStyle w:val="a8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747258">
        <w:rPr>
          <w:rStyle w:val="a8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747258">
        <w:rPr>
          <w:rStyle w:val="a8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747258">
        <w:rPr>
          <w:rStyle w:val="a8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บประมาณ พ.ศ. 2567</w:t>
      </w:r>
    </w:p>
    <w:p w:rsidR="00747258" w:rsidRPr="002B02ED" w:rsidRDefault="00747258" w:rsidP="005C36BB">
      <w:pPr>
        <w:spacing w:after="0" w:line="240" w:lineRule="auto"/>
        <w:jc w:val="thaiDistribute"/>
        <w:rPr>
          <w:rStyle w:val="a8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8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lastRenderedPageBreak/>
        <w:tab/>
      </w:r>
      <w:r>
        <w:rPr>
          <w:rStyle w:val="a8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8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Pr="002B02E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 w:rsidRPr="002B02ED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ขอความร่วมมือทุกส่วนราชการ </w:t>
      </w:r>
      <w:r w:rsidR="001A287A" w:rsidRPr="002B02ED">
        <w:rPr>
          <w:rFonts w:ascii="TH SarabunIT๙" w:hAnsi="TH SarabunIT๙" w:cs="TH SarabunIT๙"/>
          <w:sz w:val="32"/>
          <w:szCs w:val="32"/>
          <w:cs/>
        </w:rPr>
        <w:tab/>
      </w:r>
      <w:r w:rsidR="001A287A" w:rsidRPr="002B02ED">
        <w:rPr>
          <w:rFonts w:ascii="TH SarabunIT๙" w:hAnsi="TH SarabunIT๙" w:cs="TH SarabunIT๙"/>
          <w:sz w:val="32"/>
          <w:szCs w:val="32"/>
          <w:cs/>
        </w:rPr>
        <w:tab/>
      </w:r>
      <w:r w:rsidR="001A287A" w:rsidRPr="002B02ED">
        <w:rPr>
          <w:rFonts w:ascii="TH SarabunIT๙" w:hAnsi="TH SarabunIT๙" w:cs="TH SarabunIT๙"/>
          <w:sz w:val="32"/>
          <w:szCs w:val="32"/>
          <w:cs/>
        </w:rPr>
        <w:tab/>
      </w:r>
      <w:r w:rsidRPr="002B02ED">
        <w:rPr>
          <w:rFonts w:ascii="TH SarabunIT๙" w:hAnsi="TH SarabunIT๙" w:cs="TH SarabunIT๙" w:hint="cs"/>
          <w:sz w:val="32"/>
          <w:szCs w:val="32"/>
          <w:cs/>
        </w:rPr>
        <w:t>ประชาชนที่มาติดต่อราชการ ณ ที่ว่าการอำเภอ</w:t>
      </w:r>
      <w:r w:rsidR="001A287A" w:rsidRPr="002B02ED">
        <w:rPr>
          <w:rFonts w:ascii="TH SarabunIT๙" w:hAnsi="TH SarabunIT๙" w:cs="TH SarabunIT๙" w:hint="cs"/>
          <w:sz w:val="32"/>
          <w:szCs w:val="32"/>
          <w:cs/>
        </w:rPr>
        <w:t>แม่ระมาด เพื่อนำเข้าระบบ</w:t>
      </w:r>
      <w:r w:rsidR="002B02ED" w:rsidRPr="002B0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2ED" w:rsidRPr="002B02ED">
        <w:rPr>
          <w:rFonts w:ascii="TH SarabunIT๙" w:hAnsi="TH SarabunIT๙" w:cs="TH SarabunIT๙"/>
          <w:sz w:val="32"/>
          <w:szCs w:val="32"/>
        </w:rPr>
        <w:t>ITA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02E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การดูแลรักษาความปลอดภัยในสถานที่ราชการ</w:t>
      </w:r>
    </w:p>
    <w:p w:rsidR="002B02ED" w:rsidRDefault="002B02ED" w:rsidP="002B02E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02E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 w:rsidRPr="002B02ED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จังหวัดตากแจ้งว่า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คณะรัฐมนตรี เมื่อวันที่ 23 มกราคม 2567 เห็นชอบตามข้อเสอ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รัฐมนตรีว่า ตามที่คณะรัฐมนตรีได้มีมติเมื่อวันที่ 6 กรกฎาคม 2542 (เรื่อง การปรับปรุ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 หรือยกเลิกมติคณะรัฐมนตรีเกี่ยวกับการจัดเวรยามรักษาการณ์ประจำสถานที่ราชการ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ส่วนราชการและหน่วยงานของรัฐจัดให้มีเวรรักษาการณ์ประจำสถานที่ราชการหร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นอกเวลาราชการและในวันหยุดราชการ นั้น พบว่า ในช่วงระยะเวลาที่ผ่านมา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รูและบุคลากรทางการศึกษาเสียชีวิตและได้รับบาดเจ็บจากการที่ต้องมาปฏิบัติหน้าที่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รรักษาการณ์ตามมติคณะรัฐมนตรีดังกล่าวอยู่บ่อยครั้ง ประกอบกับปัจจุบันมีบุคคล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ครื่องมือต่างๆ ที่สามารถนำมาใช้ช่วยดูแลรักษาความปลอดภัยของสถานที่ราชการ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หน่วยงานของรัฐแทนได้ รายละเอียดปรากฏตาม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ขับเคลื่อนมติคณะรัฐมนตรีดังกล่าว เป็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จึง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ราชการ</w:t>
      </w:r>
      <w:r w:rsidRPr="00505F78">
        <w:rPr>
          <w:rFonts w:ascii="TH SarabunIT๙" w:hAnsi="TH SarabunIT๙" w:cs="TH SarabunIT๙"/>
          <w:sz w:val="32"/>
          <w:szCs w:val="32"/>
          <w:cs/>
        </w:rPr>
        <w:t>พิจารณาดำเนินการ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F78">
        <w:rPr>
          <w:rFonts w:ascii="TH SarabunIT๙" w:hAnsi="TH SarabunIT๙" w:cs="TH SarabunIT๙"/>
          <w:sz w:val="32"/>
          <w:szCs w:val="32"/>
          <w:cs/>
        </w:rPr>
        <w:t>๑. ให้ส่วนราชการและหน่วยงานของรัฐทุก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ที่มีระบบรักษาความปลอดภัย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F78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หมาะสมกับสถานกา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ปัจจุบันอยู่แล้ว ๒. ให้บูรณาการดำเนินงานร่วมกับสถานศึกษาในพื้นที่ หน่วยงานฝ่าย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สถานีตำรวจภูธร ชุดรักษาความสงบเรียบร้อยของอ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ปกครองส่วนท้องถิ่น กำนัน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ผู้ใหญ่บ้าน/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ดรักษาความปลอดภัยหมู่บ้าน (ช</w:t>
      </w:r>
      <w:r w:rsidRPr="00505F78">
        <w:rPr>
          <w:rFonts w:ascii="TH SarabunIT๙" w:hAnsi="TH SarabunIT๙" w:cs="TH SarabunIT๙"/>
          <w:sz w:val="32"/>
          <w:szCs w:val="32"/>
          <w:cs/>
        </w:rPr>
        <w:t xml:space="preserve">รบ.) อาสาสมัครตำรว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และหน่วยงานความมั่นคง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F78">
        <w:rPr>
          <w:rFonts w:ascii="TH SarabunIT๙" w:hAnsi="TH SarabunIT๙" w:cs="TH SarabunIT๙"/>
          <w:sz w:val="32"/>
          <w:szCs w:val="32"/>
          <w:cs/>
        </w:rPr>
        <w:t>เพื่อจัดเจ้าหน้าที่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ูแลรักษาความสงบ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เรียบร้อยและความปลอดภัยของสถานศึกษาอย่างเคร่งครัด ทั้งในเวลาราชการและนอก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F78">
        <w:rPr>
          <w:rFonts w:ascii="TH SarabunIT๙" w:hAnsi="TH SarabunIT๙" w:cs="TH SarabunIT๙"/>
          <w:sz w:val="32"/>
          <w:szCs w:val="32"/>
          <w:cs/>
        </w:rPr>
        <w:t>ราชการตามความจำเป็นและเหมาะสม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02E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การ</w:t>
      </w:r>
      <w:r w:rsidRPr="004A7DA9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4A7DA9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อำเภอยิ้มเคลื่อนที่</w:t>
      </w:r>
      <w:r w:rsidRPr="004A7D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ทุกข์  บำรุงสุข สร้างรอยยิ้ม         ให้ประชาชน” </w:t>
      </w:r>
      <w:r w:rsidRPr="004A7DA9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 ตามโครงการสนับสนุนการบูรณาการและการขับเคลื่อนนโยบายในระดับอำเภอ  ประจำปีงบประมาณ  พ.ศ.  2567</w:t>
      </w:r>
    </w:p>
    <w:p w:rsidR="002B02ED" w:rsidRDefault="005C36BB" w:rsidP="005C36B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้งที่ 3 วันศุกร์ที่ 15 มีนาคม 2567 ณ  โรงเรียนบ้านน้ำหอม (สาขาบ้านห้วยน้ำเย็น) หมู่ที่ 1 ตำบลแม่ตื่น อำเภอแม่ระมาด จังหวัดตาก</w:t>
      </w:r>
    </w:p>
    <w:p w:rsidR="002B02ED" w:rsidRDefault="002B02ED" w:rsidP="002B02ED">
      <w:pPr>
        <w:spacing w:after="0" w:line="240" w:lineRule="auto"/>
        <w:ind w:left="2160"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2E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A476C3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อำเภอจ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ออกไปให้บริการประชาชนในพื้</w:t>
      </w:r>
      <w:r w:rsidR="00A476C3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ี่ตำบลแม่ตื่น จึงขอเชิญทุกส่วนราชการ</w:t>
      </w:r>
      <w:r w:rsidR="00A476C3">
        <w:rPr>
          <w:rFonts w:ascii="TH SarabunIT๙" w:hAnsi="TH SarabunIT๙" w:cs="TH SarabunIT๙" w:hint="cs"/>
          <w:sz w:val="32"/>
          <w:szCs w:val="32"/>
          <w:cs/>
        </w:rPr>
        <w:t>ร่วมไปออกหน่วยบริการประชาชนครับ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76C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Pr="00CB58B3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B58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ความมั่นคงอำเภอแม่ระมาด</w:t>
      </w:r>
    </w:p>
    <w:p w:rsidR="005C36BB" w:rsidRDefault="005C36BB" w:rsidP="005C36B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รับสถานการณ์พายุฤดูร้อน ปี 2567</w:t>
      </w:r>
    </w:p>
    <w:p w:rsidR="00156D92" w:rsidRDefault="00156D92" w:rsidP="005C36B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เพื่อเป็นเตรียมรับสถานการณ์พายุฤดูร้อนที่อาจเกิดขึ้น จึงให้ทุกส่วนราชการที่เกี่ยวข้องดำเนินการดังนี้</w:t>
      </w:r>
    </w:p>
    <w:p w:rsidR="00156D92" w:rsidRPr="00156D92" w:rsidRDefault="00156D92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6D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56D92">
        <w:rPr>
          <w:rFonts w:ascii="TH SarabunIT๙" w:hAnsi="TH SarabunIT๙" w:cs="TH SarabunIT๙"/>
          <w:sz w:val="32"/>
          <w:szCs w:val="32"/>
          <w:cs/>
        </w:rPr>
        <w:t>ค้านการเตรียมความพร้อม</w:t>
      </w:r>
    </w:p>
    <w:p w:rsidR="00156D92" w:rsidRPr="00156D92" w:rsidRDefault="00156D92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156D9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56D92">
        <w:rPr>
          <w:rFonts w:ascii="TH SarabunIT๙" w:hAnsi="TH SarabunIT๙" w:cs="TH SarabunIT๙"/>
          <w:sz w:val="32"/>
          <w:szCs w:val="32"/>
          <w:cs/>
        </w:rPr>
        <w:t xml:space="preserve"> ให้ติดตามข้อมูลสภาวะอากาศและข่าวสารที่ อาจก่อให้เกิดพายุฤดูร้อนจากหน่วยงานราชการอย่างใกล้ชิด หร้อมทั้ง แจ้งเตือนประชาชนในพื้นที่ให้ทราบสถานการณ์ที่อาจเกิดขึ้นอย่างต่อเนื่องทั้งในรูปแบบที่เป็นทางการและไม่เป็นทางการ เช่น สื่อสังคมออนไลน์ วิทยุชุมชน หอเดือนภัย หอกระจายชาวประจำหมู่บ้าน เครือข่ายอาสาสมัคร อปพร. มิสเตอร์เดือนภัย กำนัน ผู้ใหญ่บ้าน โดยให้ความสำคัญการส่งข้อมูล</w:t>
      </w:r>
    </w:p>
    <w:p w:rsidR="00156D92" w:rsidRPr="00156D92" w:rsidRDefault="00156D92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6D92">
        <w:rPr>
          <w:rFonts w:ascii="TH SarabunIT๙" w:hAnsi="TH SarabunIT๙" w:cs="TH SarabunIT๙"/>
          <w:sz w:val="32"/>
          <w:szCs w:val="32"/>
          <w:cs/>
        </w:rPr>
        <w:t>การแจ้งเตือนถึงประชาชนอย่างรวดเร็วทั่วถึง</w:t>
      </w:r>
    </w:p>
    <w:p w:rsidR="00156D92" w:rsidRPr="00156D92" w:rsidRDefault="00156D92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56D92">
        <w:rPr>
          <w:rFonts w:ascii="TH SarabunIT๙" w:hAnsi="TH SarabunIT๙" w:cs="TH SarabunIT๙"/>
          <w:sz w:val="32"/>
          <w:szCs w:val="32"/>
          <w:cs/>
        </w:rPr>
        <w:t>๑.๒ ให้ผู้อำนวยการในแต่ละระดับ หรือเจ้าพนักงานตามพระราชบัญญัติป้องกัน</w:t>
      </w:r>
    </w:p>
    <w:p w:rsidR="00156D92" w:rsidRPr="00156D92" w:rsidRDefault="00156D92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6D92">
        <w:rPr>
          <w:rFonts w:ascii="TH SarabunIT๙" w:hAnsi="TH SarabunIT๙" w:cs="TH SarabunIT๙"/>
          <w:sz w:val="32"/>
          <w:szCs w:val="32"/>
          <w:cs/>
        </w:rPr>
        <w:lastRenderedPageBreak/>
        <w:t>และบรรเทาสาธารณภัย พ.ศ. ๒๕๕๐ ดำเนินการดังนี้</w:t>
      </w:r>
    </w:p>
    <w:p w:rsidR="00156D92" w:rsidRPr="00156D92" w:rsidRDefault="00156D92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6D92">
        <w:rPr>
          <w:rFonts w:ascii="TH SarabunIT๙" w:hAnsi="TH SarabunIT๙" w:cs="TH SarabunIT๙"/>
          <w:sz w:val="32"/>
          <w:szCs w:val="32"/>
          <w:cs/>
        </w:rPr>
        <w:t>๑) เร่งตรวจตราอาคาร สถานที่ ป้ายโฆษณา สิ่งก่อสร้างรวมถึงไม้ยืนต้น</w:t>
      </w:r>
    </w:p>
    <w:p w:rsidR="00156D92" w:rsidRPr="00156D92" w:rsidRDefault="00156D92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6D92">
        <w:rPr>
          <w:rFonts w:ascii="TH SarabunIT๙" w:hAnsi="TH SarabunIT๙" w:cs="TH SarabunIT๙"/>
          <w:sz w:val="32"/>
          <w:szCs w:val="32"/>
          <w:cs/>
        </w:rPr>
        <w:t>ตามที่สาธารณะที่มีสภาพไม่มั่นคงแข็งแรง พร้อมทั้ง แจ้งให้หน่วยงานตามกฎหมายว่าด้วยการนั้นทราบเพื่อตรวจสอบซ่อมแชม ตามอำนาจหน้าที่ ตลอดจนเชิญชวนประชาชนจิตอาสามีส่วนร่วมในการสอดส่องปรับปรุง ดูแลให้เกิดความปลอดภัยต่อไป</w:t>
      </w:r>
    </w:p>
    <w:p w:rsidR="00156D92" w:rsidRPr="00156D92" w:rsidRDefault="00B015FF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6D92" w:rsidRPr="00156D92">
        <w:rPr>
          <w:rFonts w:ascii="TH SarabunIT๙" w:hAnsi="TH SarabunIT๙" w:cs="TH SarabunIT๙"/>
          <w:sz w:val="32"/>
          <w:szCs w:val="32"/>
          <w:cs/>
        </w:rPr>
        <w:t>๒ ให้ผู้อำนวยการท้องถิ่น เตรียมความพร้อมด้านบุคลากร อุปกรณ์ ทรัพยากร</w:t>
      </w:r>
    </w:p>
    <w:p w:rsidR="00156D92" w:rsidRPr="00156D92" w:rsidRDefault="00156D92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6D92">
        <w:rPr>
          <w:rFonts w:ascii="TH SarabunIT๙" w:hAnsi="TH SarabunIT๙" w:cs="TH SarabunIT๙"/>
          <w:sz w:val="32"/>
          <w:szCs w:val="32"/>
          <w:cs/>
        </w:rPr>
        <w:t xml:space="preserve">เครื่องจักรกลสาธารณภัย เพื่อให้การช่วยเหลือประชาชนที่ประสบภัยเป็นไปอย่างรวดเร็ว </w:t>
      </w:r>
      <w:r w:rsidR="00B015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56D92">
        <w:rPr>
          <w:rFonts w:ascii="TH SarabunIT๙" w:hAnsi="TH SarabunIT๙" w:cs="TH SarabunIT๙"/>
          <w:sz w:val="32"/>
          <w:szCs w:val="32"/>
          <w:cs/>
        </w:rPr>
        <w:t>และทันท่วงที</w:t>
      </w:r>
    </w:p>
    <w:p w:rsidR="00156D92" w:rsidRDefault="00B015FF" w:rsidP="00156D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56D92" w:rsidRPr="00156D92">
        <w:rPr>
          <w:rFonts w:ascii="TH SarabunIT๙" w:hAnsi="TH SarabunIT๙" w:cs="TH SarabunIT๙"/>
          <w:sz w:val="32"/>
          <w:szCs w:val="32"/>
          <w:cs/>
        </w:rPr>
        <w:t xml:space="preserve">๑.๓ สร้างการรับรู้ให้ประชาชนทราบถึงแนวทางการปฏิบัติตนให้เกิดความปลอดภัยอาทิ การตรวจสอบความมั่นคงแข็งแรงของที่พักอาศัย การป้องกันอันตรายจากกรณีฟ้าผ่า และกรณีต้นไม้หรือสิ่งปลูกสร้างที่ไม่มั่นคงแข็งแรงล้มทับ พร้อมทั้งแจ้งช่องทางการขอรับความช่วยเหลือจากภาครัฐตลอดจนมาตรการในการดูแลประชาชน ผ่านช่องทางการสื่อสารต่างๆ ที่ประชาชนสามารถเข้าใจและเข้าถึงได้ง่ายอาทิ หอกระจายข่าวประจำ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56D92" w:rsidRPr="00156D92">
        <w:rPr>
          <w:rFonts w:ascii="TH SarabunIT๙" w:hAnsi="TH SarabunIT๙" w:cs="TH SarabunIT๙"/>
          <w:sz w:val="32"/>
          <w:szCs w:val="32"/>
          <w:cs/>
        </w:rPr>
        <w:t>รวมถึงการใช้กลไกท้องถิ่นและท้องที่ ผู้นำชุมชน กำนัน ผู้ใหญ่บ้าน</w:t>
      </w:r>
    </w:p>
    <w:p w:rsidR="00B015FF" w:rsidRPr="00B015FF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15FF">
        <w:rPr>
          <w:rFonts w:ascii="TH SarabunIT๙" w:hAnsi="TH SarabunIT๙" w:cs="TH SarabunIT๙"/>
          <w:sz w:val="32"/>
          <w:szCs w:val="32"/>
          <w:cs/>
        </w:rPr>
        <w:t>๑.๔ ประชาสัมพันธให้ประชาชน อาสาสมัคร หากพบเห็นหรือได้รับผลกระทบ</w:t>
      </w:r>
    </w:p>
    <w:p w:rsidR="00B015FF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15FF">
        <w:rPr>
          <w:rFonts w:ascii="TH SarabunIT๙" w:hAnsi="TH SarabunIT๙" w:cs="TH SarabunIT๙"/>
          <w:sz w:val="32"/>
          <w:szCs w:val="32"/>
          <w:cs/>
        </w:rPr>
        <w:t>และต้องการความช่วยเหลือเมื่อเกิดสถานการณ์วาตภัยจากพายุฤดูร้อนขึ้นในพื้นที่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015FF">
        <w:rPr>
          <w:rFonts w:ascii="TH SarabunIT๙" w:hAnsi="TH SarabunIT๙" w:cs="TH SarabunIT๙"/>
          <w:sz w:val="32"/>
          <w:szCs w:val="32"/>
          <w:cs/>
        </w:rPr>
        <w:t>แจ้งเหตุผ่านทางโทรศัพท</w:t>
      </w:r>
      <w:r>
        <w:rPr>
          <w:rFonts w:ascii="TH SarabunIT๙" w:hAnsi="TH SarabunIT๙" w:cs="TH SarabunIT๙"/>
          <w:sz w:val="32"/>
          <w:szCs w:val="32"/>
          <w:cs/>
        </w:rPr>
        <w:t xml:space="preserve">์สายด่วน ๑๙๘๔ หรือแจ้งผ่านไลน์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ปภ.รับแจ้งเหตุ ๑๗๘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          </w:t>
      </w:r>
      <w:r w:rsidRPr="00B015FF">
        <w:rPr>
          <w:rFonts w:ascii="TH SarabunIT๙" w:hAnsi="TH SarabunIT๙" w:cs="TH SarabunIT๙"/>
          <w:sz w:val="32"/>
          <w:szCs w:val="32"/>
          <w:cs/>
        </w:rPr>
        <w:t xml:space="preserve"> โดยดำเนินการเพิ่ม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15FF">
        <w:rPr>
          <w:rFonts w:ascii="TH SarabunIT๙" w:hAnsi="TH SarabunIT๙" w:cs="TH SarabunIT๙"/>
          <w:sz w:val="32"/>
          <w:szCs w:val="32"/>
        </w:rPr>
        <w:t>Line ID @</w:t>
      </w:r>
      <w:r w:rsidRPr="00B015FF">
        <w:rPr>
          <w:rFonts w:ascii="TH SarabunPSK" w:hAnsi="TH SarabunPSK" w:cs="TH SarabunPSK"/>
          <w:sz w:val="32"/>
          <w:szCs w:val="32"/>
          <w:cs/>
        </w:rPr>
        <w:t>1784</w:t>
      </w:r>
      <w:r w:rsidRPr="00B015FF">
        <w:rPr>
          <w:rFonts w:ascii="TH SarabunIT๙" w:hAnsi="TH SarabunIT๙" w:cs="TH SarabunIT๙"/>
          <w:sz w:val="32"/>
          <w:szCs w:val="32"/>
        </w:rPr>
        <w:t xml:space="preserve">DDPM </w:t>
      </w:r>
      <w:r w:rsidRPr="00B015FF">
        <w:rPr>
          <w:rFonts w:ascii="TH SarabunIT๙" w:hAnsi="TH SarabunIT๙" w:cs="TH SarabunIT๙"/>
          <w:sz w:val="32"/>
          <w:szCs w:val="32"/>
          <w:cs/>
        </w:rPr>
        <w:t>ตลอด ๒๔ ชั่วโมง</w:t>
      </w:r>
    </w:p>
    <w:p w:rsidR="00B015FF" w:rsidRPr="00B015FF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15FF">
        <w:rPr>
          <w:rFonts w:ascii="TH SarabunIT๙" w:hAnsi="TH SarabunIT๙" w:cs="TH SarabunIT๙"/>
          <w:sz w:val="32"/>
          <w:szCs w:val="32"/>
          <w:cs/>
        </w:rPr>
        <w:t>๒. ด้านการเผชิญเหตุ</w:t>
      </w:r>
    </w:p>
    <w:p w:rsidR="00B015FF" w:rsidRPr="00B015FF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15FF">
        <w:rPr>
          <w:rFonts w:ascii="TH SarabunIT๙" w:hAnsi="TH SarabunIT๙" w:cs="TH SarabunIT๙"/>
          <w:sz w:val="32"/>
          <w:szCs w:val="32"/>
          <w:cs/>
        </w:rPr>
        <w:t>เมื่อเกิดหรือคาคว่าจะเกิดสถานการณ์วาตภัยจากพายุฤดูร้อน ให้ดำเนินการตามแนวทาง ดังนี้</w:t>
      </w:r>
    </w:p>
    <w:p w:rsidR="00B015FF" w:rsidRPr="00B015FF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15FF">
        <w:rPr>
          <w:rFonts w:ascii="TH SarabunIT๙" w:hAnsi="TH SarabunIT๙" w:cs="TH SarabunIT๙"/>
          <w:sz w:val="32"/>
          <w:szCs w:val="32"/>
          <w:cs/>
        </w:rPr>
        <w:t>๒.๑ ให้เร่งสำรวจความเสียหายและดำเนินการให้ความช่วยเหลือผู้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015FF">
        <w:rPr>
          <w:rFonts w:ascii="TH SarabunIT๙" w:hAnsi="TH SarabunIT๙" w:cs="TH SarabunIT๙"/>
          <w:sz w:val="32"/>
          <w:szCs w:val="32"/>
          <w:cs/>
        </w:rPr>
        <w:t>ตามกฎ ระเบียบ และหลักเกณฑ์ที่เกี่ยวข้อง</w:t>
      </w:r>
    </w:p>
    <w:p w:rsidR="00B015FF" w:rsidRPr="00B015FF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15FF">
        <w:rPr>
          <w:rFonts w:ascii="TH SarabunIT๙" w:hAnsi="TH SarabunIT๙" w:cs="TH SarabunIT๙"/>
          <w:sz w:val="32"/>
          <w:szCs w:val="32"/>
          <w:cs/>
        </w:rPr>
        <w:t>๒.๒ กรณีบ้านเรือนประชาชนได้รับความเสียหายให้แบ่งมอบภารกิจ พื้นที่รับผิดชอบและบูรณาการหน่วยงานในพื้นที่ เพื่อจัดทีมปฏิบัติการเร่งเข้าซ่อมแซมบ้านเรือนประชาชนโดยเร่งด่วน</w:t>
      </w:r>
    </w:p>
    <w:p w:rsidR="00B015FF" w:rsidRPr="00B015FF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15FF">
        <w:rPr>
          <w:rFonts w:ascii="TH SarabunIT๙" w:hAnsi="TH SarabunIT๙" w:cs="TH SarabunIT๙"/>
          <w:sz w:val="32"/>
          <w:szCs w:val="32"/>
          <w:cs/>
        </w:rPr>
        <w:t>๒.๓ กรณีป้ายโฆษณา สิ่งก่อสร้าง ไม้ยืนต้น หรือโครงสร้างพื้นฐาน โดยเฉพาะระบบไฟฟ้าได้รับความเสียหายให้ประสานหน่วยงานที่เกี่ยวข้องและ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15FF">
        <w:rPr>
          <w:rFonts w:ascii="TH SarabunIT๙" w:hAnsi="TH SarabunIT๙" w:cs="TH SarabunIT๙"/>
          <w:sz w:val="32"/>
          <w:szCs w:val="32"/>
          <w:cs/>
        </w:rPr>
        <w:t>ส่วนท้องถิ่น เพื่อเข้าดำเนินการแก้ไขไม่ให้กีดขวางพื้นที่สาธารณะ และซ่อมแชมให้สามารถกลับมาใช้งานได้ตามปกติโดยเร็ว</w:t>
      </w:r>
    </w:p>
    <w:p w:rsidR="00B015FF" w:rsidRPr="00B015FF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15FF">
        <w:rPr>
          <w:rFonts w:ascii="TH SarabunIT๙" w:hAnsi="TH SarabunIT๙" w:cs="TH SarabunIT๙"/>
          <w:sz w:val="32"/>
          <w:szCs w:val="32"/>
          <w:cs/>
        </w:rPr>
        <w:t>๒.๔ กรณีความเสียหายต่อผลผลิตทางการเกษตร ให้องค์กรปกครองส่วนท้องถิ่นและอำเภอร่วมกับหน่วยงานในสังกัดกระทรวงเกษตรและสหกรณ์ในพื้นที่ เร่งสำรวจความเสียหายและให้ความช่วยเหลือตามกฎ ระเบียบ และหลักเกณฑ์ที่เกี่ยวข้อง</w:t>
      </w:r>
    </w:p>
    <w:p w:rsidR="00B015FF" w:rsidRPr="00156D92" w:rsidRDefault="00B015FF" w:rsidP="00B015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07D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จากปีที่ผ่านๆ มา พายุมักจะมาร่องเดิมทุกปี ให้หน่วยงานต่างๆ</w:t>
      </w:r>
      <w:r w:rsidR="005507D5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 เฝ้าระวังและประชาสัมพันธ์ให้ประชาชนทราบและเตรียมรับมือกับสถานการณ์พาย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5507D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ข้อเสนอการเตรียมความพร้อมรับมือภัยแล้งที่จะเกิดขึ้นจากปรากฎการณ์เอลนีโ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ขับเคลื่อนการบริหารจัดการน้ำทั้งระบบของประเทศไทย </w:t>
      </w:r>
    </w:p>
    <w:p w:rsidR="00BF0308" w:rsidRDefault="005507D5" w:rsidP="00BF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Pr="005507D5">
        <w:rPr>
          <w:rFonts w:ascii="TH SarabunIT๙" w:hAnsi="TH SarabunIT๙" w:cs="TH SarabunIT๙"/>
          <w:sz w:val="32"/>
          <w:szCs w:val="32"/>
          <w:cs/>
        </w:rPr>
        <w:t>ประธานคณะธรรมาธิการ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D5">
        <w:rPr>
          <w:rFonts w:ascii="TH SarabunIT๙" w:hAnsi="TH SarabunIT๙" w:cs="TH SarabunIT๙"/>
          <w:sz w:val="32"/>
          <w:szCs w:val="32"/>
          <w:cs/>
        </w:rPr>
        <w:t>และสหกรณ์ วุฒิสภา ได้มีหนังสือกราบเรียนนายกรัฐมนตรี เพื่อพิจารณาข้อเสนอการเตรีย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วามพ</w:t>
      </w:r>
      <w:r w:rsidRPr="005507D5">
        <w:rPr>
          <w:rFonts w:ascii="TH SarabunIT๙" w:hAnsi="TH SarabunIT๙" w:cs="TH SarabunIT๙"/>
          <w:sz w:val="32"/>
          <w:szCs w:val="32"/>
          <w:cs/>
        </w:rPr>
        <w:t>ร้อมรับมือภัยแล้งที่จะเกิดขึ้นจากปรากฎการณ์เอลนิโญ และการขับเคลือนการบริ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D5">
        <w:rPr>
          <w:rFonts w:ascii="TH SarabunIT๙" w:hAnsi="TH SarabunIT๙" w:cs="TH SarabunIT๙"/>
          <w:sz w:val="32"/>
          <w:szCs w:val="32"/>
          <w:cs/>
        </w:rPr>
        <w:t>จัดการน้ำทั้งระบบ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507D5">
        <w:rPr>
          <w:rFonts w:ascii="TH SarabunIT๙" w:hAnsi="TH SarabunIT๙" w:cs="TH SarabunIT๙"/>
          <w:sz w:val="32"/>
          <w:szCs w:val="32"/>
          <w:cs/>
        </w:rPr>
        <w:t>องประเทศไทย</w:t>
      </w:r>
      <w:r>
        <w:rPr>
          <w:rFonts w:ascii="TH SarabunIT๙" w:hAnsi="TH SarabunIT๙" w:cs="TH SarabunIT๙"/>
          <w:sz w:val="32"/>
          <w:szCs w:val="32"/>
          <w:cs/>
        </w:rPr>
        <w:t>และสำนัก</w:t>
      </w:r>
      <w:r w:rsidR="00BF0308">
        <w:rPr>
          <w:rFonts w:ascii="TH SarabunIT๙" w:hAnsi="TH SarabunIT๙" w:cs="TH SarabunIT๙"/>
          <w:sz w:val="32"/>
          <w:szCs w:val="32"/>
          <w:cs/>
        </w:rPr>
        <w:t xml:space="preserve">เลขาธิการนายกรัฐมนตรีได้นำกราบเรียน          </w:t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Pr="005507D5">
        <w:rPr>
          <w:rFonts w:ascii="TH SarabunIT๙" w:hAnsi="TH SarabunIT๙" w:cs="TH SarabunIT๙"/>
          <w:sz w:val="32"/>
          <w:szCs w:val="32"/>
          <w:cs/>
        </w:rPr>
        <w:t>นายกรัฐมนตรีพิจารณาแล้ว โปรดมีบัญชาให้ส่งเรื่องให้</w:t>
      </w:r>
      <w:r w:rsidR="00BF0308">
        <w:rPr>
          <w:rFonts w:ascii="TH SarabunIT๙" w:hAnsi="TH SarabunIT๙" w:cs="TH SarabunIT๙"/>
          <w:sz w:val="32"/>
          <w:szCs w:val="32"/>
          <w:cs/>
        </w:rPr>
        <w:t>กระทรวงม</w:t>
      </w:r>
      <w:r w:rsidRPr="005507D5">
        <w:rPr>
          <w:rFonts w:ascii="TH SarabunIT๙" w:hAnsi="TH SarabunIT๙" w:cs="TH SarabunIT๙"/>
          <w:sz w:val="32"/>
          <w:szCs w:val="32"/>
          <w:cs/>
        </w:rPr>
        <w:t>หา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507D5">
        <w:rPr>
          <w:rFonts w:ascii="TH SarabunIT๙" w:hAnsi="TH SarabunIT๙" w:cs="TH SarabunIT๙"/>
          <w:sz w:val="32"/>
          <w:szCs w:val="32"/>
          <w:cs/>
        </w:rPr>
        <w:t>ไทย</w:t>
      </w:r>
      <w:r w:rsidRPr="005507D5">
        <w:rPr>
          <w:rFonts w:ascii="TH SarabunIT๙" w:hAnsi="TH SarabunIT๙" w:cs="TH SarabunIT๙"/>
          <w:sz w:val="32"/>
          <w:szCs w:val="32"/>
        </w:rPr>
        <w:t xml:space="preserve">, </w:t>
      </w:r>
      <w:r w:rsidRPr="005507D5">
        <w:rPr>
          <w:rFonts w:ascii="TH SarabunIT๙" w:hAnsi="TH SarabunIT๙" w:cs="TH SarabunIT๙"/>
          <w:sz w:val="32"/>
          <w:szCs w:val="32"/>
          <w:cs/>
        </w:rPr>
        <w:t>กระทรางเกษตร</w:t>
      </w:r>
      <w:r w:rsidR="00BF030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Pr="005507D5">
        <w:rPr>
          <w:rFonts w:ascii="TH SarabunIT๙" w:hAnsi="TH SarabunIT๙" w:cs="TH SarabunIT๙"/>
          <w:sz w:val="32"/>
          <w:szCs w:val="32"/>
          <w:cs/>
        </w:rPr>
        <w:t>และ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507D5">
        <w:rPr>
          <w:rFonts w:ascii="TH SarabunIT๙" w:hAnsi="TH SarabunIT๙" w:cs="TH SarabunIT๙"/>
          <w:sz w:val="32"/>
          <w:szCs w:val="32"/>
          <w:cs/>
        </w:rPr>
        <w:t>หกรณ์ สำนักงานหรั</w:t>
      </w:r>
      <w:r w:rsidR="00BF0308">
        <w:rPr>
          <w:rFonts w:ascii="TH SarabunIT๙" w:hAnsi="TH SarabunIT๙" w:cs="TH SarabunIT๙"/>
          <w:sz w:val="32"/>
          <w:szCs w:val="32"/>
          <w:cs/>
        </w:rPr>
        <w:t>หยากรน้ำแห่งชาติ แระสำนังบประมา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507D5">
        <w:rPr>
          <w:rFonts w:ascii="TH SarabunIT๙" w:hAnsi="TH SarabunIT๙" w:cs="TH SarabunIT๙"/>
          <w:sz w:val="32"/>
          <w:szCs w:val="32"/>
          <w:cs/>
        </w:rPr>
        <w:t>พิจารณาดำเนินการ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  <w:t>ในส่วน</w:t>
      </w:r>
      <w:r w:rsidRPr="005507D5">
        <w:rPr>
          <w:rFonts w:ascii="TH SarabunIT๙" w:hAnsi="TH SarabunIT๙" w:cs="TH SarabunIT๙"/>
          <w:sz w:val="32"/>
          <w:szCs w:val="32"/>
          <w:cs/>
        </w:rPr>
        <w:t>เกี่ยวข้อง ซึ่งกระทรวง</w:t>
      </w:r>
      <w:r w:rsidR="00BF0308">
        <w:rPr>
          <w:rFonts w:ascii="TH SarabunIT๙" w:hAnsi="TH SarabunIT๙" w:cs="TH SarabunIT๙"/>
          <w:sz w:val="32"/>
          <w:szCs w:val="32"/>
          <w:cs/>
        </w:rPr>
        <w:t xml:space="preserve">มหาดไทยพี จารณางอบหมายให้ กรมป้องกันและบรรเทา           </w:t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  <w:t>สา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ธา</w:t>
      </w:r>
      <w:r w:rsidRPr="005507D5">
        <w:rPr>
          <w:rFonts w:ascii="TH SarabunIT๙" w:hAnsi="TH SarabunIT๙" w:cs="TH SarabunIT๙"/>
          <w:sz w:val="32"/>
          <w:szCs w:val="32"/>
          <w:cs/>
        </w:rPr>
        <w:t>ร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507D5">
        <w:rPr>
          <w:rFonts w:ascii="TH SarabunIT๙" w:hAnsi="TH SarabunIT๙" w:cs="TH SarabunIT๙"/>
          <w:sz w:val="32"/>
          <w:szCs w:val="32"/>
          <w:cs/>
        </w:rPr>
        <w:t>ะภัย</w:t>
      </w:r>
      <w:r w:rsidR="00BF0308">
        <w:rPr>
          <w:rFonts w:ascii="TH SarabunIT๙" w:hAnsi="TH SarabunIT๙" w:cs="TH SarabunIT๙"/>
          <w:sz w:val="32"/>
          <w:szCs w:val="32"/>
          <w:cs/>
        </w:rPr>
        <w:t>เป็นหน่วยงานรั</w:t>
      </w:r>
      <w:r w:rsidRPr="005507D5">
        <w:rPr>
          <w:rFonts w:ascii="TH SarabunIT๙" w:hAnsi="TH SarabunIT๙" w:cs="TH SarabunIT๙"/>
          <w:sz w:val="32"/>
          <w:szCs w:val="32"/>
          <w:cs/>
        </w:rPr>
        <w:t>บผิดซอบหลัก โดยบูรณาการการคำเนินการร่วมกับ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Pr="005507D5">
        <w:rPr>
          <w:rFonts w:ascii="TH SarabunIT๙" w:hAnsi="TH SarabunIT๙" w:cs="TH SarabunIT๙"/>
          <w:sz w:val="32"/>
          <w:szCs w:val="32"/>
          <w:cs/>
        </w:rPr>
        <w:t>กรมการปกครอง กรมโยราธิการและผังเมืยงกรมการพัฒนายุมชน กรมส่งเสริมการปกครอง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Pr="005507D5">
        <w:rPr>
          <w:rFonts w:ascii="TH SarabunIT๙" w:hAnsi="TH SarabunIT๙" w:cs="TH SarabunIT๙"/>
          <w:sz w:val="32"/>
          <w:szCs w:val="32"/>
          <w:cs/>
        </w:rPr>
        <w:t>ท้องถิ่น การประบานครหลว</w:t>
      </w:r>
      <w:r w:rsidR="00BF0308">
        <w:rPr>
          <w:rFonts w:ascii="TH SarabunIT๙" w:hAnsi="TH SarabunIT๙" w:cs="TH SarabunIT๙"/>
          <w:sz w:val="32"/>
          <w:szCs w:val="32"/>
          <w:cs/>
        </w:rPr>
        <w:t>ง การประปาส่านภูมิภาค และทุกภาคส่ว</w:t>
      </w:r>
      <w:r w:rsidRPr="005507D5">
        <w:rPr>
          <w:rFonts w:ascii="TH SarabunIT๙" w:hAnsi="TH SarabunIT๙" w:cs="TH SarabunIT๙"/>
          <w:sz w:val="32"/>
          <w:szCs w:val="32"/>
          <w:cs/>
        </w:rPr>
        <w:t>น</w:t>
      </w:r>
      <w:r w:rsidR="00BF0308">
        <w:rPr>
          <w:rFonts w:ascii="TH SarabunIT๙" w:hAnsi="TH SarabunIT๙" w:cs="TH SarabunIT๙"/>
          <w:sz w:val="32"/>
          <w:szCs w:val="32"/>
          <w:cs/>
        </w:rPr>
        <w:t>ที่เกี่ยว</w:t>
      </w:r>
      <w:r w:rsidRPr="005507D5">
        <w:rPr>
          <w:rFonts w:ascii="TH SarabunIT๙" w:hAnsi="TH SarabunIT๙" w:cs="TH SarabunIT๙"/>
          <w:sz w:val="32"/>
          <w:szCs w:val="32"/>
          <w:cs/>
        </w:rPr>
        <w:t>ข้อง</w:t>
      </w:r>
      <w:r w:rsidR="00BF0308">
        <w:rPr>
          <w:rFonts w:ascii="TH SarabunIT๙" w:hAnsi="TH SarabunIT๙" w:cs="TH SarabunIT๙"/>
          <w:sz w:val="32"/>
          <w:szCs w:val="32"/>
          <w:cs/>
        </w:rPr>
        <w:t>เพื่อเตรีย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  <w:t>ความ</w:t>
      </w:r>
      <w:r w:rsidRPr="005507D5">
        <w:rPr>
          <w:rFonts w:ascii="TH SarabunIT๙" w:hAnsi="TH SarabunIT๙" w:cs="TH SarabunIT๙"/>
          <w:sz w:val="32"/>
          <w:szCs w:val="32"/>
          <w:cs/>
        </w:rPr>
        <w:t>พร้อมรับมือภัยเแล้ง</w:t>
      </w:r>
      <w:r w:rsidR="00BF0308">
        <w:rPr>
          <w:rFonts w:ascii="TH SarabunIT๙" w:hAnsi="TH SarabunIT๙" w:cs="TH SarabunIT๙"/>
          <w:sz w:val="32"/>
          <w:szCs w:val="32"/>
          <w:cs/>
        </w:rPr>
        <w:t>ที่จะเกิดขึ้นจากปรากฏการณ์เอสนิ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โญ</w:t>
      </w:r>
      <w:r w:rsidR="00BF0308">
        <w:rPr>
          <w:rFonts w:ascii="TH SarabunIT๙" w:hAnsi="TH SarabunIT๙" w:cs="TH SarabunIT๙"/>
          <w:sz w:val="32"/>
          <w:szCs w:val="32"/>
          <w:cs/>
        </w:rPr>
        <w:t>และการขับเคลื่อนการบริห</w:t>
      </w:r>
      <w:r w:rsidRPr="005507D5">
        <w:rPr>
          <w:rFonts w:ascii="TH SarabunIT๙" w:hAnsi="TH SarabunIT๙" w:cs="TH SarabunIT๙"/>
          <w:sz w:val="32"/>
          <w:szCs w:val="32"/>
          <w:cs/>
        </w:rPr>
        <w:t>าร</w:t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/>
          <w:sz w:val="32"/>
          <w:szCs w:val="32"/>
          <w:cs/>
        </w:rPr>
        <w:tab/>
      </w:r>
      <w:r w:rsidRPr="005507D5">
        <w:rPr>
          <w:rFonts w:ascii="TH SarabunIT๙" w:hAnsi="TH SarabunIT๙" w:cs="TH SarabunIT๙"/>
          <w:sz w:val="32"/>
          <w:szCs w:val="32"/>
          <w:cs/>
        </w:rPr>
        <w:t>จัดการน้ำทั้งระบบของประเทศ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5507D5">
        <w:rPr>
          <w:rFonts w:ascii="TH SarabunIT๙" w:hAnsi="TH SarabunIT๙" w:cs="TH SarabunIT๙"/>
          <w:sz w:val="32"/>
          <w:szCs w:val="32"/>
          <w:cs/>
        </w:rPr>
        <w:t>ทย ให้เกิดประสิทธิกาพและประสิทธิผลอย่างยั่งยืน</w:t>
      </w:r>
      <w:r w:rsidR="00BF03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507D5" w:rsidRDefault="00BF0308" w:rsidP="00BF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F030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ให้ทุกส่วนเตรียมประชาสัมพันธ์ให้ประชาชนรับมือก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 และดูแลพืชผลทางการเกษตร              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BF030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ห้ามเข้าไปในเขตอุทยานแห่งชาติขุนพะวอ</w:t>
      </w:r>
    </w:p>
    <w:p w:rsidR="00A51D40" w:rsidRDefault="00A51D40" w:rsidP="0007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 w:rsidR="005279B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="000709E6">
        <w:rPr>
          <w:rFonts w:ascii="TH SarabunIT๙" w:hAnsi="TH SarabunIT๙" w:cs="TH SarabunIT๙"/>
          <w:sz w:val="32"/>
          <w:szCs w:val="32"/>
          <w:cs/>
        </w:rPr>
        <w:t>เนื่องจากในช่วงฤดูแล้งของทุก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ปีมักเกิด</w:t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ปัญหาไฟป่าก่อให้เกิดหมอกควันในอากาศ</w:t>
      </w:r>
      <w:r w:rsidR="000709E6">
        <w:rPr>
          <w:rFonts w:ascii="TH SarabunIT๙" w:hAnsi="TH SarabunIT๙" w:cs="TH SarabunIT๙"/>
          <w:sz w:val="32"/>
          <w:szCs w:val="32"/>
          <w:cs/>
        </w:rPr>
        <w:t>เกินค่า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มาตรฐาน ส่งผลกระทบต่อสุขภาพ</w:t>
      </w:r>
      <w:r w:rsidR="00B309C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09C1">
        <w:rPr>
          <w:rFonts w:ascii="TH SarabunIT๙" w:hAnsi="TH SarabunIT๙" w:cs="TH SarabunIT๙" w:hint="cs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และอนามัยของประชาชนโดยรวม อีกทั้งยังส่งผลกระทบต่อการท่องเที่ยวและเศรษฐกิจ</w:t>
      </w:r>
      <w:r w:rsidR="00B309C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309C1">
        <w:rPr>
          <w:rFonts w:ascii="TH SarabunIT๙" w:hAnsi="TH SarabunIT๙" w:cs="TH SarabunIT๙" w:hint="cs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จนเป็นการทำลายทรัพยากรธรรมชาติ ทำให้เกิดปัญหาภาวะโลกร้อน ถือว่าเป็นปัญหาวิกฤต</w:t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ด้านสิ่งแวดล้อมที่จำเป็นต้องแก้ไขเร่งด่วน จากการตรวจสอบจุดความร้อน (</w:t>
      </w:r>
      <w:r w:rsidR="000709E6" w:rsidRPr="000709E6">
        <w:rPr>
          <w:rFonts w:ascii="TH SarabunIT๙" w:hAnsi="TH SarabunIT๙" w:cs="TH SarabunIT๙"/>
          <w:sz w:val="32"/>
          <w:szCs w:val="32"/>
        </w:rPr>
        <w:t xml:space="preserve">Hotspots) </w:t>
      </w:r>
      <w:r w:rsidR="00B309C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309C1">
        <w:rPr>
          <w:rFonts w:ascii="TH SarabunIT๙" w:hAnsi="TH SarabunIT๙" w:cs="TH SarabunIT๙" w:hint="cs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ในเขตอุทยานแห่งชาติขุนพะวอ เกิดขึ้นเป็นจำนวนมากในท้องที่ตำบลสามหมี่น</w:t>
      </w:r>
      <w:r w:rsidR="000709E6" w:rsidRPr="000709E6">
        <w:rPr>
          <w:rFonts w:ascii="TH SarabunIT๙" w:hAnsi="TH SarabunIT๙" w:cs="TH SarabunIT๙"/>
          <w:sz w:val="32"/>
          <w:szCs w:val="32"/>
        </w:rPr>
        <w:t xml:space="preserve">, 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ตำบลพระธาตุ</w:t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ตำบลขะเนจื้อ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อำเภอแม่ระมาด และในท้องที่ตำบลพะวอ</w:t>
      </w:r>
      <w:r w:rsidR="000709E6" w:rsidRPr="000709E6">
        <w:rPr>
          <w:rFonts w:ascii="TH SarabunIT๙" w:hAnsi="TH SarabunIT๙" w:cs="TH SarabunIT๙"/>
          <w:sz w:val="32"/>
          <w:szCs w:val="32"/>
        </w:rPr>
        <w:t xml:space="preserve">, 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ตำบลแม่กาษา</w:t>
      </w:r>
      <w:r w:rsidR="000709E6" w:rsidRPr="000709E6">
        <w:rPr>
          <w:rFonts w:ascii="TH SarabunIT๙" w:hAnsi="TH SarabunIT๙" w:cs="TH SarabunIT๙"/>
          <w:sz w:val="32"/>
          <w:szCs w:val="32"/>
        </w:rPr>
        <w:t xml:space="preserve">, 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ตำบลแม่ปะ อำเภอ</w:t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 xml:space="preserve">แม่สอด </w:t>
      </w:r>
      <w:r w:rsidR="000709E6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จังหวัดตาก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 xml:space="preserve">ซึ่งสาเหตุการเกิดไฟป่าดังกล่าว เกิดจากเก็บหาของป่า การเผาป่าล่าสัตว์ </w:t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เผาวัชพืชในพื้นที่เกษตรแล้วลุกลามเข้าป่า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มีให้เกิดปัญหาหมอกควัน</w:t>
      </w:r>
      <w:r w:rsidR="00B309C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309C1">
        <w:rPr>
          <w:rFonts w:ascii="TH SarabunIT๙" w:hAnsi="TH SarabunIT๙" w:cs="TH SarabunIT๙" w:hint="cs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 xml:space="preserve">และไฟป่าจึงห้ามผู้ใดเข้าไปในเขตอุทยานแห่งชาติขุนพะวอ ตั้งแต่วันที่ ๘ กุมภาพันธ์ ๒๕๖๗ </w:t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B309C1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ถึงวันที่ ๓0 เมษายน ๒๕๖๗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ยกเว้นสำหรับผู้ที่ได้ลงทะเบียนเข้าพื้นที่อุทยานแห่งชาติขุนพะว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ab/>
      </w:r>
      <w:r w:rsidR="000709E6">
        <w:rPr>
          <w:rFonts w:ascii="TH SarabunIT๙" w:hAnsi="TH SarabunIT๙" w:cs="TH SarabunIT๙"/>
          <w:sz w:val="32"/>
          <w:szCs w:val="32"/>
          <w:cs/>
        </w:rPr>
        <w:tab/>
      </w:r>
      <w:r w:rsidR="000709E6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 xml:space="preserve">กรณีมีเหตุผลความจำเป็น โดยจะใช้มาตรการทางกฎหมายบังคับใช้อย่างเคร่งครัด 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709E6">
        <w:rPr>
          <w:rFonts w:ascii="TH SarabunIT๙" w:hAnsi="TH SarabunIT๙" w:cs="TH SarabunIT๙" w:hint="cs"/>
          <w:sz w:val="32"/>
          <w:szCs w:val="32"/>
          <w:cs/>
        </w:rPr>
        <w:tab/>
      </w:r>
      <w:r w:rsidR="000709E6">
        <w:rPr>
          <w:rFonts w:ascii="TH SarabunIT๙" w:hAnsi="TH SarabunIT๙" w:cs="TH SarabunIT๙"/>
          <w:sz w:val="32"/>
          <w:szCs w:val="32"/>
          <w:cs/>
        </w:rPr>
        <w:tab/>
      </w:r>
      <w:r w:rsidR="000709E6">
        <w:rPr>
          <w:rFonts w:ascii="TH SarabunIT๙" w:hAnsi="TH SarabunIT๙" w:cs="TH SarabunIT๙"/>
          <w:sz w:val="32"/>
          <w:szCs w:val="32"/>
          <w:cs/>
        </w:rPr>
        <w:tab/>
      </w:r>
      <w:r w:rsidR="000709E6" w:rsidRPr="000709E6">
        <w:rPr>
          <w:rFonts w:ascii="TH SarabunIT๙" w:hAnsi="TH SarabunIT๙" w:cs="TH SarabunIT๙"/>
          <w:sz w:val="32"/>
          <w:szCs w:val="32"/>
          <w:cs/>
        </w:rPr>
        <w:t>ตามประกาศอุทยานแห่งชาติขุนพะวอ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0709E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ยกระดับการปฏิบัติการแก้ไชปัญหาไฟป่า หมอกควัน และฝุ่นละอองขนาดเล็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M</w:t>
      </w:r>
      <w:r w:rsidRPr="00AE7658">
        <w:rPr>
          <w:rFonts w:ascii="TH SarabunIT๙" w:hAnsi="TH SarabunIT๙" w:cs="TH SarabunIT๙"/>
          <w:sz w:val="32"/>
          <w:szCs w:val="32"/>
          <w:vertAlign w:val="subscript"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ตาก</w:t>
      </w:r>
    </w:p>
    <w:p w:rsidR="005279BF" w:rsidRDefault="005279BF" w:rsidP="00CA70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</w:t>
      </w:r>
      <w:r w:rsidR="00062B52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 w:rsidR="00352181">
        <w:rPr>
          <w:rFonts w:ascii="TH SarabunIT๙" w:hAnsi="TH SarabunIT๙" w:cs="TH SarabunIT๙" w:hint="cs"/>
          <w:sz w:val="32"/>
          <w:szCs w:val="32"/>
          <w:cs/>
        </w:rPr>
        <w:t>การปฏิบัติการแก้ไข</w:t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 w:hint="cs"/>
          <w:sz w:val="32"/>
          <w:szCs w:val="32"/>
          <w:cs/>
        </w:rPr>
        <w:t>ปัญหาไฟป่า หมอกควัน และฝุ่นละอองขนาดเล็ก (</w:t>
      </w:r>
      <w:r w:rsidR="00352181">
        <w:rPr>
          <w:rFonts w:ascii="TH SarabunIT๙" w:hAnsi="TH SarabunIT๙" w:cs="TH SarabunIT๙"/>
          <w:sz w:val="32"/>
          <w:szCs w:val="32"/>
        </w:rPr>
        <w:t>PM</w:t>
      </w:r>
      <w:r w:rsidR="00352181" w:rsidRPr="00AE7658">
        <w:rPr>
          <w:rFonts w:ascii="TH SarabunIT๙" w:hAnsi="TH SarabunIT๙" w:cs="TH SarabunIT๙"/>
          <w:sz w:val="32"/>
          <w:szCs w:val="32"/>
          <w:vertAlign w:val="subscript"/>
        </w:rPr>
        <w:t>2.5</w:t>
      </w:r>
      <w:r w:rsidR="00352181">
        <w:rPr>
          <w:rFonts w:ascii="TH SarabunIT๙" w:hAnsi="TH SarabunIT๙" w:cs="TH SarabunIT๙" w:hint="cs"/>
          <w:sz w:val="32"/>
          <w:szCs w:val="32"/>
          <w:cs/>
        </w:rPr>
        <w:t>) ในพื้นที่จังหวัดตาก เป็นไปอย่างมี</w:t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 w:hint="cs"/>
          <w:sz w:val="32"/>
          <w:szCs w:val="32"/>
          <w:cs/>
        </w:rPr>
        <w:t>ประสิทธิภาพมากยิ่งขึ้น และเป็นไปตามข้อห่วงใยของนายกรัฐมนตรี จึงขอให้กองอำนวยการ</w:t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อำเภอ และหน่วยงานงานที่เกี่ยวข้อง ดำเนินการตามแนวทาง</w:t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/>
          <w:sz w:val="32"/>
          <w:szCs w:val="32"/>
          <w:cs/>
        </w:rPr>
        <w:tab/>
      </w:r>
      <w:r w:rsidR="0035218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52181" w:rsidRDefault="00352181" w:rsidP="00CA70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ให้ยกระดับการปฏิบัติการเพื่อควบคุมการเผาในพื้นที่อย่างเข้มงวด จริงจัง โดยใช้</w:t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ทางกฎหมายห้ามเผาอย่างเคร่งครัด โดยกำหนดระยะเวลาการปฏิบัติในการควบคุม</w:t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สอดคล้องกับสภาพความรุนแรงของปัญหา</w:t>
      </w:r>
      <w:r w:rsidR="00624F9A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่งเสริมการจัดการเศษวัสดุทาง</w:t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 w:rsidR="00624F9A">
        <w:rPr>
          <w:rFonts w:ascii="TH SarabunIT๙" w:hAnsi="TH SarabunIT๙" w:cs="TH SarabunIT๙"/>
          <w:sz w:val="32"/>
          <w:szCs w:val="32"/>
          <w:cs/>
        </w:rPr>
        <w:tab/>
      </w:r>
      <w:r w:rsidR="00624F9A">
        <w:rPr>
          <w:rFonts w:ascii="TH SarabunIT๙" w:hAnsi="TH SarabunIT๙" w:cs="TH SarabunIT๙" w:hint="cs"/>
          <w:sz w:val="32"/>
          <w:szCs w:val="32"/>
          <w:cs/>
        </w:rPr>
        <w:t>การเกษตรเพื่อนไปใช้ประโยชน์แทนการเผาอย่างเป็นธรรม อาทิ การไถกลบตอซังขณะที่มี</w:t>
      </w:r>
      <w:r w:rsidR="003E3913">
        <w:rPr>
          <w:rFonts w:ascii="TH SarabunIT๙" w:hAnsi="TH SarabunIT๙" w:cs="TH SarabunIT๙"/>
          <w:sz w:val="32"/>
          <w:szCs w:val="32"/>
          <w:cs/>
        </w:rPr>
        <w:tab/>
      </w:r>
      <w:r w:rsidR="003E3913">
        <w:rPr>
          <w:rFonts w:ascii="TH SarabunIT๙" w:hAnsi="TH SarabunIT๙" w:cs="TH SarabunIT๙"/>
          <w:sz w:val="32"/>
          <w:szCs w:val="32"/>
          <w:cs/>
        </w:rPr>
        <w:tab/>
      </w:r>
      <w:r w:rsidR="003E3913">
        <w:rPr>
          <w:rFonts w:ascii="TH SarabunIT๙" w:hAnsi="TH SarabunIT๙" w:cs="TH SarabunIT๙"/>
          <w:sz w:val="32"/>
          <w:szCs w:val="32"/>
          <w:cs/>
        </w:rPr>
        <w:tab/>
      </w:r>
      <w:r w:rsidR="00624F9A">
        <w:rPr>
          <w:rFonts w:ascii="TH SarabunIT๙" w:hAnsi="TH SarabunIT๙" w:cs="TH SarabunIT๙" w:hint="cs"/>
          <w:sz w:val="32"/>
          <w:szCs w:val="32"/>
          <w:cs/>
        </w:rPr>
        <w:t>ความชื้น การทำปุยหมัก การทำอาหารสัตว์ เป็นต้น</w:t>
      </w:r>
    </w:p>
    <w:p w:rsidR="00624F9A" w:rsidRDefault="00624F9A" w:rsidP="00CA70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ให้ใช้ข้อมูล</w:t>
      </w:r>
      <w:r w:rsidR="003E3913">
        <w:rPr>
          <w:rFonts w:ascii="TH SarabunIT๙" w:hAnsi="TH SarabunIT๙" w:cs="TH SarabunIT๙" w:hint="cs"/>
          <w:sz w:val="32"/>
          <w:szCs w:val="32"/>
          <w:cs/>
        </w:rPr>
        <w:t>ตำแหน่งจุดความร้อน (</w:t>
      </w:r>
      <w:r w:rsidR="003E3913">
        <w:rPr>
          <w:rFonts w:ascii="TH SarabunIT๙" w:hAnsi="TH SarabunIT๙" w:cs="TH SarabunIT๙"/>
          <w:sz w:val="32"/>
          <w:szCs w:val="32"/>
        </w:rPr>
        <w:t>Hotspot</w:t>
      </w:r>
      <w:r w:rsidR="003E391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913">
        <w:rPr>
          <w:rFonts w:ascii="TH SarabunIT๙" w:hAnsi="TH SarabunIT๙" w:cs="TH SarabunIT๙"/>
          <w:sz w:val="32"/>
          <w:szCs w:val="32"/>
        </w:rPr>
        <w:t xml:space="preserve"> </w:t>
      </w:r>
      <w:r w:rsidR="003E3913">
        <w:rPr>
          <w:rFonts w:ascii="TH SarabunIT๙" w:hAnsi="TH SarabunIT๙" w:cs="TH SarabunIT๙" w:hint="cs"/>
          <w:sz w:val="32"/>
          <w:szCs w:val="32"/>
          <w:cs/>
        </w:rPr>
        <w:t>เพื่อวางแผนการปฏบัติกรที่ถูกต้อง</w:t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 w:rsidR="003E3913">
        <w:rPr>
          <w:rFonts w:ascii="TH SarabunIT๙" w:hAnsi="TH SarabunIT๙" w:cs="TH SarabunIT๙" w:hint="cs"/>
          <w:sz w:val="32"/>
          <w:szCs w:val="32"/>
          <w:cs/>
        </w:rPr>
        <w:t>และแม่นยำหากพบจุดความร้อน</w:t>
      </w:r>
      <w:r w:rsidR="00546C74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ให้เร่งเข้าปฏิบัติการดับไฟป่าทันที เพื่อไม่ให้</w:t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 w:rsidR="00546C74">
        <w:rPr>
          <w:rFonts w:ascii="TH SarabunIT๙" w:hAnsi="TH SarabunIT๙" w:cs="TH SarabunIT๙" w:hint="cs"/>
          <w:sz w:val="32"/>
          <w:szCs w:val="32"/>
          <w:cs/>
        </w:rPr>
        <w:t>เกิดการลุกลามขยายวงกว้างจนส่งผลกระทบต่อประชานและชุมชนในพื้ที่โดยรอบ</w:t>
      </w:r>
    </w:p>
    <w:p w:rsidR="005C36BB" w:rsidRPr="00CB58B3" w:rsidRDefault="00546C74" w:rsidP="000A40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ระดมสรรพกำลัง เครื่องจักรกลสาธารณภัยหน่วยงาน ทั้งฝ่านพลเรือน หน่วยทหาร</w:t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 w:rsidR="003E25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งค์กรปกครองส่วนท้องถิ่น เข้าปฏิบัติการแก้ไขปัญหาในพื้นที่ให้เข้มข้น </w:t>
      </w:r>
      <w:r w:rsidR="000E5C8C">
        <w:rPr>
          <w:rFonts w:ascii="TH SarabunIT๙" w:hAnsi="TH SarabunIT๙" w:cs="TH SarabunIT๙"/>
          <w:sz w:val="32"/>
          <w:szCs w:val="32"/>
          <w:cs/>
        </w:rPr>
        <w:tab/>
      </w:r>
      <w:r w:rsidR="000E5C8C">
        <w:rPr>
          <w:rFonts w:ascii="TH SarabunIT๙" w:hAnsi="TH SarabunIT๙" w:cs="TH SarabunIT๙"/>
          <w:sz w:val="32"/>
          <w:szCs w:val="32"/>
          <w:cs/>
        </w:rPr>
        <w:tab/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8E30E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การกำหนดมาตรการช่วงห้ามเผาเด็ดขาด 61 วัน ระหว่างวันที่ 1 มีนาคม 2567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ง 30 เมษายน 2567</w:t>
      </w:r>
      <w:r w:rsidR="000A4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404A" w:rsidRDefault="000A404A" w:rsidP="000A40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 ตามประกาศจังหวัดตาก ลงวันที่ 30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6 ขอความร่วมมือทุกหน่วยราชการ เอกชน และประชาชนทั่วไปถือปฏิ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ห้ามเผาเด็ดขาดในพื้นที่โล่งหรือพื้นที่เกษตรเป็นระยะเวลา 61 วัน ระหว่างวันที่ 1 มีนาค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ถึงวันที่ 30 เมายน 2567 หากผู้ใดผ่าฝืนในที่โล่งหรือพื้นที่เกษตรหรือเผาป่า ในการนี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กาศจังหวัดมีผลบังคับใช้ในการทางปฏิบัติและใช้มาตรการทางกฎหมายมาบังคับใช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เค่รงครัด เพื่อให้สถานการณ์การเกิดไฟป่า หมอกควัน และฝุ่นละอองขนาดเล็กในอากาศ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M</w:t>
      </w:r>
      <w:r w:rsidRPr="00313FB4">
        <w:rPr>
          <w:rFonts w:ascii="TH SarabunIT๙" w:hAnsi="TH SarabunIT๙" w:cs="TH SarabunIT๙"/>
          <w:sz w:val="32"/>
          <w:szCs w:val="32"/>
          <w:vertAlign w:val="subscript"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>)  ในท้องที่จังหวัดตาก ในช่วงประกาศห้ามเผาเด็ดขาด ไม่เกิดความรุนแรง เป็นไปต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ได้กำหนดไว้ จึงหที่หน่วยงานถือปฏิบัติโดยเคร่งครัดดังนี้</w:t>
      </w:r>
    </w:p>
    <w:p w:rsidR="000A404A" w:rsidRDefault="000A404A" w:rsidP="000A40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ให้เจ้าหน้าที่ทุกหน่วยงานที่เกี่ยวข้องดำเนินการตามกฎหมายอย่างเคร่งครัดก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ฝ่าฝืนประกาศจังหวัดตาก ไม่มีข้อยกเว้น พร้อมทั้งใช้มาตรการป้องกันด้วยการจัด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ดตระเวนในทุกพื้นที่โดยเคร่งครัดทั่วถึงและต่อเนื่อง</w:t>
      </w:r>
    </w:p>
    <w:p w:rsidR="000A404A" w:rsidRDefault="000A404A" w:rsidP="000A40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ทุกจุดความร้อน (</w:t>
      </w:r>
      <w:r>
        <w:rPr>
          <w:rFonts w:ascii="TH SarabunIT๙" w:hAnsi="TH SarabunIT๙" w:cs="TH SarabunIT๙"/>
          <w:sz w:val="32"/>
          <w:szCs w:val="32"/>
        </w:rPr>
        <w:t>Hotsp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ที่ตรวจพบ เจ้าหน้าที่หน่วยงานรับผิดชอบพื้นที่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ศูนย์บัญชาการอำเภอ ที่ได้รับการแต่งตั้ง ต้องเข้าพิสูจน์ทราบ และหากตรวจพ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ถูกไหม้หรือพบร่องรอยการเผาไหม้ เจ้าหน้าที่หน่วยงานรับผิดชอบพื้นที่ ต้องแจ้งคส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คดีสืบหาผู้กระทำผิดมาดำเนินคดีจุดความร้อน (</w:t>
      </w:r>
      <w:r>
        <w:rPr>
          <w:rFonts w:ascii="TH SarabunIT๙" w:hAnsi="TH SarabunIT๙" w:cs="TH SarabunIT๙"/>
          <w:sz w:val="32"/>
          <w:szCs w:val="32"/>
        </w:rPr>
        <w:t>Hotspot</w:t>
      </w:r>
      <w:r>
        <w:rPr>
          <w:rFonts w:ascii="TH SarabunIT๙" w:hAnsi="TH SarabunIT๙" w:cs="TH SarabunIT๙" w:hint="cs"/>
          <w:sz w:val="32"/>
          <w:szCs w:val="32"/>
          <w:cs/>
        </w:rPr>
        <w:t>)ที่ตรวจพบ</w:t>
      </w:r>
    </w:p>
    <w:p w:rsidR="000A404A" w:rsidRPr="00AE7658" w:rsidRDefault="000A404A" w:rsidP="000A40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ปัจจุบันฟื้นที่ป่าไม้ได้ประกาศปิดป่าห้ามบุคคลเข้าพื้นที่ป่าแล้ว ให้ศูนย์บญช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ูรณาการหน่วยงานที่เกี่ยวข้องตั่งจุดสกัดทุกเส้นทางเข้าพื้นที่ป่า หากบุคคลใดมี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เป็นต้องเข้าพื้นที่ป่าต้องขออนุญาตเจ้าหน้าที่เป็นราย ๆ ไป</w:t>
      </w:r>
    </w:p>
    <w:p w:rsidR="000A404A" w:rsidRPr="00CB58B3" w:rsidRDefault="000A404A" w:rsidP="000A404A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4F7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ห้ามเผาเด็ดขาด ให้ยกระดับมาตรการการเข้าให้ความช่วยเหลือ การดูแลผลกระทบต่อสุขภาพประชาชน ให้แจกแมสให้หยุดเรียนตามความเหมาะสม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9C43D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Pr="00E973FB" w:rsidRDefault="005C36BB" w:rsidP="005C36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ศูนย์ปฎิบัติการป้องกันและปราบปรามยาเสพติดอำเภอแม่ระมาด  </w:t>
      </w:r>
    </w:p>
    <w:p w:rsidR="005C36BB" w:rsidRPr="00E973FB" w:rsidRDefault="005C36BB" w:rsidP="005C36BB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3FB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5C36BB" w:rsidRPr="00E973FB" w:rsidRDefault="005C36BB" w:rsidP="005C36B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97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3FB">
        <w:rPr>
          <w:rFonts w:ascii="TH SarabunIT๙" w:hAnsi="TH SarabunIT๙" w:cs="TH SarabunIT๙"/>
          <w:sz w:val="32"/>
          <w:szCs w:val="32"/>
          <w:cs/>
        </w:rPr>
        <w:t>256</w:t>
      </w:r>
      <w:r w:rsidRPr="00E973F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973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36BB" w:rsidRDefault="005C36BB" w:rsidP="005C36BB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73FB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8725C2" w:rsidRDefault="008725C2" w:rsidP="005C36BB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Pr="00156D9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 </w:t>
      </w:r>
    </w:p>
    <w:p w:rsidR="008725C2" w:rsidRPr="008725C2" w:rsidRDefault="008725C2" w:rsidP="008725C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8725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8725C2" w:rsidRPr="008725C2" w:rsidRDefault="008725C2" w:rsidP="008725C2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สถ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าร</w:t>
      </w:r>
      <w:r w:rsidRPr="008725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8725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8725C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8725C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8725C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8725C2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สัปดาห์ละ 2</w:t>
      </w:r>
      <w:r w:rsidRPr="008725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8725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725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8725C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สถานบริการและกฎหมายอื่น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8725C2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ใด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8725C2" w:rsidRPr="008725C2" w:rsidRDefault="008725C2" w:rsidP="008725C2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725C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8725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8725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>แม่ระมาด ร่วมกันตั้งจุดตรวจ/จุดสกัด ในพื้นที่อำเภอแม่ระมาด ทั้ง</w:t>
      </w:r>
      <w:r w:rsidRPr="008725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 </w:t>
      </w:r>
      <w:r w:rsidRPr="008725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6 ครั้ง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ปรากฏเหตุการณ์ปกติไม่พบผู้กระทำผิดกฎหมาย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757640" w:rsidRDefault="008725C2" w:rsidP="008725C2">
      <w:pPr>
        <w:spacing w:after="0" w:line="240" w:lineRule="auto"/>
        <w:ind w:right="-2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725C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ร้อมด้วย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ม่ระมาด </w:t>
      </w:r>
      <w:r w:rsidRPr="008725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8725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8725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เสี่ยง/พื้นที่ชายแดน สถานที่สำคัญ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pacing w:val="-6"/>
          <w:sz w:val="32"/>
          <w:szCs w:val="32"/>
          <w:cs/>
        </w:rPr>
        <w:t>ต่างๆ เป็นประจำสัปดาห์ละ</w:t>
      </w:r>
      <w:r w:rsidRPr="008725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8725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/>
          <w:color w:val="000000"/>
          <w:sz w:val="32"/>
          <w:szCs w:val="32"/>
          <w:cs/>
        </w:rPr>
        <w:t>ผลปรากฏเหตุการณ์ปกติไม่พบผู้กระทำผิดกฎหมาย</w:t>
      </w:r>
      <w:r w:rsidRPr="008725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8725C2" w:rsidRPr="008725C2" w:rsidRDefault="00757640" w:rsidP="008725C2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725C2" w:rsidRPr="008725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25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จำนวน  11  คดี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จำนวน  11 ราย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 xml:space="preserve">  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จำนวน  3  คดี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“ครอบครอง”</w:t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จำนวน  8  คดี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“จำหน่าย”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จำนวน  -  คดี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“นำเข้า”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725C2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- ของกลาง</w:t>
      </w:r>
      <w:r w:rsidRPr="00872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>“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8725C2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8725C2">
        <w:rPr>
          <w:rFonts w:ascii="TH SarabunIT๙" w:hAnsi="TH SarabunIT๙" w:cs="TH SarabunIT๙"/>
          <w:sz w:val="32"/>
          <w:szCs w:val="32"/>
        </w:rPr>
        <w:t>,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148 เม็ด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>“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8725C2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8725C2">
        <w:rPr>
          <w:rFonts w:ascii="TH SarabunIT๙" w:hAnsi="TH SarabunIT๙" w:cs="TH SarabunIT๙"/>
          <w:sz w:val="32"/>
          <w:szCs w:val="32"/>
        </w:rPr>
        <w:t>-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 xml:space="preserve"> กรัม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>“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ฝิ่น</w:t>
      </w:r>
      <w:r w:rsidRPr="008725C2">
        <w:rPr>
          <w:rFonts w:ascii="TH SarabunIT๙" w:hAnsi="TH SarabunIT๙" w:cs="TH SarabunIT๙"/>
          <w:sz w:val="32"/>
          <w:szCs w:val="32"/>
        </w:rPr>
        <w:t>”</w:t>
      </w: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จำนวน 117.16 กรัม</w:t>
      </w:r>
    </w:p>
    <w:p w:rsidR="008725C2" w:rsidRPr="008725C2" w:rsidRDefault="008725C2" w:rsidP="008725C2">
      <w:pPr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8725C2" w:rsidRPr="008725C2" w:rsidRDefault="008725C2" w:rsidP="0087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25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แม่ระมา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725C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 xml:space="preserve">ได้ส่งตัวผู้สมัครใจบำบัดฟื้นฟู เข้ารับการบำบัดฯ ในสถานพยาบาล (โรงพยาบาลแม่ระมาด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725C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725C2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8725C2" w:rsidRPr="008725C2" w:rsidRDefault="008725C2" w:rsidP="008725C2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8725C2">
        <w:rPr>
          <w:sz w:val="32"/>
          <w:szCs w:val="32"/>
        </w:rPr>
        <w:tab/>
      </w:r>
      <w:r w:rsidRPr="008725C2">
        <w:rPr>
          <w:sz w:val="32"/>
          <w:szCs w:val="32"/>
        </w:rPr>
        <w:tab/>
      </w:r>
      <w:r>
        <w:rPr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8725C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8725C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กุมภาพันธ์ 2567        </w:t>
      </w:r>
      <w:r w:rsidRPr="008725C2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8725C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725C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รพ.แม่ระมาด)  ต่อท้า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รับ</w:t>
      </w:r>
    </w:p>
    <w:p w:rsidR="008725C2" w:rsidRPr="008725C2" w:rsidRDefault="008725C2" w:rsidP="008725C2">
      <w:pPr>
        <w:spacing w:after="0" w:line="240" w:lineRule="auto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8725C2"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8725C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8725C2" w:rsidRDefault="008725C2" w:rsidP="00872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25C2">
        <w:rPr>
          <w:rFonts w:ascii="TH SarabunIT๙" w:hAnsi="TH SarabunIT๙" w:cs="TH SarabunIT๙"/>
          <w:sz w:val="32"/>
          <w:szCs w:val="32"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</w:rPr>
        <w:t xml:space="preserve">- </w:t>
      </w:r>
      <w:r w:rsidRPr="008725C2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0" w:name="_Hlk109635105"/>
      <w:r w:rsidRPr="008725C2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</w:t>
      </w:r>
    </w:p>
    <w:p w:rsidR="008725C2" w:rsidRPr="008725C2" w:rsidRDefault="008725C2" w:rsidP="008725C2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5C2">
        <w:rPr>
          <w:rFonts w:ascii="TH SarabunIT๙" w:hAnsi="TH SarabunIT๙" w:cs="TH SarabunIT๙"/>
          <w:sz w:val="32"/>
          <w:szCs w:val="32"/>
          <w:cs/>
        </w:rPr>
        <w:t>แม่ระมาด)</w:t>
      </w:r>
      <w:bookmarkEnd w:id="0"/>
      <w:r w:rsidRPr="008725C2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9B4DA1" w:rsidRDefault="009B4DA1" w:rsidP="005C36BB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4DA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ผู้ว่าราชการจังหวัดตาก</w:t>
      </w:r>
      <w:r w:rsidR="00757640">
        <w:rPr>
          <w:rFonts w:ascii="TH SarabunIT๙" w:hAnsi="TH SarabunIT๙" w:cs="TH SarabunIT๙" w:hint="cs"/>
          <w:sz w:val="32"/>
          <w:szCs w:val="32"/>
          <w:cs/>
        </w:rPr>
        <w:t>ด้มีข้อสั่งการให้ทุกหน่วยงานเร่งรัด</w:t>
      </w:r>
      <w:r w:rsidR="00757640">
        <w:rPr>
          <w:rFonts w:ascii="TH SarabunIT๙" w:hAnsi="TH SarabunIT๙" w:cs="TH SarabunIT๙"/>
          <w:sz w:val="32"/>
          <w:szCs w:val="32"/>
          <w:cs/>
        </w:rPr>
        <w:tab/>
      </w:r>
      <w:r w:rsidR="00757640">
        <w:rPr>
          <w:rFonts w:ascii="TH SarabunIT๙" w:hAnsi="TH SarabunIT๙" w:cs="TH SarabunIT๙" w:hint="cs"/>
          <w:sz w:val="32"/>
          <w:szCs w:val="32"/>
          <w:cs/>
        </w:rPr>
        <w:t xml:space="preserve">แก้ไขปัญหายากเสพติดในพื้นที่ และการแก้ไขปัญหาผู้ป่วยจิตเวชจากยาเสพติด และหาข่าว      </w:t>
      </w:r>
      <w:r w:rsidR="00757640">
        <w:rPr>
          <w:rFonts w:ascii="TH SarabunIT๙" w:hAnsi="TH SarabunIT๙" w:cs="TH SarabunIT๙" w:hint="cs"/>
          <w:sz w:val="32"/>
          <w:szCs w:val="32"/>
          <w:cs/>
        </w:rPr>
        <w:tab/>
        <w:t>ในพื้นที่อย่างต่อเนื่อว ให้ฝ่ายความมั่นคงไปดูตามแนวชายแดนด้วยครับ</w:t>
      </w:r>
    </w:p>
    <w:p w:rsidR="005C36BB" w:rsidRDefault="005C36BB" w:rsidP="005C36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75764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52AC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F3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แม่ระมาด</w:t>
      </w:r>
    </w:p>
    <w:p w:rsidR="005C36BB" w:rsidRDefault="005C36BB" w:rsidP="005C36B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288">
        <w:rPr>
          <w:rFonts w:ascii="TH SarabunIT๙" w:hAnsi="TH SarabunIT๙" w:cs="TH SarabunIT๙" w:hint="cs"/>
          <w:sz w:val="32"/>
          <w:szCs w:val="32"/>
          <w:cs/>
        </w:rPr>
        <w:t>(1) สรุปผลการแก้ไขปัญหาหนี้นอกระบบ</w:t>
      </w:r>
    </w:p>
    <w:p w:rsidR="00757640" w:rsidRDefault="00757640" w:rsidP="0075764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06297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</w:t>
      </w:r>
      <w:r w:rsidRPr="0030629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การรับลงทะเบียน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๑.๑  มีผู้ลงทะเบียนทั้งหมด    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60     </w:t>
      </w:r>
      <w:r w:rsidRPr="009F09BA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๑.๒  ลงทะเบียนออนไลน์      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45</w:t>
      </w:r>
      <w:r w:rsidRPr="009F09BA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9F09BA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๑.๓  </w:t>
      </w:r>
      <w:r w:rsidRPr="009F09BA">
        <w:rPr>
          <w:rFonts w:ascii="TH SarabunIT๙" w:hAnsi="TH SarabunIT๙" w:cs="TH SarabunIT๙"/>
          <w:sz w:val="32"/>
          <w:szCs w:val="32"/>
        </w:rPr>
        <w:t xml:space="preserve">walk-in                    </w:t>
      </w:r>
      <w:r w:rsidRPr="009F09BA">
        <w:rPr>
          <w:rFonts w:ascii="TH SarabunIT๙" w:hAnsi="TH SarabunIT๙" w:cs="TH SarabunIT๙"/>
          <w:sz w:val="32"/>
          <w:szCs w:val="32"/>
          <w:u w:val="dotted"/>
        </w:rPr>
        <w:t xml:space="preserve">       15     </w:t>
      </w:r>
      <w:r w:rsidRPr="009F09BA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๑.๔  จำนวนเจ้าหนี้             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72   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๑.๕  มียอดรวมมูลค่าหนี้  จำนวน   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>12,768,๐๐๐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บาท  (สิบสองล้านเจ็ดแสนห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หมื่นแปดพันบาท)  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7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. ผลการดำเนินการ </w:t>
      </w:r>
    </w:p>
    <w:p w:rsidR="00757640" w:rsidRPr="009F09BA" w:rsidRDefault="00757640" w:rsidP="00757640">
      <w:pPr>
        <w:spacing w:after="0"/>
        <w:ind w:left="709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 w:rsidRPr="009F09BA">
        <w:rPr>
          <w:rFonts w:ascii="TH SarabunIT๙" w:hAnsi="TH SarabunIT๙" w:cs="TH SarabunIT๙"/>
          <w:spacing w:val="-8"/>
          <w:sz w:val="32"/>
          <w:szCs w:val="32"/>
          <w:cs/>
        </w:rPr>
        <w:t>เจรจาไกล่เกลี่ยและประนอมหนี้ให้เป็นไปตามกฎหมาย (ลดดอกเบี้ย,ขยายระยะเวลา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ชำระหนี้,พักหนี้,อื่นๆ) </w:t>
      </w:r>
      <w:r w:rsidRPr="009F09B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19      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ราย   จำนวนมูลหนี้ทั้งหมด  ๒,678,๐๐๐  บาท 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๒ </w:t>
      </w:r>
      <w:r w:rsidRPr="009F09BA">
        <w:rPr>
          <w:rFonts w:ascii="TH SarabunIT๙" w:hAnsi="TH SarabunIT๙" w:cs="TH SarabunIT๙"/>
          <w:sz w:val="32"/>
          <w:szCs w:val="32"/>
          <w:cs/>
        </w:rPr>
        <w:t>จำหน่าย/ไม่ประสงค์ไกล่เกลี่ย</w:t>
      </w:r>
      <w:r w:rsidRPr="009F09BA">
        <w:rPr>
          <w:rFonts w:ascii="TH SarabunIT๙" w:hAnsi="TH SarabunIT๙" w:cs="TH SarabunIT๙"/>
          <w:sz w:val="32"/>
          <w:szCs w:val="32"/>
        </w:rPr>
        <w:t>/</w:t>
      </w:r>
      <w:r w:rsidRPr="009F09BA">
        <w:rPr>
          <w:rFonts w:ascii="TH SarabunIT๙" w:hAnsi="TH SarabunIT๙" w:cs="TH SarabunIT๙"/>
          <w:sz w:val="32"/>
          <w:szCs w:val="32"/>
          <w:cs/>
        </w:rPr>
        <w:t>ติดต่อล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9F09BA">
        <w:rPr>
          <w:rFonts w:ascii="TH SarabunIT๙" w:hAnsi="TH SarabunIT๙" w:cs="TH SarabunIT๙"/>
          <w:sz w:val="32"/>
          <w:szCs w:val="32"/>
          <w:cs/>
        </w:rPr>
        <w:t>กหนี้เจ้าหนี้ไม่ได้จำนวน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19      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ราย   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r w:rsidRPr="009F09BA">
        <w:rPr>
          <w:rFonts w:ascii="TH SarabunIT๙" w:hAnsi="TH SarabunIT๙" w:cs="TH SarabunIT๙"/>
          <w:sz w:val="32"/>
          <w:szCs w:val="32"/>
          <w:cs/>
        </w:rPr>
        <w:t>จำหน่าย/นำหนี้ในระบบมา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9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3       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ราย    จำนวนมูลหนี้ทั้งหมด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>๒,</w:t>
      </w:r>
      <w:r>
        <w:rPr>
          <w:rFonts w:ascii="TH SarabunIT๙" w:hAnsi="TH SarabunIT๙" w:cs="TH SarabunIT๙" w:hint="cs"/>
          <w:sz w:val="32"/>
          <w:szCs w:val="32"/>
          <w:cs/>
        </w:rPr>
        <w:t>012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,๐๐๐  บาท </w:t>
      </w:r>
    </w:p>
    <w:p w:rsidR="00757640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>๒.๔  ยุติเรื่อง/ตกลงกับเจ้าหนี้ได้แล้ว  จำนวน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6  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ราย  </w:t>
      </w:r>
    </w:p>
    <w:p w:rsidR="00757640" w:rsidRPr="009F09BA" w:rsidRDefault="00757640" w:rsidP="00757640">
      <w:pPr>
        <w:spacing w:after="0"/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ต่อข้อมูล (โอน) ไปยังอำเภอ/เขตที่ลูกหนี้อาศัยอยู่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ไม่นำมารวม)</w:t>
      </w:r>
    </w:p>
    <w:p w:rsidR="00757640" w:rsidRPr="009F09BA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ราย  </w:t>
      </w:r>
    </w:p>
    <w:p w:rsidR="00757640" w:rsidRPr="00CD65F9" w:rsidRDefault="00757640" w:rsidP="0075764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09B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65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CD65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สรุปผลการดำเนินการแก้ไขปัญหาของผู้ลงทะเบียนทั้งหมด</w:t>
      </w:r>
    </w:p>
    <w:p w:rsidR="00757640" w:rsidRPr="009F09BA" w:rsidRDefault="00757640" w:rsidP="00757640">
      <w:pPr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>ผู้ลงทะเบียน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60    </w:t>
      </w:r>
      <w:r w:rsidRPr="009F09BA">
        <w:rPr>
          <w:rFonts w:ascii="TH SarabunIT๙" w:hAnsi="TH SarabunIT๙" w:cs="TH SarabunIT๙"/>
          <w:sz w:val="32"/>
          <w:szCs w:val="32"/>
          <w:cs/>
        </w:rPr>
        <w:t>ราย      แก้ไขแล้ว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40   ร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าย  มูลค่าหนี้  </w:t>
      </w:r>
      <w:r w:rsidRPr="009F09BA">
        <w:rPr>
          <w:rFonts w:ascii="TH SarabunIT๙" w:hAnsi="TH SarabunIT๙" w:cs="TH SarabunIT๙"/>
          <w:sz w:val="32"/>
          <w:szCs w:val="32"/>
          <w:u w:val="single"/>
          <w:cs/>
        </w:rPr>
        <w:t>9,989,๐๐๐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 บาท    </w:t>
      </w:r>
      <w:r w:rsidRPr="009F09B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Pr="009F09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20      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ราย    ยอดหนี้คงเหลือ  </w:t>
      </w:r>
      <w:r w:rsidRPr="009F09BA">
        <w:rPr>
          <w:rFonts w:ascii="TH SarabunIT๙" w:hAnsi="TH SarabunIT๙" w:cs="TH SarabunIT๙"/>
          <w:sz w:val="32"/>
          <w:szCs w:val="32"/>
          <w:u w:val="single"/>
          <w:cs/>
        </w:rPr>
        <w:t>2,779,000</w:t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757640" w:rsidRPr="00CD65F9" w:rsidRDefault="00757640" w:rsidP="0075764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7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65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ปัญหาอุปสรรค</w:t>
      </w:r>
      <w:r w:rsidRPr="008B47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แนวทางการแก้ไข</w:t>
      </w:r>
    </w:p>
    <w:p w:rsidR="00757640" w:rsidRPr="00CD65F9" w:rsidRDefault="00757640" w:rsidP="007576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65F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65F9">
        <w:rPr>
          <w:rFonts w:ascii="TH SarabunIT๙" w:hAnsi="TH SarabunIT๙" w:cs="TH SarabunIT๙"/>
          <w:sz w:val="32"/>
          <w:szCs w:val="32"/>
          <w:cs/>
        </w:rPr>
        <w:t xml:space="preserve"> - ผู้ลงทะเบียนไม่ทราบข้อมูลเจ้าหนี้</w:t>
      </w:r>
      <w:r w:rsidRPr="00CD65F9">
        <w:rPr>
          <w:rFonts w:ascii="TH SarabunIT๙" w:hAnsi="TH SarabunIT๙" w:cs="TH SarabunIT๙"/>
          <w:sz w:val="32"/>
          <w:szCs w:val="32"/>
        </w:rPr>
        <w:t>/</w:t>
      </w:r>
      <w:r w:rsidRPr="00CD65F9">
        <w:rPr>
          <w:rFonts w:ascii="TH SarabunIT๙" w:hAnsi="TH SarabunIT๙" w:cs="TH SarabunIT๙"/>
          <w:sz w:val="32"/>
          <w:szCs w:val="32"/>
          <w:cs/>
        </w:rPr>
        <w:t>ข้อมูลการเป็นหนี้/เจ้าหนี้ปกปิดข้อมูล</w:t>
      </w:r>
    </w:p>
    <w:p w:rsidR="00757640" w:rsidRPr="00CD65F9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65F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65F9">
        <w:rPr>
          <w:rFonts w:ascii="TH SarabunIT๙" w:hAnsi="TH SarabunIT๙" w:cs="TH SarabunIT๙"/>
          <w:sz w:val="32"/>
          <w:szCs w:val="32"/>
          <w:cs/>
        </w:rPr>
        <w:t xml:space="preserve"> - เจ้าหนี้หมวกกันน็อคเก็บดอกรายวันและเจ้าหนี้ปล่อยกู้ออนไลน์ส่วนใหญ่จะไม่ให้ข้อมูล /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65F9">
        <w:rPr>
          <w:rFonts w:ascii="TH SarabunIT๙" w:hAnsi="TH SarabunIT๙" w:cs="TH SarabunIT๙"/>
          <w:sz w:val="32"/>
          <w:szCs w:val="32"/>
          <w:cs/>
        </w:rPr>
        <w:t>หรือความร่วมมือในการเจรจาไกล่เกลี่ยและประนอมหนี้</w:t>
      </w:r>
    </w:p>
    <w:p w:rsidR="00757640" w:rsidRPr="00CD65F9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65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65F9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่วนใหญ่มีความประสงค์เพื่อหาแหล่งเงินกู้ดอกเบี้ยต่ำเพื่อชำระหนี้นอกระบบ  </w:t>
      </w:r>
    </w:p>
    <w:p w:rsidR="00757640" w:rsidRPr="00CD65F9" w:rsidRDefault="00757640" w:rsidP="00757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65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65F9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มีชื่ออยู่จังหวัดอื่น ทำให้การประสานงานการแก้ไขปัญหาเป็นไปได้ยาก  </w:t>
      </w:r>
    </w:p>
    <w:p w:rsidR="00757640" w:rsidRDefault="00757640" w:rsidP="00D83E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5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65F9">
        <w:rPr>
          <w:rFonts w:ascii="TH SarabunIT๙" w:hAnsi="TH SarabunIT๙" w:cs="TH SarabunIT๙"/>
          <w:sz w:val="32"/>
          <w:szCs w:val="32"/>
          <w:cs/>
        </w:rPr>
        <w:t>- โทรติดต่อเพื่อสอบถามข้อมูลผู้ลงทะเบียนเพิ่มเติมไม่รับสายหรือติดต่อไม่ได้ตามเบอร์ที่ให้ไว้</w:t>
      </w:r>
    </w:p>
    <w:p w:rsidR="00757640" w:rsidRDefault="00757640" w:rsidP="00D83EE0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ำเภอแม่ระมาดได้</w:t>
      </w:r>
      <w:r w:rsidRPr="008B4788">
        <w:rPr>
          <w:rFonts w:ascii="TH SarabunIT๙" w:hAnsi="TH SarabunIT๙" w:cs="TH SarabunIT๙"/>
          <w:sz w:val="32"/>
          <w:szCs w:val="32"/>
          <w:cs/>
        </w:rPr>
        <w:t>มีหนังสือแจ้งผู้ลงทะเบียนตามภูมิลําเนาที่ปรากฏจากการลงทะเบียนฯ มา</w:t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Pr="008B4788">
        <w:rPr>
          <w:rFonts w:ascii="TH SarabunIT๙" w:hAnsi="TH SarabunIT๙" w:cs="TH SarabunIT๙"/>
          <w:sz w:val="32"/>
          <w:szCs w:val="32"/>
          <w:cs/>
        </w:rPr>
        <w:t>ให้ข้อม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B4788">
        <w:rPr>
          <w:rFonts w:ascii="TH SarabunIT๙" w:hAnsi="TH SarabunIT๙" w:cs="TH SarabunIT๙"/>
          <w:sz w:val="32"/>
          <w:szCs w:val="32"/>
          <w:cs/>
        </w:rPr>
        <w:t xml:space="preserve">เพิ่มเติมให้ครบถ้วนภายในระยะเวลา </w:t>
      </w:r>
      <w:r w:rsidRPr="008B4788">
        <w:rPr>
          <w:rFonts w:ascii="TH SarabunIT๙" w:hAnsi="TH SarabunIT๙" w:cs="TH SarabunIT๙"/>
          <w:sz w:val="32"/>
          <w:szCs w:val="32"/>
        </w:rPr>
        <w:t xml:space="preserve">15 </w:t>
      </w:r>
      <w:r w:rsidRPr="008B4788">
        <w:rPr>
          <w:rFonts w:ascii="TH SarabunIT๙" w:hAnsi="TH SarabunIT๙" w:cs="TH SarabunIT๙"/>
          <w:sz w:val="32"/>
          <w:szCs w:val="32"/>
          <w:cs/>
        </w:rPr>
        <w:t>วันนับแต่ได้รับหนังส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7640" w:rsidRDefault="00D83EE0" w:rsidP="00D83EE0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7640">
        <w:rPr>
          <w:rFonts w:ascii="TH SarabunIT๙" w:hAnsi="TH SarabunIT๙" w:cs="TH SarabunIT๙" w:hint="cs"/>
          <w:sz w:val="32"/>
          <w:szCs w:val="32"/>
          <w:cs/>
        </w:rPr>
        <w:t>- แจ้งกำนัน ผู้ใหญ่บ้านติดตามให้ผู้ลงทะเบียนมาให้ข้อมูลให้ครบถ้วน</w:t>
      </w:r>
    </w:p>
    <w:p w:rsidR="00757640" w:rsidRDefault="00D83EE0" w:rsidP="00D83EE0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7640">
        <w:rPr>
          <w:rFonts w:ascii="TH SarabunIT๙" w:hAnsi="TH SarabunIT๙" w:cs="TH SarabunIT๙" w:hint="cs"/>
          <w:sz w:val="32"/>
          <w:szCs w:val="32"/>
          <w:cs/>
        </w:rPr>
        <w:t>- ส่งเรื่องต่อให้สถานีตำรวจภูธรแม่ระมาด กรณีเจ้าหนี้หมวกกันน็อค</w:t>
      </w:r>
    </w:p>
    <w:p w:rsidR="00757640" w:rsidRPr="00CD65F9" w:rsidRDefault="00D83EE0" w:rsidP="00D83EE0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7640">
        <w:rPr>
          <w:rFonts w:ascii="TH SarabunIT๙" w:hAnsi="TH SarabunIT๙" w:cs="TH SarabunIT๙" w:hint="cs"/>
          <w:sz w:val="32"/>
          <w:szCs w:val="32"/>
          <w:cs/>
        </w:rPr>
        <w:t>- ส่งเรื่องให้ต่อให้กับอำเภอ/เขตที่ผู้ลงทะเบียนอาศัยอยู่จริง</w:t>
      </w:r>
    </w:p>
    <w:p w:rsidR="00757640" w:rsidRPr="00D83EE0" w:rsidRDefault="00D83EE0" w:rsidP="0075764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3E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3E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3E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7640" w:rsidRPr="00CD65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กิจกรรมตลาดนัดแก้หนี้</w:t>
      </w:r>
      <w:r w:rsidRPr="00D83E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>ดำเนินการจัดกิจกรรมแล้ว 4 ครั้ง</w:t>
      </w:r>
    </w:p>
    <w:p w:rsidR="00757640" w:rsidRDefault="00D83EE0" w:rsidP="00D83E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 xml:space="preserve">1. เมื่อวันที่ 25 มกราคม 2567 ณ ศศช.บ้านห้วยหมาบ้าน ม.9 ต.แม่ตื่น ผู้เข้าร่วม 51 ราย </w:t>
      </w:r>
    </w:p>
    <w:p w:rsidR="00757640" w:rsidRPr="009F09BA" w:rsidRDefault="00757640" w:rsidP="00D83EE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F09BA">
        <w:rPr>
          <w:rFonts w:ascii="TH SarabunIT๙" w:hAnsi="TH SarabunIT๙" w:cs="TH SarabunIT๙"/>
          <w:sz w:val="32"/>
          <w:szCs w:val="32"/>
          <w:cs/>
        </w:rPr>
        <w:t>ไม่พบปัญหาหนี้นอกระบบ</w:t>
      </w:r>
    </w:p>
    <w:p w:rsidR="00757640" w:rsidRPr="009F09BA" w:rsidRDefault="00D83EE0" w:rsidP="00D83E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>2. เมื่อวันที่ 30 มกราคม 2567 ณ ศาลา</w:t>
      </w:r>
      <w:r w:rsidR="00757640" w:rsidRPr="009F09BA">
        <w:rPr>
          <w:rFonts w:ascii="TH SarabunIT๙" w:hAnsi="TH SarabunIT๙" w:cs="TH SarabunIT๙"/>
          <w:sz w:val="32"/>
          <w:szCs w:val="32"/>
        </w:rPr>
        <w:t>SML</w:t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>บ้านต้นผึ้ง ม.1 ต.แม่ระมาด</w:t>
      </w:r>
      <w:r w:rsidR="00757640" w:rsidRPr="009F09BA">
        <w:rPr>
          <w:rFonts w:ascii="TH SarabunIT๙" w:hAnsi="TH SarabunIT๙" w:cs="TH SarabunIT๙"/>
          <w:sz w:val="32"/>
          <w:szCs w:val="32"/>
        </w:rPr>
        <w:t xml:space="preserve"> </w:t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 xml:space="preserve">ผู้เข้าร่วม 13 ราย </w:t>
      </w:r>
    </w:p>
    <w:p w:rsidR="00757640" w:rsidRPr="009F09BA" w:rsidRDefault="00757640" w:rsidP="00D83EE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F09BA">
        <w:rPr>
          <w:rFonts w:ascii="TH SarabunIT๙" w:hAnsi="TH SarabunIT๙" w:cs="TH SarabunIT๙"/>
          <w:sz w:val="32"/>
          <w:szCs w:val="32"/>
          <w:cs/>
        </w:rPr>
        <w:t>คำปรึกษาการแก้ไขปัญหาหนี้นอกระบบและด้านการเงินจำนวน 13 ราย</w:t>
      </w:r>
    </w:p>
    <w:p w:rsidR="00757640" w:rsidRPr="009F09BA" w:rsidRDefault="00D83EE0" w:rsidP="00D83E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>๓. เมื่อวันที่ 7 กุมภาพันธ์ 2567 ณ ศาลาวัดแม่จะเรา ม.6 ต.แม่จะเรา</w:t>
      </w:r>
      <w:r w:rsidR="00757640" w:rsidRPr="009F09BA">
        <w:rPr>
          <w:rFonts w:ascii="TH SarabunIT๙" w:hAnsi="TH SarabunIT๙" w:cs="TH SarabunIT๙"/>
          <w:sz w:val="32"/>
          <w:szCs w:val="32"/>
        </w:rPr>
        <w:t xml:space="preserve"> </w:t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 xml:space="preserve">ผู้เข้าร่วม 25 ราย </w:t>
      </w:r>
    </w:p>
    <w:p w:rsidR="00757640" w:rsidRPr="009F09BA" w:rsidRDefault="00757640" w:rsidP="00D83E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F09BA">
        <w:rPr>
          <w:rFonts w:ascii="TH SarabunIT๙" w:hAnsi="TH SarabunIT๙" w:cs="TH SarabunIT๙"/>
          <w:sz w:val="32"/>
          <w:szCs w:val="32"/>
          <w:cs/>
        </w:rPr>
        <w:t>คำปรึกษาการแก้ไขปัญหาหนี้นอกระบบและด้านการเงิน</w:t>
      </w:r>
      <w:r w:rsidR="00D83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9BA">
        <w:rPr>
          <w:rFonts w:ascii="TH SarabunIT๙" w:hAnsi="TH SarabunIT๙" w:cs="TH SarabunIT๙"/>
          <w:sz w:val="32"/>
          <w:szCs w:val="32"/>
          <w:cs/>
        </w:rPr>
        <w:t>จำนวน 20 ราย</w:t>
      </w:r>
    </w:p>
    <w:p w:rsidR="00757640" w:rsidRPr="009F09BA" w:rsidRDefault="00D83EE0" w:rsidP="00D83E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>๔. เมื่อวันที่ 21 กุมภาพันธ์ 2567 ณ ศาลา</w:t>
      </w:r>
      <w:r w:rsidR="00757640" w:rsidRPr="009F09BA">
        <w:rPr>
          <w:rFonts w:ascii="TH SarabunIT๙" w:hAnsi="TH SarabunIT๙" w:cs="TH SarabunIT๙"/>
          <w:sz w:val="32"/>
          <w:szCs w:val="32"/>
        </w:rPr>
        <w:t>sml</w:t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 xml:space="preserve"> ม.4 ต.ขะเนจื้อ </w:t>
      </w:r>
      <w:r w:rsidR="00757640" w:rsidRPr="009F09BA">
        <w:rPr>
          <w:rFonts w:ascii="TH SarabunIT๙" w:hAnsi="TH SarabunIT๙" w:cs="TH SarabunIT๙"/>
          <w:sz w:val="32"/>
          <w:szCs w:val="32"/>
        </w:rPr>
        <w:t xml:space="preserve"> </w:t>
      </w:r>
      <w:r w:rsidR="00757640" w:rsidRPr="009F09BA">
        <w:rPr>
          <w:rFonts w:ascii="TH SarabunIT๙" w:hAnsi="TH SarabunIT๙" w:cs="TH SarabunIT๙"/>
          <w:sz w:val="32"/>
          <w:szCs w:val="32"/>
          <w:cs/>
        </w:rPr>
        <w:t xml:space="preserve">ผู้เข้าร่วม 50 ราย </w:t>
      </w:r>
    </w:p>
    <w:p w:rsidR="00757640" w:rsidRDefault="00757640" w:rsidP="00D83E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Pr="009F09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F09BA">
        <w:rPr>
          <w:rFonts w:ascii="TH SarabunIT๙" w:hAnsi="TH SarabunIT๙" w:cs="TH SarabunIT๙"/>
          <w:sz w:val="32"/>
          <w:szCs w:val="32"/>
          <w:cs/>
        </w:rPr>
        <w:t>คำปรึกษาการแก้ไขปัญหาหนี้นอกระบบและด้านการเงิน จำนวน 10 ราย</w:t>
      </w:r>
    </w:p>
    <w:p w:rsidR="00D83EE0" w:rsidRPr="009F09BA" w:rsidRDefault="00D83EE0" w:rsidP="00D83EE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3E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ก</w:t>
      </w:r>
      <w:r w:rsidR="00C232E6">
        <w:rPr>
          <w:rFonts w:ascii="TH SarabunIT๙" w:hAnsi="TH SarabunIT๙" w:cs="TH SarabunIT๙" w:hint="cs"/>
          <w:sz w:val="32"/>
          <w:szCs w:val="32"/>
          <w:cs/>
        </w:rPr>
        <w:t xml:space="preserve">รมการปกครองจะดำเนินการตรวจนิเทศโครงการ               </w:t>
      </w:r>
      <w:r w:rsidR="00C232E6">
        <w:rPr>
          <w:rFonts w:ascii="TH SarabunIT๙" w:hAnsi="TH SarabunIT๙" w:cs="TH SarabunIT๙" w:hint="cs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 w:hint="cs"/>
          <w:sz w:val="32"/>
          <w:szCs w:val="32"/>
          <w:cs/>
        </w:rPr>
        <w:t>และติดตามผลการดำเนนิงานตามโครงการอำเภอบำบัดทุกข์ บำรุงสุข แบบบูรณาการอย่าง</w:t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 w:hint="cs"/>
          <w:sz w:val="32"/>
          <w:szCs w:val="32"/>
          <w:cs/>
        </w:rPr>
        <w:t>ยั่งยืน และโครงการหนึ่งตำบล หนึ่งหมู่บ้านยั่งยืน (</w:t>
      </w:r>
      <w:r w:rsidR="00C232E6">
        <w:rPr>
          <w:rFonts w:ascii="TH SarabunIT๙" w:hAnsi="TH SarabunIT๙" w:cs="TH SarabunIT๙"/>
          <w:sz w:val="32"/>
          <w:szCs w:val="32"/>
        </w:rPr>
        <w:t>Sustainable Village</w:t>
      </w:r>
      <w:r w:rsidR="00C232E6">
        <w:rPr>
          <w:rFonts w:ascii="TH SarabunIT๙" w:hAnsi="TH SarabunIT๙" w:cs="TH SarabunIT๙" w:hint="cs"/>
          <w:sz w:val="32"/>
          <w:szCs w:val="32"/>
          <w:cs/>
        </w:rPr>
        <w:t>) เพื่อเฉลิมพระเกียรติ</w:t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 w:hint="cs"/>
          <w:sz w:val="32"/>
          <w:szCs w:val="32"/>
          <w:cs/>
        </w:rPr>
        <w:t xml:space="preserve">สมเด็พระเจ้าลูกเธอ เจ้าฟ้าสิริวัณณวรี นารีรัตน์ราชกัญญา โดยอำเภอได้เลือกตำบลพระธาตุ </w:t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 w:hint="cs"/>
          <w:sz w:val="32"/>
          <w:szCs w:val="32"/>
          <w:cs/>
        </w:rPr>
        <w:t>เป็นตำบลนำร่อง จึงขอความร่วมมือให้ทุกหมู่บ้านดำเนินการตามตัวชี้วัดแล้วรายงานอำเภอ</w:t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/>
          <w:sz w:val="32"/>
          <w:szCs w:val="32"/>
          <w:cs/>
        </w:rPr>
        <w:tab/>
      </w:r>
      <w:r w:rsidR="00C232E6">
        <w:rPr>
          <w:rFonts w:ascii="TH SarabunIT๙" w:hAnsi="TH SarabunIT๙" w:cs="TH SarabunIT๙" w:hint="cs"/>
          <w:sz w:val="32"/>
          <w:szCs w:val="32"/>
          <w:cs/>
        </w:rPr>
        <w:t xml:space="preserve">ทราบด้วยเพื่อจักได้บันทึกในระบบ </w:t>
      </w:r>
    </w:p>
    <w:p w:rsidR="005C36BB" w:rsidRDefault="005C36BB" w:rsidP="005C36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D83EE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Pr="00A534D8" w:rsidRDefault="005C36BB" w:rsidP="005C36BB">
      <w:pPr>
        <w:spacing w:after="0" w:line="240" w:lineRule="auto"/>
        <w:jc w:val="thaiDistribute"/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 w:rsidRPr="00A534D8">
        <w:rPr>
          <w:rFonts w:hint="cs"/>
          <w:cs/>
        </w:rPr>
        <w:t xml:space="preserve"> </w:t>
      </w:r>
    </w:p>
    <w:p w:rsidR="005C36BB" w:rsidRDefault="005C36BB" w:rsidP="005C36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cs/>
        </w:rPr>
        <w:tab/>
      </w:r>
      <w:r w:rsidRPr="00A534D8">
        <w:rPr>
          <w:cs/>
        </w:rPr>
        <w:tab/>
      </w:r>
      <w:r w:rsidRPr="00A534D8">
        <w:rPr>
          <w:cs/>
        </w:rPr>
        <w:tab/>
      </w:r>
      <w:r w:rsidRPr="00A534D8">
        <w:rPr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 w:rsidRPr="00A534D8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กิจกรรมจิตอาสาพระราชทาน 904 ประจำปีงบประมาณ พ.ศ. </w:t>
      </w:r>
      <w:r w:rsidR="00945D96">
        <w:rPr>
          <w:rFonts w:ascii="TH SarabunIT๙" w:hAnsi="TH SarabunIT๙" w:cs="TH SarabunIT๙"/>
          <w:sz w:val="32"/>
          <w:szCs w:val="32"/>
          <w:cs/>
        </w:rPr>
        <w:tab/>
      </w:r>
      <w:r w:rsidR="00945D96">
        <w:rPr>
          <w:rFonts w:ascii="TH SarabunIT๙" w:hAnsi="TH SarabunIT๙" w:cs="TH SarabunIT๙"/>
          <w:sz w:val="32"/>
          <w:szCs w:val="32"/>
          <w:cs/>
        </w:rPr>
        <w:tab/>
      </w:r>
      <w:r w:rsidR="00945D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EE0" w:rsidRDefault="00D83EE0" w:rsidP="005C36B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5C9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แผนกิจกรรมจิตอาสาพระราชทาน ประจำปี 2567 </w:t>
      </w:r>
      <w:r w:rsidR="00815C9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15C91">
        <w:rPr>
          <w:rFonts w:ascii="TH SarabunIT๙" w:hAnsi="TH SarabunIT๙" w:cs="TH SarabunIT๙" w:hint="cs"/>
          <w:sz w:val="32"/>
          <w:szCs w:val="32"/>
          <w:cs/>
        </w:rPr>
        <w:tab/>
      </w:r>
      <w:r w:rsidR="00815C91">
        <w:rPr>
          <w:rFonts w:ascii="TH SarabunIT๙" w:hAnsi="TH SarabunIT๙" w:cs="TH SarabunIT๙"/>
          <w:sz w:val="32"/>
          <w:szCs w:val="32"/>
          <w:cs/>
        </w:rPr>
        <w:tab/>
      </w:r>
      <w:r w:rsidR="00815C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อำเภอได้เคยแจ้งส่วนราชการไปแล้ว อำเภอจะขอปรับใหม่อีกครั้ง  และ</w:t>
      </w:r>
      <w:r w:rsidR="00815C91">
        <w:rPr>
          <w:rFonts w:ascii="TH SarabunIT๙" w:hAnsi="TH SarabunIT๙" w:cs="TH SarabunIT๙" w:hint="cs"/>
          <w:sz w:val="32"/>
          <w:szCs w:val="32"/>
          <w:cs/>
        </w:rPr>
        <w:t>ขอให้ทุกหมู่บ้านที่มี</w:t>
      </w:r>
      <w:r w:rsidR="00815C91">
        <w:rPr>
          <w:rFonts w:ascii="TH SarabunIT๙" w:hAnsi="TH SarabunIT๙" w:cs="TH SarabunIT๙"/>
          <w:sz w:val="32"/>
          <w:szCs w:val="32"/>
          <w:cs/>
        </w:rPr>
        <w:tab/>
      </w:r>
      <w:r w:rsidR="00815C91">
        <w:rPr>
          <w:rFonts w:ascii="TH SarabunIT๙" w:hAnsi="TH SarabunIT๙" w:cs="TH SarabunIT๙"/>
          <w:sz w:val="32"/>
          <w:szCs w:val="32"/>
          <w:cs/>
        </w:rPr>
        <w:tab/>
      </w:r>
      <w:r w:rsidR="00815C91">
        <w:rPr>
          <w:rFonts w:ascii="TH SarabunIT๙" w:hAnsi="TH SarabunIT๙" w:cs="TH SarabunIT๙"/>
          <w:sz w:val="32"/>
          <w:szCs w:val="32"/>
          <w:cs/>
        </w:rPr>
        <w:tab/>
      </w:r>
      <w:r w:rsidR="00815C91">
        <w:rPr>
          <w:rFonts w:ascii="TH SarabunIT๙" w:hAnsi="TH SarabunIT๙" w:cs="TH SarabunIT๙" w:hint="cs"/>
          <w:sz w:val="32"/>
          <w:szCs w:val="32"/>
          <w:cs/>
        </w:rPr>
        <w:t>การจัดกิจกรรมจิตอาสาอย่างน้อย 1 ครั้งต่อเดือน แล้วรายงานผลการจัดกิจกจจรมให้อำเภอ</w:t>
      </w:r>
      <w:r w:rsidR="00815C91">
        <w:rPr>
          <w:rFonts w:ascii="TH SarabunIT๙" w:hAnsi="TH SarabunIT๙" w:cs="TH SarabunIT๙"/>
          <w:sz w:val="32"/>
          <w:szCs w:val="32"/>
          <w:cs/>
        </w:rPr>
        <w:tab/>
      </w:r>
      <w:r w:rsidR="00815C91">
        <w:rPr>
          <w:rFonts w:ascii="TH SarabunIT๙" w:hAnsi="TH SarabunIT๙" w:cs="TH SarabunIT๙"/>
          <w:sz w:val="32"/>
          <w:szCs w:val="32"/>
          <w:cs/>
        </w:rPr>
        <w:tab/>
      </w:r>
      <w:r w:rsidR="00815C91">
        <w:rPr>
          <w:rFonts w:ascii="TH SarabunIT๙" w:hAnsi="TH SarabunIT๙" w:cs="TH SarabunIT๙"/>
          <w:sz w:val="32"/>
          <w:szCs w:val="32"/>
          <w:cs/>
        </w:rPr>
        <w:tab/>
      </w:r>
      <w:r w:rsidR="00815C91">
        <w:rPr>
          <w:rFonts w:ascii="TH SarabunIT๙" w:hAnsi="TH SarabunIT๙" w:cs="TH SarabunIT๙" w:hint="cs"/>
          <w:sz w:val="32"/>
          <w:szCs w:val="32"/>
          <w:cs/>
        </w:rPr>
        <w:t>ทราบด้วยทุกครั้ง</w:t>
      </w:r>
    </w:p>
    <w:p w:rsidR="005C36BB" w:rsidRDefault="005C36BB" w:rsidP="005C36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815C9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36BB" w:rsidRPr="00616BA3" w:rsidRDefault="005C36BB" w:rsidP="005C36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 w:rsidR="00616B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6BA3" w:rsidRPr="00616BA3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66E">
        <w:rPr>
          <w:rFonts w:ascii="TH SarabunIT๙" w:hAnsi="TH SarabunIT๙" w:cs="TH SarabunIT๙"/>
          <w:sz w:val="32"/>
          <w:szCs w:val="32"/>
          <w:cs/>
        </w:rPr>
        <w:t>แจ้งสถานการณ์โรคติดต่อ ไข้เลือดออก  มาลาเรีย</w:t>
      </w:r>
    </w:p>
    <w:p w:rsidR="00616BA3" w:rsidRPr="006A166E" w:rsidRDefault="00616BA3" w:rsidP="00616BA3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ให้ทุกท่านเตรียมรับมือกับโรคไข้เลือดออก และ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คไข้มาลาเรีย ตั้งแต่เนิ่นๆ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แพร่ระบาดในหมู่นักเรียนในช่วง้เปิดเทอ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</w:p>
    <w:p w:rsidR="00616BA3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A166E">
        <w:rPr>
          <w:rFonts w:ascii="TH SarabunIT๙" w:hAnsi="TH SarabunIT๙" w:cs="TH SarabunIT๙"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sz w:val="32"/>
          <w:szCs w:val="32"/>
          <w:cs/>
        </w:rPr>
        <w:tab/>
      </w:r>
      <w:r w:rsidRPr="006A16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6A166E">
        <w:rPr>
          <w:rFonts w:ascii="TH SarabunIT๙" w:hAnsi="TH SarabunIT๙" w:cs="TH SarabunIT๙"/>
          <w:sz w:val="32"/>
          <w:szCs w:val="32"/>
          <w:cs/>
        </w:rPr>
        <w:t>) เรื่องอื่นๆ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16BA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309C1" w:rsidRDefault="00B309C1" w:rsidP="005C36BB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C21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15D4" w:rsidRPr="00C215D4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5C36BB" w:rsidRDefault="00C215D4" w:rsidP="00C215D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36B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C36BB" w:rsidRPr="00A87603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ด้านการบำบัดรักษายาเสพติด  ประจำเดือน</w:t>
      </w:r>
      <w:r w:rsidR="005C36B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C36BB" w:rsidRPr="00A8760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C36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C215D4" w:rsidRDefault="00C215D4" w:rsidP="00C215D4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15D4">
        <w:rPr>
          <w:rFonts w:ascii="TH SarabunIT๙" w:hAnsi="TH SarabunIT๙" w:cs="TH SarabunIT๙"/>
          <w:sz w:val="32"/>
          <w:szCs w:val="32"/>
          <w:cs/>
        </w:rPr>
        <w:t>1.สรุปจำนวนผู้เข้ารับการบำบัดรักษา ปีงบประมาณ 2567</w:t>
      </w:r>
      <w:r w:rsidRPr="00C215D4">
        <w:rPr>
          <w:rFonts w:ascii="TH SarabunIT๙" w:hAnsi="TH SarabunIT๙" w:cs="TH SarabunIT๙"/>
          <w:sz w:val="32"/>
          <w:szCs w:val="32"/>
        </w:rPr>
        <w:t xml:space="preserve"> </w:t>
      </w:r>
      <w:r w:rsidRPr="00C215D4">
        <w:rPr>
          <w:rFonts w:ascii="TH SarabunIT๙" w:hAnsi="TH SarabunIT๙" w:cs="TH SarabunIT๙"/>
          <w:sz w:val="32"/>
          <w:szCs w:val="32"/>
          <w:cs/>
        </w:rPr>
        <w:t>-</w:t>
      </w:r>
      <w:r w:rsidRPr="00C215D4">
        <w:rPr>
          <w:rFonts w:ascii="TH SarabunIT๙" w:hAnsi="TH SarabunIT๙" w:cs="TH SarabunIT๙"/>
          <w:sz w:val="32"/>
          <w:szCs w:val="32"/>
        </w:rPr>
        <w:t xml:space="preserve"> </w:t>
      </w:r>
      <w:r w:rsidRPr="00C215D4">
        <w:rPr>
          <w:rFonts w:ascii="TH SarabunIT๙" w:hAnsi="TH SarabunIT๙" w:cs="TH SarabunIT๙"/>
          <w:sz w:val="32"/>
          <w:szCs w:val="32"/>
          <w:cs/>
        </w:rPr>
        <w:t xml:space="preserve">ปัจจุบัน (1 ต.ค.66 -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15D4">
        <w:rPr>
          <w:rFonts w:ascii="TH SarabunIT๙" w:hAnsi="TH SarabunIT๙" w:cs="TH SarabunIT๙"/>
          <w:sz w:val="32"/>
          <w:szCs w:val="32"/>
          <w:cs/>
        </w:rPr>
        <w:t>28 ก.พ.6</w:t>
      </w:r>
      <w:r w:rsidRPr="00C215D4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) ข้อมูลจากระบบ ส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5D4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Pr="00C215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215D4"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C215D4">
        <w:rPr>
          <w:rFonts w:ascii="TH SarabunIT๙" w:hAnsi="TH SarabunIT๙" w:cs="TH SarabunIT๙"/>
          <w:sz w:val="32"/>
          <w:szCs w:val="32"/>
          <w:u w:val="dotted"/>
          <w:cs/>
        </w:rPr>
        <w:t xml:space="preserve">89  </w:t>
      </w:r>
      <w:r w:rsidRPr="00C215D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215D4" w:rsidRPr="003A2B5D" w:rsidRDefault="00C215D4" w:rsidP="003A2B5D">
      <w:pPr>
        <w:pStyle w:val="a9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>2.ข้อมูลผู้เข้ารับการบำบัดฝิ่น/เฮโรอีน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 ทั้งหมด </w:t>
      </w:r>
      <w:r w:rsidRPr="003A2B5D">
        <w:rPr>
          <w:rFonts w:ascii="TH SarabunIT๙" w:eastAsia="Times New Roman" w:hAnsi="TH SarabunIT๙" w:cs="TH SarabunIT๙"/>
          <w:sz w:val="32"/>
          <w:szCs w:val="32"/>
          <w:lang w:eastAsia="zh-CN"/>
        </w:rPr>
        <w:t>26</w:t>
      </w:r>
      <w:r w:rsidRPr="003A2B5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3</w:t>
      </w:r>
    </w:p>
    <w:p w:rsidR="00C215D4" w:rsidRPr="003A2B5D" w:rsidRDefault="00C215D4" w:rsidP="003A2B5D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3A2B5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3A2B5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3A2B5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3A2B5D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3A2B5D">
        <w:rPr>
          <w:rFonts w:ascii="TH SarabunIT๙" w:hAnsi="TH SarabunIT๙" w:cs="TH SarabunIT๙"/>
          <w:sz w:val="32"/>
          <w:szCs w:val="32"/>
        </w:rPr>
        <w:t>3.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 ข้อมูลผู้เข้ารับการบำบัดกลุ่มยาบ้า กัญชา </w:t>
      </w:r>
      <w:proofErr w:type="spellStart"/>
      <w:r w:rsidRPr="003A2B5D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3A2B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2B5D">
        <w:rPr>
          <w:rFonts w:ascii="TH SarabunIT๙" w:hAnsi="TH SarabunIT๙" w:cs="TH SarabunIT๙"/>
          <w:sz w:val="32"/>
          <w:szCs w:val="32"/>
          <w:cs/>
        </w:rPr>
        <w:t>ทรามาดอล</w:t>
      </w:r>
      <w:proofErr w:type="spellEnd"/>
      <w:r w:rsidRPr="003A2B5D">
        <w:rPr>
          <w:rFonts w:ascii="TH SarabunIT๙" w:hAnsi="TH SarabunIT๙" w:cs="TH SarabunIT๙"/>
          <w:sz w:val="32"/>
          <w:szCs w:val="32"/>
          <w:cs/>
        </w:rPr>
        <w:t xml:space="preserve"> แบบจิตสังคมบำบัด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>ทั้งหมด 36 คน</w:t>
      </w:r>
    </w:p>
    <w:p w:rsidR="00C215D4" w:rsidRPr="003A2B5D" w:rsidRDefault="00C215D4" w:rsidP="003A2B5D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4.ข้อมูลผู้เข้ารับการบำบัดรักษา เดือน กุมภาพันธ์ </w:t>
      </w:r>
      <w:r w:rsidRPr="003A2B5D">
        <w:rPr>
          <w:rFonts w:ascii="TH SarabunIT๙" w:hAnsi="TH SarabunIT๙" w:cs="TH SarabunIT๙"/>
          <w:sz w:val="32"/>
          <w:szCs w:val="32"/>
        </w:rPr>
        <w:t>2567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 รายใหม่ 8 คน รายเก่า</w:t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>บำบัดต่อเนื่อง 234 คน รวม 242 คน</w:t>
      </w:r>
    </w:p>
    <w:p w:rsidR="00C215D4" w:rsidRPr="003A2B5D" w:rsidRDefault="00C215D4" w:rsidP="003A2B5D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>5. ข้อมูลการบำบัด</w:t>
      </w:r>
      <w:r w:rsidRPr="003A2B5D">
        <w:rPr>
          <w:rFonts w:ascii="TH SarabunIT๙" w:hAnsi="TH SarabunIT๙" w:cs="TH SarabunIT๙"/>
          <w:sz w:val="32"/>
          <w:szCs w:val="32"/>
          <w:u w:val="single"/>
          <w:cs/>
        </w:rPr>
        <w:t>ด้วยเมทาโดน</w:t>
      </w:r>
      <w:r w:rsidRPr="003A2B5D">
        <w:rPr>
          <w:rFonts w:ascii="TH SarabunIT๙" w:hAnsi="TH SarabunIT๙" w:cs="TH SarabunIT๙"/>
          <w:sz w:val="32"/>
          <w:szCs w:val="32"/>
        </w:rPr>
        <w:t xml:space="preserve"> 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เดือนกุมภาพันธ์ </w:t>
      </w:r>
      <w:r w:rsidRPr="003A2B5D">
        <w:rPr>
          <w:rFonts w:ascii="TH SarabunIT๙" w:hAnsi="TH SarabunIT๙" w:cs="TH SarabunIT๙"/>
          <w:sz w:val="32"/>
          <w:szCs w:val="32"/>
        </w:rPr>
        <w:t>2567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แยกตามจุดบริการ จำนวน </w:t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>7 จุดบริการ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 คงเหลือ 181 คน</w:t>
      </w:r>
    </w:p>
    <w:p w:rsidR="00C215D4" w:rsidRPr="003A2B5D" w:rsidRDefault="00C215D4" w:rsidP="003A2B5D">
      <w:pPr>
        <w:pStyle w:val="a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eastAsia="Calibri" w:hAnsi="TH SarabunIT๙" w:cs="TH SarabunIT๙"/>
          <w:sz w:val="32"/>
          <w:szCs w:val="32"/>
          <w:lang w:bidi="ar-SA"/>
        </w:rPr>
        <w:t>6.</w:t>
      </w:r>
      <w:r w:rsidRPr="003A2B5D">
        <w:rPr>
          <w:rFonts w:ascii="TH SarabunIT๙" w:hAnsi="TH SarabunIT๙" w:cs="TH SarabunIT๙"/>
          <w:sz w:val="32"/>
          <w:szCs w:val="32"/>
        </w:rPr>
        <w:t xml:space="preserve"> </w:t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การบำบัดด้วยยาอมใต้ลิ้น </w:t>
      </w:r>
      <w:proofErr w:type="spellStart"/>
      <w:r w:rsidRPr="003A2B5D">
        <w:rPr>
          <w:rFonts w:ascii="TH SarabunIT๙" w:eastAsia="Calibri" w:hAnsi="TH SarabunIT๙" w:cs="TH SarabunIT๙"/>
          <w:sz w:val="32"/>
          <w:szCs w:val="32"/>
          <w:cs/>
        </w:rPr>
        <w:t>บรูพรีนอร์ฟิน</w:t>
      </w:r>
      <w:proofErr w:type="spellEnd"/>
      <w:r w:rsidRPr="003A2B5D">
        <w:rPr>
          <w:rFonts w:ascii="TH SarabunIT๙" w:eastAsia="Calibri" w:hAnsi="TH SarabunIT๙" w:cs="TH SarabunIT๙"/>
          <w:sz w:val="32"/>
          <w:szCs w:val="32"/>
          <w:cs/>
        </w:rPr>
        <w:t xml:space="preserve"> เข้ารับการบำบัด 61 คน ตอนนี้</w:t>
      </w:r>
      <w:r w:rsid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>คงเหลือ 52ราย</w:t>
      </w:r>
    </w:p>
    <w:p w:rsidR="00C215D4" w:rsidRPr="003A2B5D" w:rsidRDefault="00C215D4" w:rsidP="003A2B5D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3A2B5D">
        <w:rPr>
          <w:rFonts w:ascii="TH SarabunIT๙" w:eastAsia="Calibri" w:hAnsi="TH SarabunIT๙" w:cs="TH SarabunIT๙"/>
          <w:sz w:val="32"/>
          <w:szCs w:val="32"/>
          <w:lang w:bidi="ar-SA"/>
        </w:rPr>
        <w:t>.</w:t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 xml:space="preserve"> ผลงานการนำผู้มีพฤติกรรมก้าวร้าวรุนแรง จากการมีปัญหาด้านจิตเวช/ยาเสพติด</w:t>
      </w:r>
      <w:bookmarkStart w:id="1" w:name="_Hlk154490363"/>
      <w:r w:rsid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A2B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3A2B5D">
        <w:rPr>
          <w:rFonts w:ascii="TH SarabunIT๙" w:eastAsia="Calibri" w:hAnsi="TH SarabunIT๙" w:cs="TH SarabunIT๙"/>
          <w:sz w:val="32"/>
          <w:szCs w:val="32"/>
        </w:rPr>
        <w:t>SMIV</w:t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>)</w:t>
      </w:r>
      <w:bookmarkEnd w:id="1"/>
      <w:r w:rsidRPr="003A2B5D">
        <w:rPr>
          <w:rFonts w:ascii="TH SarabunIT๙" w:eastAsia="Calibri" w:hAnsi="TH SarabunIT๙" w:cs="TH SarabunIT๙"/>
          <w:sz w:val="32"/>
          <w:szCs w:val="32"/>
          <w:cs/>
        </w:rPr>
        <w:t>เข้าสู่ระบบบริการ จำนวน ...</w:t>
      </w:r>
      <w:r w:rsidRPr="003A2B5D">
        <w:rPr>
          <w:rFonts w:ascii="TH SarabunIT๙" w:eastAsia="Calibri" w:hAnsi="TH SarabunIT๙" w:cs="TH SarabunIT๙"/>
          <w:sz w:val="32"/>
          <w:szCs w:val="32"/>
        </w:rPr>
        <w:t>2</w:t>
      </w:r>
      <w:r w:rsidRPr="003A2B5D">
        <w:rPr>
          <w:rFonts w:ascii="TH SarabunIT๙" w:eastAsia="Calibri" w:hAnsi="TH SarabunIT๙" w:cs="TH SarabunIT๙"/>
          <w:sz w:val="32"/>
          <w:szCs w:val="32"/>
          <w:cs/>
        </w:rPr>
        <w:t>...ราย</w:t>
      </w:r>
    </w:p>
    <w:p w:rsidR="005C36BB" w:rsidRPr="003A2B5D" w:rsidRDefault="00CD238F" w:rsidP="003A2B5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B5D">
        <w:rPr>
          <w:rFonts w:ascii="TH SarabunIT๙" w:hAnsi="TH SarabunIT๙" w:cs="TH SarabunIT๙"/>
          <w:sz w:val="32"/>
          <w:szCs w:val="32"/>
          <w:cs/>
        </w:rPr>
        <w:t>2. ก</w:t>
      </w:r>
      <w:r w:rsidR="005C36BB" w:rsidRPr="003A2B5D">
        <w:rPr>
          <w:rFonts w:ascii="TH SarabunIT๙" w:hAnsi="TH SarabunIT๙" w:cs="TH SarabunIT๙"/>
          <w:sz w:val="32"/>
          <w:szCs w:val="32"/>
          <w:cs/>
        </w:rPr>
        <w:t>ารเปิดหอผู้ป่วยมินิธัญญาลักษณ์ (โดยกลุ่มงานจิตเวชและยาเสพติด)</w:t>
      </w:r>
    </w:p>
    <w:p w:rsidR="00C215D4" w:rsidRPr="003A2B5D" w:rsidRDefault="00C215D4" w:rsidP="003A2B5D">
      <w:pPr>
        <w:pStyle w:val="a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3A2B5D">
        <w:rPr>
          <w:rFonts w:ascii="TH SarabunIT๙" w:hAnsi="TH SarabunIT๙" w:cs="TH SarabunIT๙"/>
          <w:sz w:val="32"/>
          <w:szCs w:val="32"/>
          <w:cs/>
        </w:rPr>
        <w:t xml:space="preserve">วันที่ 27 กุมภาพันธ์ 2567  กลุ่มงานจิตเวชและยาเสพติด โรงพยาบาลแม่ระมาด </w:t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>เปิดรับผู้ป่วยยาเสพติดเข้าบำบัดในหอผู้ป่วย “มินิ</w:t>
      </w:r>
      <w:proofErr w:type="spellStart"/>
      <w:r w:rsidRPr="003A2B5D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3A2B5D">
        <w:rPr>
          <w:rFonts w:ascii="TH SarabunIT๙" w:hAnsi="TH SarabunIT๙" w:cs="TH SarabunIT๙"/>
          <w:sz w:val="32"/>
          <w:szCs w:val="32"/>
          <w:cs/>
        </w:rPr>
        <w:t xml:space="preserve">รักษ์” มีผู้เข้ารับการบำบัดทั้งหมด </w:t>
      </w:r>
      <w:r w:rsidR="003A2B5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A2B5D">
        <w:rPr>
          <w:rFonts w:ascii="TH SarabunIT๙" w:hAnsi="TH SarabunIT๙" w:cs="TH SarabunIT๙" w:hint="cs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/>
          <w:sz w:val="32"/>
          <w:szCs w:val="32"/>
          <w:cs/>
        </w:rPr>
        <w:tab/>
      </w:r>
      <w:r w:rsidRPr="003A2B5D">
        <w:rPr>
          <w:rFonts w:ascii="TH SarabunIT๙" w:hAnsi="TH SarabunIT๙" w:cs="TH SarabunIT๙"/>
          <w:sz w:val="32"/>
          <w:szCs w:val="32"/>
          <w:cs/>
        </w:rPr>
        <w:t>5 ราย และจะมีพิธีเปิดเป็นทางการ วันที่ 9มีนาคม 2567 นี้</w:t>
      </w:r>
    </w:p>
    <w:p w:rsidR="005C36BB" w:rsidRPr="00A87603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3A2B5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11723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  <w:r w:rsidR="002132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32ED" w:rsidRPr="002132E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132ED" w:rsidRDefault="009741C0" w:rsidP="005C36BB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1C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ทรัพย์ทางปัญญาประกาศให้อะโวคาโด้เป็นสินค้า </w:t>
      </w:r>
      <w:r>
        <w:rPr>
          <w:rFonts w:ascii="TH SarabunIT๙" w:hAnsi="TH SarabunIT๙" w:cs="TH SarabunIT๙"/>
          <w:sz w:val="32"/>
          <w:szCs w:val="32"/>
        </w:rPr>
        <w:t>G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จังหวัดตาก </w:t>
      </w:r>
    </w:p>
    <w:p w:rsidR="009741C0" w:rsidRDefault="009741C0" w:rsidP="005C36BB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การจัดการเศษวัสดุทางการเกษตรโดยการห้ามเผาให้ใช้วิธิหมัก </w:t>
      </w:r>
    </w:p>
    <w:p w:rsidR="009741C0" w:rsidRPr="009741C0" w:rsidRDefault="009741C0" w:rsidP="005C36BB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ภัยแล้งดูน้ำต้นทุนขอตนเองก่อนที่จะทำการเพาะปลูกในช่วงนี้</w:t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9741C0">
        <w:rPr>
          <w:rFonts w:ascii="TH SarabunIT๙" w:hAnsi="TH SarabunIT๙" w:cs="TH SarabunIT๙"/>
          <w:sz w:val="32"/>
          <w:szCs w:val="32"/>
          <w:cs/>
        </w:rPr>
        <w:tab/>
      </w:r>
      <w:r w:rsidR="009741C0">
        <w:rPr>
          <w:rFonts w:ascii="TH SarabunIT๙" w:hAnsi="TH SarabunIT๙" w:cs="TH SarabunIT๙"/>
          <w:sz w:val="32"/>
          <w:szCs w:val="32"/>
          <w:cs/>
        </w:rPr>
        <w:tab/>
      </w:r>
      <w:r w:rsidR="009741C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  <w:r w:rsidR="009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41C0" w:rsidRPr="002132E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5C36BB" w:rsidRDefault="005C36BB" w:rsidP="005C36BB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44059">
        <w:rPr>
          <w:rFonts w:ascii="TH SarabunIT๙" w:hAnsi="TH SarabunIT๙" w:cs="TH SarabunIT๙"/>
          <w:sz w:val="32"/>
          <w:szCs w:val="32"/>
          <w:cs/>
        </w:rPr>
        <w:t>การขับเคลื่อนการขจัดความยากจนและพัฒนาคนทุกช่วงวัยตามหลัก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44059">
        <w:rPr>
          <w:rFonts w:ascii="TH SarabunIT๙" w:hAnsi="TH SarabunIT๙" w:cs="TH SarabunIT๙"/>
          <w:sz w:val="32"/>
          <w:szCs w:val="32"/>
          <w:cs/>
        </w:rPr>
        <w:t>ของเศรษฐกิจพอเพียงอำเอแม่ระมาด (ศจพ.อ.)</w:t>
      </w:r>
    </w:p>
    <w:p w:rsidR="009741C0" w:rsidRPr="00E44059" w:rsidRDefault="009741C0" w:rsidP="005C36BB">
      <w:pPr>
        <w:spacing w:after="0" w:line="20" w:lineRule="atLeast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ณะนี้มีครัวเรือนตกเกณฑ์ จปฐ. อยู่ จำนวน 70 ครัวเรือน</w:t>
      </w:r>
    </w:p>
    <w:p w:rsidR="005C36BB" w:rsidRPr="00A87603" w:rsidRDefault="005C36BB" w:rsidP="005C36B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9741C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  <w:r w:rsidR="009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41C0" w:rsidRPr="002132E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9741C0" w:rsidRDefault="009741C0" w:rsidP="009741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กาศชะลอการน้ำเข้าโค กระบือ แกะ และซากสัตว์ เวลา 90 วัน  จากประ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ียนมา</w:t>
      </w:r>
    </w:p>
    <w:p w:rsidR="009741C0" w:rsidRPr="00A87603" w:rsidRDefault="009741C0" w:rsidP="009741C0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การติดต่อทำหมันสัตว์ให้ติดต่อไว้ก่อนเพราะว่าช่วงนี้คิวยาวไปถึงเดือนพฤษภาค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5C36BB" w:rsidRPr="00A87603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9741C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75D2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ทางหลวงแม่ระมาด</w:t>
      </w:r>
      <w:r w:rsidR="009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741C0" w:rsidRPr="00BC25B7" w:rsidRDefault="009741C0" w:rsidP="00BC25B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1C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</w:t>
      </w:r>
      <w:r w:rsidR="00BC25B7">
        <w:rPr>
          <w:rFonts w:ascii="TH SarabunIT๙" w:hAnsi="TH SarabunIT๙" w:cs="TH SarabunIT๙" w:hint="cs"/>
          <w:sz w:val="32"/>
          <w:szCs w:val="32"/>
          <w:cs/>
        </w:rPr>
        <w:t>ว่าฝากให้</w:t>
      </w:r>
      <w:r>
        <w:rPr>
          <w:rFonts w:ascii="TH SarabunIT๙" w:hAnsi="TH SarabunIT๙" w:cs="TH SarabunIT๙" w:hint="cs"/>
          <w:sz w:val="32"/>
          <w:szCs w:val="32"/>
          <w:cs/>
        </w:rPr>
        <w:t>หมวดทางหลวงแม่ระมาด ประสานงานกับปขวงทางหลวงชนบท</w:t>
      </w:r>
      <w:r w:rsidR="00BC25B7">
        <w:rPr>
          <w:rFonts w:ascii="TH SarabunIT๙" w:hAnsi="TH SarabunIT๙" w:cs="TH SarabunIT๙"/>
          <w:sz w:val="32"/>
          <w:szCs w:val="32"/>
          <w:cs/>
        </w:rPr>
        <w:tab/>
      </w:r>
      <w:r w:rsidR="00BC25B7">
        <w:rPr>
          <w:rFonts w:ascii="TH SarabunIT๙" w:hAnsi="TH SarabunIT๙" w:cs="TH SarabunIT๙"/>
          <w:sz w:val="32"/>
          <w:szCs w:val="32"/>
          <w:cs/>
        </w:rPr>
        <w:tab/>
      </w:r>
      <w:r w:rsidR="00BC25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การหาเครื่องชั่งน้ำหนักรถบรรทุก</w:t>
      </w:r>
      <w:r w:rsidR="00BC25B7">
        <w:rPr>
          <w:rFonts w:ascii="TH SarabunIT๙" w:hAnsi="TH SarabunIT๙" w:cs="TH SarabunIT๙" w:hint="cs"/>
          <w:sz w:val="32"/>
          <w:szCs w:val="32"/>
          <w:cs/>
        </w:rPr>
        <w:t>ผลลิตสินค้าทางการเกษตร</w:t>
      </w:r>
      <w:r w:rsidR="00BC25B7">
        <w:rPr>
          <w:rFonts w:ascii="TH SarabunIT๙" w:hAnsi="TH SarabunIT๙" w:cs="TH SarabunIT๙"/>
          <w:sz w:val="32"/>
          <w:szCs w:val="32"/>
          <w:cs/>
        </w:rPr>
        <w:tab/>
      </w:r>
      <w:r w:rsidR="00BC25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BC25B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309C1" w:rsidRDefault="00B309C1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B309C1" w:rsidRDefault="00B309C1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B309C1" w:rsidRPr="00A87603" w:rsidRDefault="00B309C1" w:rsidP="005C36BB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bookmarkStart w:id="2" w:name="_GoBack"/>
      <w:bookmarkEnd w:id="2"/>
    </w:p>
    <w:p w:rsidR="005C36BB" w:rsidRDefault="005C36BB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0C32E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แม่ระมาด</w:t>
      </w:r>
      <w:r w:rsidR="00BC2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25B7" w:rsidRPr="002132E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BC25B7" w:rsidRDefault="00BC25B7" w:rsidP="005C36BB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ร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ขอความร่วมมือจอดรถเฉพาะไหล่ทางอย่างเป็นระเบียบ เพื่อป้องกันอุบัติเหตุ</w:t>
      </w:r>
    </w:p>
    <w:p w:rsidR="00BC25B7" w:rsidRDefault="00BC25B7" w:rsidP="00BC25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ฝากทุกส่วนราชการกระตุ้นการป้องกันการเกิดอุบัติเหตุแห่งท้องถนน อำเภอรณรงค์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ช้ อส.</w:t>
      </w:r>
    </w:p>
    <w:p w:rsidR="00BC25B7" w:rsidRPr="00A87603" w:rsidRDefault="00BC25B7" w:rsidP="00BC25B7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บูรณาการภาคีเครือข่ายในการจัดการปัญหาคนคลุ้มคลั่ง</w:t>
      </w:r>
    </w:p>
    <w:p w:rsidR="005C36BB" w:rsidRPr="00A87603" w:rsidRDefault="005C36BB" w:rsidP="005C36BB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BC25B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Pr="000C32E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องร้อยตำรวจตระเวนชายแดนที่  345</w:t>
      </w:r>
    </w:p>
    <w:p w:rsidR="00BC25B7" w:rsidRPr="00BC25B7" w:rsidRDefault="00BC25B7" w:rsidP="005C36BB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5B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5C36BB" w:rsidRPr="00A87603" w:rsidRDefault="005C36BB" w:rsidP="005C36BB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BC25B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</w:t>
      </w:r>
    </w:p>
    <w:p w:rsidR="005C36BB" w:rsidRDefault="005C36BB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หน่วยงานความมั่นคงในพื้นที่อำเภอแม่ระมาด</w:t>
      </w:r>
      <w:r w:rsidR="00BC2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25B7" w:rsidRPr="002132E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BC25B7" w:rsidRDefault="00BC25B7" w:rsidP="00BC25B7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แผนปฏิบัติการป้องกันภัยชุมชนระดับตำบล  จึงขอความร่วมมือแต่ละหมู่บ้าน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ข้อมูลเพื่อเข้แผน ตำบลละ 3 แผน (ภายในวันที่ 7 มีนาคม 2567)</w:t>
      </w:r>
    </w:p>
    <w:p w:rsidR="005C36BB" w:rsidRDefault="005C36BB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BC25B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หน่วยป้องกันและรักษาป่าในพื้นที่อำเภอแม่ระมาด</w:t>
      </w:r>
      <w:r w:rsidR="001D0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0D45" w:rsidRPr="002132E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1D0D45" w:rsidRPr="001D0D45" w:rsidRDefault="001D0D45" w:rsidP="005C36BB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บุกรุกป่า 5 คดี/ พบจุดความร้อน </w:t>
      </w:r>
      <w:r>
        <w:rPr>
          <w:rFonts w:ascii="TH SarabunIT๙" w:hAnsi="TH SarabunIT๙" w:cs="TH SarabunIT๙"/>
          <w:sz w:val="32"/>
          <w:szCs w:val="32"/>
        </w:rPr>
        <w:t>Hot sp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-4 มีนาคม 2567 จำนวน 30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1D0D4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0C32E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ที่ดินจังหวัดตาก สาขาแม่สอด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ส่วนแยกแม่ระมาด</w:t>
      </w:r>
    </w:p>
    <w:p w:rsidR="001D0D45" w:rsidRPr="00BC25B7" w:rsidRDefault="001D0D45" w:rsidP="001D0D45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25B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1D0D45" w:rsidRPr="00A87603" w:rsidRDefault="001D0D45" w:rsidP="001D0D45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</w:t>
      </w:r>
    </w:p>
    <w:p w:rsidR="005C36BB" w:rsidRPr="00A87603" w:rsidRDefault="005C36BB" w:rsidP="005C36BB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ประสานงานโรงเรียนในเขตพื้นที่อำเภอแม่ระมาด</w:t>
      </w:r>
    </w:p>
    <w:p w:rsidR="001D0D45" w:rsidRPr="00BC25B7" w:rsidRDefault="001D0D45" w:rsidP="001D0D45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25B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1D0D45" w:rsidRPr="00A87603" w:rsidRDefault="001D0D45" w:rsidP="001D0D45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</w:t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</w:p>
    <w:p w:rsidR="001D0D45" w:rsidRPr="00BC25B7" w:rsidRDefault="001D0D45" w:rsidP="001D0D45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25B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1D0D45" w:rsidRPr="00A87603" w:rsidRDefault="001D0D45" w:rsidP="001D0D45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</w:t>
      </w:r>
    </w:p>
    <w:p w:rsidR="005C36BB" w:rsidRPr="00A87603" w:rsidRDefault="005C36BB" w:rsidP="005C36B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องค์กรปกครองส่วนท้องถิ่นในพื้นที่</w:t>
      </w:r>
    </w:p>
    <w:p w:rsidR="005C36BB" w:rsidRDefault="005C36BB" w:rsidP="005C36B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 xml:space="preserve"> </w:t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sz w:val="32"/>
          <w:szCs w:val="32"/>
        </w:rPr>
        <w:t xml:space="preserve">.1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แม่ระมาด</w:t>
      </w:r>
      <w:r w:rsidR="001D0D45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</w:p>
    <w:p w:rsidR="001D0D45" w:rsidRDefault="00876633" w:rsidP="0087663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ปรับปรุงสภาพที่อยู่อาศัย 1 หลัง หมู่ที่ 6 ตำบลแม่ระมาด</w:t>
      </w:r>
    </w:p>
    <w:p w:rsidR="00876633" w:rsidRDefault="00876633" w:rsidP="00876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ศึกษาดูงานเกี่ยวกับการจัดการชุมชนและการจัดตลาดชุมชนโดยมี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รม วันที่ 6-8 มีนาคม 2567 ณ จังหวัดเชียงใหม่</w:t>
      </w:r>
    </w:p>
    <w:p w:rsidR="005C36BB" w:rsidRDefault="00876633" w:rsidP="0087663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ทำบุญตักบาตรทุกวันศุกร์ (เด็กนักเรียน)</w:t>
      </w:r>
    </w:p>
    <w:p w:rsidR="005C36BB" w:rsidRPr="00A87603" w:rsidRDefault="005C36BB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 xml:space="preserve">.2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เทศบาลตำบลแม่จะเรา</w:t>
      </w:r>
    </w:p>
    <w:p w:rsidR="005C36BB" w:rsidRDefault="005C36BB" w:rsidP="005C36B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876633">
        <w:rPr>
          <w:rFonts w:ascii="TH SarabunIT๙" w:hAnsi="TH SarabunIT๙" w:cs="TH SarabunIT๙"/>
          <w:sz w:val="32"/>
          <w:szCs w:val="32"/>
          <w:cs/>
        </w:rPr>
        <w:tab/>
      </w:r>
      <w:r w:rsidR="00876633" w:rsidRPr="00BC25B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  <w:r w:rsidR="00876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36BB" w:rsidRPr="00A87603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 xml:space="preserve">.3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หลวง</w:t>
      </w:r>
    </w:p>
    <w:p w:rsidR="005C36BB" w:rsidRDefault="005C36BB" w:rsidP="005C3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="00876633">
        <w:rPr>
          <w:rFonts w:ascii="TH SarabunIT๙" w:hAnsi="TH SarabunIT๙" w:cs="TH SarabunIT๙"/>
          <w:sz w:val="32"/>
          <w:szCs w:val="32"/>
          <w:cs/>
        </w:rPr>
        <w:tab/>
      </w:r>
      <w:r w:rsidR="00876633" w:rsidRPr="00BC25B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5C36BB" w:rsidRPr="00A87603" w:rsidRDefault="005C36BB" w:rsidP="005C36B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>.4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ระมาด</w:t>
      </w:r>
    </w:p>
    <w:p w:rsidR="00876633" w:rsidRDefault="00876633" w:rsidP="005C36B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25B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5C36BB" w:rsidRPr="00A87603" w:rsidRDefault="005C36BB" w:rsidP="005C36B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>.5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พระธาตุ</w:t>
      </w:r>
    </w:p>
    <w:p w:rsidR="005C36BB" w:rsidRDefault="00876633" w:rsidP="005C36B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766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กตำบลพระธาตุเรืองการขับเคลื่อนโครงการอำเภอบำบัดทุกข์ บำรุงสุข แบบบู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ั่งยืน เพื่พเฉลิมพระเกียรติสมเด็จพระเจ้าลูกเธอ เจ้าฟ้าสิริวัณณวรี นารีรัตน์ราชกัญญา</w:t>
      </w:r>
    </w:p>
    <w:p w:rsidR="005C36BB" w:rsidRDefault="005C36BB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>.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6 องค์การบริหารส่วนตำบลขะเนจื้อ</w:t>
      </w:r>
    </w:p>
    <w:p w:rsidR="00876633" w:rsidRPr="00A87603" w:rsidRDefault="00876633" w:rsidP="005C36BB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66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กองค์การบริหารส่วนตำบลขะเนจื้อ ติอดตามเรื่องปัญหาไฟป่า หมอกควันด้วยครับ</w:t>
      </w:r>
    </w:p>
    <w:p w:rsidR="005C36BB" w:rsidRDefault="005C36BB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sz w:val="32"/>
          <w:szCs w:val="32"/>
        </w:rPr>
        <w:t>.7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ตื่น</w:t>
      </w:r>
    </w:p>
    <w:p w:rsidR="00876633" w:rsidRPr="00876633" w:rsidRDefault="00876633" w:rsidP="0087663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66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6633">
        <w:rPr>
          <w:rFonts w:ascii="TH SarabunIT๙" w:hAnsi="TH SarabunIT๙" w:cs="TH SarabunIT๙" w:hint="cs"/>
          <w:sz w:val="32"/>
          <w:szCs w:val="32"/>
          <w:cs/>
        </w:rPr>
        <w:t>ฝา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ตื่น ติดตามเรื่องการบริหารจัดการขยะบริเว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หลวงเลอตอ</w:t>
      </w:r>
    </w:p>
    <w:p w:rsidR="005C36BB" w:rsidRDefault="005C36BB" w:rsidP="005C36B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sz w:val="32"/>
          <w:szCs w:val="32"/>
        </w:rPr>
        <w:t>.8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สามหมื่น</w:t>
      </w:r>
      <w:r w:rsidR="00876633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</w:p>
    <w:p w:rsidR="00876633" w:rsidRDefault="00876633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การดำเนินโครงการสร้างสะพานขุนห้วยแม่ท้อ ขณะนี้ดำเนินการสร้างเสร็จแล้ว </w:t>
      </w:r>
      <w:r w:rsidR="00C079AF">
        <w:rPr>
          <w:rFonts w:ascii="TH SarabunIT๙" w:hAnsi="TH SarabunIT๙" w:cs="TH SarabunIT๙" w:hint="cs"/>
          <w:sz w:val="32"/>
          <w:szCs w:val="32"/>
          <w:cs/>
        </w:rPr>
        <w:t>และจะมีพิธี</w:t>
      </w:r>
      <w:r w:rsidR="00C079AF">
        <w:rPr>
          <w:rFonts w:ascii="TH SarabunIT๙" w:hAnsi="TH SarabunIT๙" w:cs="TH SarabunIT๙"/>
          <w:sz w:val="32"/>
          <w:szCs w:val="32"/>
          <w:cs/>
        </w:rPr>
        <w:tab/>
      </w:r>
      <w:r w:rsidR="00C079AF">
        <w:rPr>
          <w:rFonts w:ascii="TH SarabunIT๙" w:hAnsi="TH SarabunIT๙" w:cs="TH SarabunIT๙"/>
          <w:sz w:val="32"/>
          <w:szCs w:val="32"/>
          <w:cs/>
        </w:rPr>
        <w:tab/>
      </w:r>
      <w:r w:rsidR="00C079AF">
        <w:rPr>
          <w:rFonts w:ascii="TH SarabunIT๙" w:hAnsi="TH SarabunIT๙" w:cs="TH SarabunIT๙"/>
          <w:sz w:val="32"/>
          <w:szCs w:val="32"/>
          <w:cs/>
        </w:rPr>
        <w:tab/>
      </w:r>
      <w:r w:rsidR="00C079AF">
        <w:rPr>
          <w:rFonts w:ascii="TH SarabunIT๙" w:hAnsi="TH SarabunIT๙" w:cs="TH SarabunIT๙" w:hint="cs"/>
          <w:sz w:val="32"/>
          <w:szCs w:val="32"/>
          <w:cs/>
        </w:rPr>
        <w:t>เปิดโดยให้นายอำเภอเป็นประธานครับ</w:t>
      </w:r>
    </w:p>
    <w:p w:rsidR="00C079AF" w:rsidRDefault="00C079AF" w:rsidP="005C36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ณรงค์เรื่อวงไฟป่า หมอกควัน</w:t>
      </w:r>
    </w:p>
    <w:p w:rsidR="00C079AF" w:rsidRDefault="00C079AF" w:rsidP="00C079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มีการทำแนวกันไฟรอบโรงเรียนและศูนย์พัฒนาเด็กเล็กในลักษณะจิตอาสา</w:t>
      </w:r>
    </w:p>
    <w:p w:rsidR="005C36BB" w:rsidRPr="00C079AF" w:rsidRDefault="005C36BB" w:rsidP="00C079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C079A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36BB" w:rsidRDefault="005C36BB" w:rsidP="005C36BB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</w:p>
    <w:p w:rsidR="008672CD" w:rsidRPr="005E421D" w:rsidRDefault="008672CD" w:rsidP="005C36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8672CD" w:rsidRPr="005E421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- ไม่มีเพื่อพิจารณา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EB4D18" w:rsidRDefault="008672CD" w:rsidP="008672C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F58B3" w:rsidRPr="00C417C8" w:rsidRDefault="004F58B3" w:rsidP="004F58B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F58B3" w:rsidRPr="00C417C8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 w:hint="cs"/>
          <w:sz w:val="32"/>
          <w:szCs w:val="32"/>
          <w:cs/>
        </w:rPr>
        <w:t>- ไม่มีเรื่องอื่นๆ</w:t>
      </w:r>
    </w:p>
    <w:p w:rsidR="004F58B3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</w:t>
      </w:r>
      <w:r w:rsidR="007E59F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 </w:t>
      </w:r>
      <w:r w:rsidR="0026201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26201A" w:rsidRDefault="0026201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อ้อฤทัย  อินผิว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="00E01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(นางสาวอ้อฤทัย  อินผิว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74E24">
        <w:rPr>
          <w:rFonts w:ascii="TH SarabunIT๙" w:hAnsi="TH SarabunIT๙" w:cs="TH SarabunIT๙" w:hint="cs"/>
          <w:sz w:val="32"/>
          <w:szCs w:val="32"/>
          <w:cs/>
        </w:rPr>
        <w:t xml:space="preserve"> ธนัชชา ฟูบ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E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A74E24">
        <w:rPr>
          <w:rFonts w:ascii="TH SarabunIT๙" w:hAnsi="TH SarabunIT๙" w:cs="TH SarabunIT๙" w:hint="cs"/>
          <w:sz w:val="32"/>
          <w:szCs w:val="32"/>
          <w:cs/>
        </w:rPr>
        <w:t>นางสาวธนัชชา ฟูบินทร์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7857C92"/>
    <w:multiLevelType w:val="hybridMultilevel"/>
    <w:tmpl w:val="E6CE0114"/>
    <w:lvl w:ilvl="0" w:tplc="97448F3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7" w15:restartNumberingAfterBreak="0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9" w15:restartNumberingAfterBreak="0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0844B18"/>
    <w:multiLevelType w:val="multilevel"/>
    <w:tmpl w:val="519420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 w15:restartNumberingAfterBreak="0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7" w15:restartNumberingAfterBreak="0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21"/>
  </w:num>
  <w:num w:numId="6">
    <w:abstractNumId w:val="9"/>
  </w:num>
  <w:num w:numId="7">
    <w:abstractNumId w:val="10"/>
  </w:num>
  <w:num w:numId="8">
    <w:abstractNumId w:val="7"/>
  </w:num>
  <w:num w:numId="9">
    <w:abstractNumId w:val="16"/>
  </w:num>
  <w:num w:numId="10">
    <w:abstractNumId w:val="18"/>
  </w:num>
  <w:num w:numId="11">
    <w:abstractNumId w:val="14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0"/>
  </w:num>
  <w:num w:numId="17">
    <w:abstractNumId w:val="13"/>
  </w:num>
  <w:num w:numId="18">
    <w:abstractNumId w:val="15"/>
  </w:num>
  <w:num w:numId="19">
    <w:abstractNumId w:val="22"/>
  </w:num>
  <w:num w:numId="20">
    <w:abstractNumId w:val="11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06D27"/>
    <w:rsid w:val="00006F72"/>
    <w:rsid w:val="00013DAC"/>
    <w:rsid w:val="00014159"/>
    <w:rsid w:val="00015AB3"/>
    <w:rsid w:val="00016040"/>
    <w:rsid w:val="00016A58"/>
    <w:rsid w:val="00016C44"/>
    <w:rsid w:val="0002001E"/>
    <w:rsid w:val="0002007C"/>
    <w:rsid w:val="00022115"/>
    <w:rsid w:val="00023078"/>
    <w:rsid w:val="00023185"/>
    <w:rsid w:val="00023AAC"/>
    <w:rsid w:val="00023B89"/>
    <w:rsid w:val="000252A2"/>
    <w:rsid w:val="00025747"/>
    <w:rsid w:val="000337DF"/>
    <w:rsid w:val="0003409E"/>
    <w:rsid w:val="00035F20"/>
    <w:rsid w:val="00037C59"/>
    <w:rsid w:val="00037DA0"/>
    <w:rsid w:val="000407B6"/>
    <w:rsid w:val="00040C6E"/>
    <w:rsid w:val="00040EC5"/>
    <w:rsid w:val="0004202D"/>
    <w:rsid w:val="000447D6"/>
    <w:rsid w:val="00045F73"/>
    <w:rsid w:val="00046CBA"/>
    <w:rsid w:val="00047D0A"/>
    <w:rsid w:val="00050524"/>
    <w:rsid w:val="00050A73"/>
    <w:rsid w:val="00053254"/>
    <w:rsid w:val="00054357"/>
    <w:rsid w:val="000547FD"/>
    <w:rsid w:val="00055AA6"/>
    <w:rsid w:val="00055C06"/>
    <w:rsid w:val="000570B2"/>
    <w:rsid w:val="000570F2"/>
    <w:rsid w:val="00060A84"/>
    <w:rsid w:val="00061951"/>
    <w:rsid w:val="000622F9"/>
    <w:rsid w:val="00062B52"/>
    <w:rsid w:val="00063E11"/>
    <w:rsid w:val="000642AA"/>
    <w:rsid w:val="000655D1"/>
    <w:rsid w:val="000704B9"/>
    <w:rsid w:val="000708BC"/>
    <w:rsid w:val="000709E6"/>
    <w:rsid w:val="00072E71"/>
    <w:rsid w:val="00073623"/>
    <w:rsid w:val="00073DB1"/>
    <w:rsid w:val="00073E2D"/>
    <w:rsid w:val="00074A39"/>
    <w:rsid w:val="00076BAE"/>
    <w:rsid w:val="0008243C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04A"/>
    <w:rsid w:val="000A44C9"/>
    <w:rsid w:val="000B0E4A"/>
    <w:rsid w:val="000B123C"/>
    <w:rsid w:val="000B1530"/>
    <w:rsid w:val="000B24A5"/>
    <w:rsid w:val="000B5E86"/>
    <w:rsid w:val="000B6220"/>
    <w:rsid w:val="000B62DF"/>
    <w:rsid w:val="000B67C4"/>
    <w:rsid w:val="000C0448"/>
    <w:rsid w:val="000C2AB6"/>
    <w:rsid w:val="000C3AB9"/>
    <w:rsid w:val="000C3C88"/>
    <w:rsid w:val="000C5D38"/>
    <w:rsid w:val="000C78CD"/>
    <w:rsid w:val="000D04E8"/>
    <w:rsid w:val="000D169C"/>
    <w:rsid w:val="000D367E"/>
    <w:rsid w:val="000D3F52"/>
    <w:rsid w:val="000D68A4"/>
    <w:rsid w:val="000D6A65"/>
    <w:rsid w:val="000D6D4F"/>
    <w:rsid w:val="000D7584"/>
    <w:rsid w:val="000E05E7"/>
    <w:rsid w:val="000E1EF1"/>
    <w:rsid w:val="000E5354"/>
    <w:rsid w:val="000E5C8C"/>
    <w:rsid w:val="000E61FD"/>
    <w:rsid w:val="000E62C0"/>
    <w:rsid w:val="000E7A12"/>
    <w:rsid w:val="000F08E0"/>
    <w:rsid w:val="000F1B9E"/>
    <w:rsid w:val="000F1D06"/>
    <w:rsid w:val="000F239A"/>
    <w:rsid w:val="000F2927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1378"/>
    <w:rsid w:val="00112340"/>
    <w:rsid w:val="0011436A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37BE"/>
    <w:rsid w:val="00134997"/>
    <w:rsid w:val="001356D5"/>
    <w:rsid w:val="00135B96"/>
    <w:rsid w:val="00136AC6"/>
    <w:rsid w:val="0013766F"/>
    <w:rsid w:val="00140779"/>
    <w:rsid w:val="0014249E"/>
    <w:rsid w:val="00142C3D"/>
    <w:rsid w:val="00143291"/>
    <w:rsid w:val="0014409C"/>
    <w:rsid w:val="001447A1"/>
    <w:rsid w:val="001453AA"/>
    <w:rsid w:val="00146511"/>
    <w:rsid w:val="001476B0"/>
    <w:rsid w:val="00150AB2"/>
    <w:rsid w:val="0015262A"/>
    <w:rsid w:val="00152EA4"/>
    <w:rsid w:val="00153BA4"/>
    <w:rsid w:val="00153CC3"/>
    <w:rsid w:val="0015554A"/>
    <w:rsid w:val="00155967"/>
    <w:rsid w:val="00156202"/>
    <w:rsid w:val="0015697B"/>
    <w:rsid w:val="00156B81"/>
    <w:rsid w:val="00156D92"/>
    <w:rsid w:val="0015786B"/>
    <w:rsid w:val="001600C0"/>
    <w:rsid w:val="0016121A"/>
    <w:rsid w:val="00162469"/>
    <w:rsid w:val="00165CBF"/>
    <w:rsid w:val="001663C4"/>
    <w:rsid w:val="0016666D"/>
    <w:rsid w:val="00167474"/>
    <w:rsid w:val="001674C5"/>
    <w:rsid w:val="00167D9C"/>
    <w:rsid w:val="00170106"/>
    <w:rsid w:val="00171926"/>
    <w:rsid w:val="00171A04"/>
    <w:rsid w:val="00172842"/>
    <w:rsid w:val="00173515"/>
    <w:rsid w:val="00173B52"/>
    <w:rsid w:val="00173B88"/>
    <w:rsid w:val="00173C0A"/>
    <w:rsid w:val="0017456E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22DB"/>
    <w:rsid w:val="00192A82"/>
    <w:rsid w:val="001936DC"/>
    <w:rsid w:val="0019406F"/>
    <w:rsid w:val="00195653"/>
    <w:rsid w:val="00195AAF"/>
    <w:rsid w:val="0019748B"/>
    <w:rsid w:val="001A1620"/>
    <w:rsid w:val="001A2499"/>
    <w:rsid w:val="001A272E"/>
    <w:rsid w:val="001A287A"/>
    <w:rsid w:val="001A52AD"/>
    <w:rsid w:val="001A5DC1"/>
    <w:rsid w:val="001A5DD9"/>
    <w:rsid w:val="001B470B"/>
    <w:rsid w:val="001B4CA1"/>
    <w:rsid w:val="001B772D"/>
    <w:rsid w:val="001C34A1"/>
    <w:rsid w:val="001C45C0"/>
    <w:rsid w:val="001C6CC7"/>
    <w:rsid w:val="001C7030"/>
    <w:rsid w:val="001C7A04"/>
    <w:rsid w:val="001D0D45"/>
    <w:rsid w:val="001D1DA7"/>
    <w:rsid w:val="001E011F"/>
    <w:rsid w:val="001E0F7A"/>
    <w:rsid w:val="001E12A4"/>
    <w:rsid w:val="001E25BA"/>
    <w:rsid w:val="001E2AF7"/>
    <w:rsid w:val="001E2FE4"/>
    <w:rsid w:val="001E4A63"/>
    <w:rsid w:val="001E52A8"/>
    <w:rsid w:val="001E53B2"/>
    <w:rsid w:val="001E5C19"/>
    <w:rsid w:val="001E6A70"/>
    <w:rsid w:val="001E6AB7"/>
    <w:rsid w:val="001E7267"/>
    <w:rsid w:val="001F16B0"/>
    <w:rsid w:val="001F42C7"/>
    <w:rsid w:val="001F43D4"/>
    <w:rsid w:val="001F4601"/>
    <w:rsid w:val="001F7067"/>
    <w:rsid w:val="001F7118"/>
    <w:rsid w:val="001F7621"/>
    <w:rsid w:val="001F785B"/>
    <w:rsid w:val="002027A0"/>
    <w:rsid w:val="00203860"/>
    <w:rsid w:val="00203AFB"/>
    <w:rsid w:val="00203C26"/>
    <w:rsid w:val="00203C35"/>
    <w:rsid w:val="00205B42"/>
    <w:rsid w:val="00205C23"/>
    <w:rsid w:val="00205DB9"/>
    <w:rsid w:val="00206208"/>
    <w:rsid w:val="0020645C"/>
    <w:rsid w:val="00207E3C"/>
    <w:rsid w:val="00212695"/>
    <w:rsid w:val="002127B6"/>
    <w:rsid w:val="00212831"/>
    <w:rsid w:val="002132ED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622C"/>
    <w:rsid w:val="002267A3"/>
    <w:rsid w:val="00227008"/>
    <w:rsid w:val="00230789"/>
    <w:rsid w:val="00230910"/>
    <w:rsid w:val="00230DAD"/>
    <w:rsid w:val="00232A33"/>
    <w:rsid w:val="00233DD5"/>
    <w:rsid w:val="002351D9"/>
    <w:rsid w:val="002369F4"/>
    <w:rsid w:val="00240FC5"/>
    <w:rsid w:val="00241165"/>
    <w:rsid w:val="00241813"/>
    <w:rsid w:val="00242365"/>
    <w:rsid w:val="00244530"/>
    <w:rsid w:val="00244BBE"/>
    <w:rsid w:val="0024516B"/>
    <w:rsid w:val="00246E48"/>
    <w:rsid w:val="00250D25"/>
    <w:rsid w:val="00251086"/>
    <w:rsid w:val="00251321"/>
    <w:rsid w:val="00251BAC"/>
    <w:rsid w:val="00252CE4"/>
    <w:rsid w:val="00254ECA"/>
    <w:rsid w:val="00255DD5"/>
    <w:rsid w:val="00256C5C"/>
    <w:rsid w:val="002610F6"/>
    <w:rsid w:val="0026201A"/>
    <w:rsid w:val="00262238"/>
    <w:rsid w:val="0026425D"/>
    <w:rsid w:val="00267CC8"/>
    <w:rsid w:val="00270A7E"/>
    <w:rsid w:val="00272421"/>
    <w:rsid w:val="0027254B"/>
    <w:rsid w:val="002727FF"/>
    <w:rsid w:val="002750F1"/>
    <w:rsid w:val="002763C6"/>
    <w:rsid w:val="002779A8"/>
    <w:rsid w:val="00277AFE"/>
    <w:rsid w:val="002809C1"/>
    <w:rsid w:val="00280A8E"/>
    <w:rsid w:val="00280C56"/>
    <w:rsid w:val="00281973"/>
    <w:rsid w:val="002822F5"/>
    <w:rsid w:val="00283DE9"/>
    <w:rsid w:val="00285325"/>
    <w:rsid w:val="002854DA"/>
    <w:rsid w:val="00285723"/>
    <w:rsid w:val="00286089"/>
    <w:rsid w:val="002868A6"/>
    <w:rsid w:val="00287845"/>
    <w:rsid w:val="00287878"/>
    <w:rsid w:val="00290B1B"/>
    <w:rsid w:val="00290B64"/>
    <w:rsid w:val="00291488"/>
    <w:rsid w:val="00291F76"/>
    <w:rsid w:val="002928C8"/>
    <w:rsid w:val="00294253"/>
    <w:rsid w:val="0029451C"/>
    <w:rsid w:val="0029480E"/>
    <w:rsid w:val="002948A1"/>
    <w:rsid w:val="00294CBD"/>
    <w:rsid w:val="002953BE"/>
    <w:rsid w:val="0029627B"/>
    <w:rsid w:val="002978E5"/>
    <w:rsid w:val="002A145B"/>
    <w:rsid w:val="002A2D0B"/>
    <w:rsid w:val="002A2FA7"/>
    <w:rsid w:val="002A3462"/>
    <w:rsid w:val="002A3F38"/>
    <w:rsid w:val="002A567C"/>
    <w:rsid w:val="002A7870"/>
    <w:rsid w:val="002B02ED"/>
    <w:rsid w:val="002B0402"/>
    <w:rsid w:val="002B0B2A"/>
    <w:rsid w:val="002B226A"/>
    <w:rsid w:val="002B3D31"/>
    <w:rsid w:val="002B4F25"/>
    <w:rsid w:val="002B58B3"/>
    <w:rsid w:val="002B5B6D"/>
    <w:rsid w:val="002B6469"/>
    <w:rsid w:val="002B67C8"/>
    <w:rsid w:val="002B7EEE"/>
    <w:rsid w:val="002C12E4"/>
    <w:rsid w:val="002C226C"/>
    <w:rsid w:val="002C2ACA"/>
    <w:rsid w:val="002C404E"/>
    <w:rsid w:val="002C6917"/>
    <w:rsid w:val="002D03B3"/>
    <w:rsid w:val="002D0831"/>
    <w:rsid w:val="002D2292"/>
    <w:rsid w:val="002D5ECD"/>
    <w:rsid w:val="002D73DE"/>
    <w:rsid w:val="002D759B"/>
    <w:rsid w:val="002E5D0A"/>
    <w:rsid w:val="002E6C85"/>
    <w:rsid w:val="002F0EB2"/>
    <w:rsid w:val="002F1D2E"/>
    <w:rsid w:val="002F1D4D"/>
    <w:rsid w:val="002F1F32"/>
    <w:rsid w:val="002F2149"/>
    <w:rsid w:val="002F353F"/>
    <w:rsid w:val="002F4954"/>
    <w:rsid w:val="002F4EA1"/>
    <w:rsid w:val="002F4F6C"/>
    <w:rsid w:val="002F54A4"/>
    <w:rsid w:val="002F57E1"/>
    <w:rsid w:val="002F5DFE"/>
    <w:rsid w:val="002F6143"/>
    <w:rsid w:val="002F7788"/>
    <w:rsid w:val="002F79D4"/>
    <w:rsid w:val="002F7B4F"/>
    <w:rsid w:val="00300CBD"/>
    <w:rsid w:val="003018A4"/>
    <w:rsid w:val="00302E85"/>
    <w:rsid w:val="003037CE"/>
    <w:rsid w:val="003038AC"/>
    <w:rsid w:val="003038E5"/>
    <w:rsid w:val="00303CAA"/>
    <w:rsid w:val="0030596C"/>
    <w:rsid w:val="00305B9E"/>
    <w:rsid w:val="00305C58"/>
    <w:rsid w:val="00306297"/>
    <w:rsid w:val="003112F5"/>
    <w:rsid w:val="00311FC5"/>
    <w:rsid w:val="00313FB4"/>
    <w:rsid w:val="0031533B"/>
    <w:rsid w:val="0031553B"/>
    <w:rsid w:val="003156FE"/>
    <w:rsid w:val="00315F14"/>
    <w:rsid w:val="00321552"/>
    <w:rsid w:val="003221DB"/>
    <w:rsid w:val="00323006"/>
    <w:rsid w:val="003232DB"/>
    <w:rsid w:val="00327541"/>
    <w:rsid w:val="00333AA0"/>
    <w:rsid w:val="00333E8F"/>
    <w:rsid w:val="00334309"/>
    <w:rsid w:val="0033471A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646F"/>
    <w:rsid w:val="00347250"/>
    <w:rsid w:val="00347599"/>
    <w:rsid w:val="00347F9E"/>
    <w:rsid w:val="00352181"/>
    <w:rsid w:val="00352317"/>
    <w:rsid w:val="00352A28"/>
    <w:rsid w:val="0035421E"/>
    <w:rsid w:val="00354852"/>
    <w:rsid w:val="003618FC"/>
    <w:rsid w:val="0036195A"/>
    <w:rsid w:val="00361A3C"/>
    <w:rsid w:val="00361EEF"/>
    <w:rsid w:val="003628B1"/>
    <w:rsid w:val="00362DBD"/>
    <w:rsid w:val="00363AAC"/>
    <w:rsid w:val="00366224"/>
    <w:rsid w:val="00366A9C"/>
    <w:rsid w:val="00366DA3"/>
    <w:rsid w:val="00366ED4"/>
    <w:rsid w:val="0037012C"/>
    <w:rsid w:val="003705A5"/>
    <w:rsid w:val="003705AA"/>
    <w:rsid w:val="00372093"/>
    <w:rsid w:val="00373A4D"/>
    <w:rsid w:val="00374B34"/>
    <w:rsid w:val="00375347"/>
    <w:rsid w:val="00375531"/>
    <w:rsid w:val="0037577A"/>
    <w:rsid w:val="00377398"/>
    <w:rsid w:val="0037757B"/>
    <w:rsid w:val="00382710"/>
    <w:rsid w:val="00383100"/>
    <w:rsid w:val="0038390A"/>
    <w:rsid w:val="003848DF"/>
    <w:rsid w:val="003905F2"/>
    <w:rsid w:val="00390641"/>
    <w:rsid w:val="00391DA7"/>
    <w:rsid w:val="003924DE"/>
    <w:rsid w:val="0039340D"/>
    <w:rsid w:val="00393F93"/>
    <w:rsid w:val="00396060"/>
    <w:rsid w:val="003963BE"/>
    <w:rsid w:val="00397CBE"/>
    <w:rsid w:val="003A14CE"/>
    <w:rsid w:val="003A1798"/>
    <w:rsid w:val="003A22FB"/>
    <w:rsid w:val="003A2B5D"/>
    <w:rsid w:val="003A4450"/>
    <w:rsid w:val="003A64CA"/>
    <w:rsid w:val="003A7EBC"/>
    <w:rsid w:val="003B0653"/>
    <w:rsid w:val="003B1175"/>
    <w:rsid w:val="003B3811"/>
    <w:rsid w:val="003B645C"/>
    <w:rsid w:val="003B728C"/>
    <w:rsid w:val="003B768E"/>
    <w:rsid w:val="003C0098"/>
    <w:rsid w:val="003C02C4"/>
    <w:rsid w:val="003C1301"/>
    <w:rsid w:val="003C4881"/>
    <w:rsid w:val="003C4D94"/>
    <w:rsid w:val="003D05EB"/>
    <w:rsid w:val="003D0753"/>
    <w:rsid w:val="003D11B4"/>
    <w:rsid w:val="003D15A2"/>
    <w:rsid w:val="003D2E21"/>
    <w:rsid w:val="003D306B"/>
    <w:rsid w:val="003D414E"/>
    <w:rsid w:val="003D662E"/>
    <w:rsid w:val="003D6D01"/>
    <w:rsid w:val="003E03EF"/>
    <w:rsid w:val="003E1559"/>
    <w:rsid w:val="003E1D25"/>
    <w:rsid w:val="003E2509"/>
    <w:rsid w:val="003E2CE5"/>
    <w:rsid w:val="003E3007"/>
    <w:rsid w:val="003E30E9"/>
    <w:rsid w:val="003E3514"/>
    <w:rsid w:val="003E3897"/>
    <w:rsid w:val="003E3913"/>
    <w:rsid w:val="003E3943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05A8"/>
    <w:rsid w:val="00401642"/>
    <w:rsid w:val="004024FD"/>
    <w:rsid w:val="00404640"/>
    <w:rsid w:val="004059C5"/>
    <w:rsid w:val="004061F0"/>
    <w:rsid w:val="0041152C"/>
    <w:rsid w:val="00411B32"/>
    <w:rsid w:val="0041204D"/>
    <w:rsid w:val="004127CA"/>
    <w:rsid w:val="0041447F"/>
    <w:rsid w:val="00415BC8"/>
    <w:rsid w:val="004168AD"/>
    <w:rsid w:val="00417E02"/>
    <w:rsid w:val="00420564"/>
    <w:rsid w:val="00420567"/>
    <w:rsid w:val="0042110F"/>
    <w:rsid w:val="00421292"/>
    <w:rsid w:val="00421438"/>
    <w:rsid w:val="00422051"/>
    <w:rsid w:val="00424271"/>
    <w:rsid w:val="00424826"/>
    <w:rsid w:val="00425E9A"/>
    <w:rsid w:val="00426761"/>
    <w:rsid w:val="00431547"/>
    <w:rsid w:val="00432611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0A3"/>
    <w:rsid w:val="0044727E"/>
    <w:rsid w:val="0045003F"/>
    <w:rsid w:val="00450584"/>
    <w:rsid w:val="00452070"/>
    <w:rsid w:val="0045397F"/>
    <w:rsid w:val="00453CDF"/>
    <w:rsid w:val="00455977"/>
    <w:rsid w:val="00456547"/>
    <w:rsid w:val="00461282"/>
    <w:rsid w:val="00462C6E"/>
    <w:rsid w:val="00464481"/>
    <w:rsid w:val="00465963"/>
    <w:rsid w:val="00466BB7"/>
    <w:rsid w:val="004717BD"/>
    <w:rsid w:val="00471AFE"/>
    <w:rsid w:val="004722F5"/>
    <w:rsid w:val="00472CF2"/>
    <w:rsid w:val="00475005"/>
    <w:rsid w:val="00481809"/>
    <w:rsid w:val="0048255A"/>
    <w:rsid w:val="00482FF2"/>
    <w:rsid w:val="004850AB"/>
    <w:rsid w:val="004854E5"/>
    <w:rsid w:val="0048557A"/>
    <w:rsid w:val="0049145D"/>
    <w:rsid w:val="00491597"/>
    <w:rsid w:val="00492EE4"/>
    <w:rsid w:val="00493926"/>
    <w:rsid w:val="00493ACA"/>
    <w:rsid w:val="00493B7F"/>
    <w:rsid w:val="00493EFE"/>
    <w:rsid w:val="004944A2"/>
    <w:rsid w:val="0049735C"/>
    <w:rsid w:val="004A00A4"/>
    <w:rsid w:val="004A1723"/>
    <w:rsid w:val="004A28DE"/>
    <w:rsid w:val="004A3793"/>
    <w:rsid w:val="004A41F6"/>
    <w:rsid w:val="004A5A0C"/>
    <w:rsid w:val="004A63AA"/>
    <w:rsid w:val="004A63FA"/>
    <w:rsid w:val="004A699E"/>
    <w:rsid w:val="004A6E91"/>
    <w:rsid w:val="004A6F08"/>
    <w:rsid w:val="004A79BF"/>
    <w:rsid w:val="004B0761"/>
    <w:rsid w:val="004B24C6"/>
    <w:rsid w:val="004B4EFC"/>
    <w:rsid w:val="004B5605"/>
    <w:rsid w:val="004B5919"/>
    <w:rsid w:val="004B6D6F"/>
    <w:rsid w:val="004B7960"/>
    <w:rsid w:val="004C08CA"/>
    <w:rsid w:val="004C0A1D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308"/>
    <w:rsid w:val="004D36E3"/>
    <w:rsid w:val="004D414D"/>
    <w:rsid w:val="004D481B"/>
    <w:rsid w:val="004D4F8A"/>
    <w:rsid w:val="004D5310"/>
    <w:rsid w:val="004D5F82"/>
    <w:rsid w:val="004E08D4"/>
    <w:rsid w:val="004E0DDF"/>
    <w:rsid w:val="004E1615"/>
    <w:rsid w:val="004E18AE"/>
    <w:rsid w:val="004E435D"/>
    <w:rsid w:val="004E4537"/>
    <w:rsid w:val="004E54ED"/>
    <w:rsid w:val="004E714B"/>
    <w:rsid w:val="004F0A6B"/>
    <w:rsid w:val="004F1911"/>
    <w:rsid w:val="004F1EBF"/>
    <w:rsid w:val="004F2058"/>
    <w:rsid w:val="004F228B"/>
    <w:rsid w:val="004F3C85"/>
    <w:rsid w:val="004F5723"/>
    <w:rsid w:val="004F58B3"/>
    <w:rsid w:val="004F5E00"/>
    <w:rsid w:val="005002E8"/>
    <w:rsid w:val="00500C7A"/>
    <w:rsid w:val="00500D4D"/>
    <w:rsid w:val="00500F0A"/>
    <w:rsid w:val="00501719"/>
    <w:rsid w:val="00501BC3"/>
    <w:rsid w:val="00501C93"/>
    <w:rsid w:val="005031D7"/>
    <w:rsid w:val="0050463E"/>
    <w:rsid w:val="00506219"/>
    <w:rsid w:val="00511A0A"/>
    <w:rsid w:val="00512E17"/>
    <w:rsid w:val="005133EC"/>
    <w:rsid w:val="00513E26"/>
    <w:rsid w:val="00514E1B"/>
    <w:rsid w:val="00516DD6"/>
    <w:rsid w:val="00521439"/>
    <w:rsid w:val="00522066"/>
    <w:rsid w:val="005256F4"/>
    <w:rsid w:val="00525843"/>
    <w:rsid w:val="0052671E"/>
    <w:rsid w:val="00526FD8"/>
    <w:rsid w:val="00527761"/>
    <w:rsid w:val="005279BF"/>
    <w:rsid w:val="00530965"/>
    <w:rsid w:val="005314C5"/>
    <w:rsid w:val="00532F97"/>
    <w:rsid w:val="00535457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46C74"/>
    <w:rsid w:val="0055067A"/>
    <w:rsid w:val="005507D5"/>
    <w:rsid w:val="00550BED"/>
    <w:rsid w:val="0055150A"/>
    <w:rsid w:val="0055171A"/>
    <w:rsid w:val="00551C21"/>
    <w:rsid w:val="0055271C"/>
    <w:rsid w:val="00553A44"/>
    <w:rsid w:val="00555553"/>
    <w:rsid w:val="00556E97"/>
    <w:rsid w:val="00560EA6"/>
    <w:rsid w:val="005618E8"/>
    <w:rsid w:val="00562390"/>
    <w:rsid w:val="00564BA5"/>
    <w:rsid w:val="005703FD"/>
    <w:rsid w:val="005704BE"/>
    <w:rsid w:val="00572680"/>
    <w:rsid w:val="005740D4"/>
    <w:rsid w:val="00574729"/>
    <w:rsid w:val="0057544F"/>
    <w:rsid w:val="00575CB5"/>
    <w:rsid w:val="00576962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1CB2"/>
    <w:rsid w:val="00591FAA"/>
    <w:rsid w:val="0059221C"/>
    <w:rsid w:val="0059235A"/>
    <w:rsid w:val="005A4020"/>
    <w:rsid w:val="005A4587"/>
    <w:rsid w:val="005A54F8"/>
    <w:rsid w:val="005A5686"/>
    <w:rsid w:val="005A5C78"/>
    <w:rsid w:val="005A5FF6"/>
    <w:rsid w:val="005A60E6"/>
    <w:rsid w:val="005A620B"/>
    <w:rsid w:val="005A6643"/>
    <w:rsid w:val="005A7F40"/>
    <w:rsid w:val="005B0F78"/>
    <w:rsid w:val="005B160B"/>
    <w:rsid w:val="005B1B6C"/>
    <w:rsid w:val="005B2073"/>
    <w:rsid w:val="005B3332"/>
    <w:rsid w:val="005B4965"/>
    <w:rsid w:val="005B76BF"/>
    <w:rsid w:val="005B7924"/>
    <w:rsid w:val="005B7C5C"/>
    <w:rsid w:val="005C0810"/>
    <w:rsid w:val="005C134E"/>
    <w:rsid w:val="005C36BB"/>
    <w:rsid w:val="005C382D"/>
    <w:rsid w:val="005C3E14"/>
    <w:rsid w:val="005C4F17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E5EB8"/>
    <w:rsid w:val="005F022C"/>
    <w:rsid w:val="005F1647"/>
    <w:rsid w:val="005F3CF6"/>
    <w:rsid w:val="005F4380"/>
    <w:rsid w:val="005F4E30"/>
    <w:rsid w:val="005F5D18"/>
    <w:rsid w:val="005F767A"/>
    <w:rsid w:val="0060305A"/>
    <w:rsid w:val="00604658"/>
    <w:rsid w:val="0060470B"/>
    <w:rsid w:val="00605236"/>
    <w:rsid w:val="006074A9"/>
    <w:rsid w:val="00607536"/>
    <w:rsid w:val="00610146"/>
    <w:rsid w:val="00611D57"/>
    <w:rsid w:val="00612CF1"/>
    <w:rsid w:val="006148E7"/>
    <w:rsid w:val="00614D10"/>
    <w:rsid w:val="00615168"/>
    <w:rsid w:val="006165BE"/>
    <w:rsid w:val="00616BA3"/>
    <w:rsid w:val="0061701A"/>
    <w:rsid w:val="00617521"/>
    <w:rsid w:val="006200B3"/>
    <w:rsid w:val="006203F9"/>
    <w:rsid w:val="00621D22"/>
    <w:rsid w:val="00622923"/>
    <w:rsid w:val="00623A62"/>
    <w:rsid w:val="00624F9A"/>
    <w:rsid w:val="00625DE9"/>
    <w:rsid w:val="0062750E"/>
    <w:rsid w:val="00627618"/>
    <w:rsid w:val="006329DC"/>
    <w:rsid w:val="00632E28"/>
    <w:rsid w:val="0063468C"/>
    <w:rsid w:val="00635586"/>
    <w:rsid w:val="0063606E"/>
    <w:rsid w:val="00636796"/>
    <w:rsid w:val="006370D2"/>
    <w:rsid w:val="006419B0"/>
    <w:rsid w:val="0064236A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10FC"/>
    <w:rsid w:val="00654CCE"/>
    <w:rsid w:val="0065614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471A"/>
    <w:rsid w:val="006659DE"/>
    <w:rsid w:val="00665F03"/>
    <w:rsid w:val="006718EF"/>
    <w:rsid w:val="0067217B"/>
    <w:rsid w:val="00673309"/>
    <w:rsid w:val="00673322"/>
    <w:rsid w:val="00677661"/>
    <w:rsid w:val="006813A7"/>
    <w:rsid w:val="006816B7"/>
    <w:rsid w:val="00681F8C"/>
    <w:rsid w:val="00683A72"/>
    <w:rsid w:val="00683E49"/>
    <w:rsid w:val="00685735"/>
    <w:rsid w:val="0069147F"/>
    <w:rsid w:val="00691806"/>
    <w:rsid w:val="00693996"/>
    <w:rsid w:val="006941AE"/>
    <w:rsid w:val="006A02C4"/>
    <w:rsid w:val="006A0828"/>
    <w:rsid w:val="006A15D0"/>
    <w:rsid w:val="006A2094"/>
    <w:rsid w:val="006A475C"/>
    <w:rsid w:val="006A4C16"/>
    <w:rsid w:val="006A6711"/>
    <w:rsid w:val="006A799C"/>
    <w:rsid w:val="006A7BFB"/>
    <w:rsid w:val="006B0987"/>
    <w:rsid w:val="006B1379"/>
    <w:rsid w:val="006B1A1E"/>
    <w:rsid w:val="006B2F0D"/>
    <w:rsid w:val="006B4462"/>
    <w:rsid w:val="006B4628"/>
    <w:rsid w:val="006B4DCA"/>
    <w:rsid w:val="006B5009"/>
    <w:rsid w:val="006B696A"/>
    <w:rsid w:val="006B70DF"/>
    <w:rsid w:val="006B778C"/>
    <w:rsid w:val="006C0622"/>
    <w:rsid w:val="006C1E69"/>
    <w:rsid w:val="006C37AB"/>
    <w:rsid w:val="006C3818"/>
    <w:rsid w:val="006C3841"/>
    <w:rsid w:val="006C6C7A"/>
    <w:rsid w:val="006C6EB3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2482"/>
    <w:rsid w:val="006E258D"/>
    <w:rsid w:val="006E3386"/>
    <w:rsid w:val="006E3C05"/>
    <w:rsid w:val="006E6B1A"/>
    <w:rsid w:val="006F0AD2"/>
    <w:rsid w:val="006F17F5"/>
    <w:rsid w:val="006F2033"/>
    <w:rsid w:val="006F2335"/>
    <w:rsid w:val="006F386F"/>
    <w:rsid w:val="006F3AB8"/>
    <w:rsid w:val="00702492"/>
    <w:rsid w:val="00702A57"/>
    <w:rsid w:val="00705706"/>
    <w:rsid w:val="0070598D"/>
    <w:rsid w:val="00706E5C"/>
    <w:rsid w:val="0070713A"/>
    <w:rsid w:val="00707891"/>
    <w:rsid w:val="00707C70"/>
    <w:rsid w:val="00710BF9"/>
    <w:rsid w:val="0071171D"/>
    <w:rsid w:val="00711B52"/>
    <w:rsid w:val="007121DC"/>
    <w:rsid w:val="00712537"/>
    <w:rsid w:val="0071353A"/>
    <w:rsid w:val="00714D48"/>
    <w:rsid w:val="00716A66"/>
    <w:rsid w:val="00717E37"/>
    <w:rsid w:val="007203C7"/>
    <w:rsid w:val="0072213A"/>
    <w:rsid w:val="0072235A"/>
    <w:rsid w:val="007229BC"/>
    <w:rsid w:val="00722B65"/>
    <w:rsid w:val="007235E3"/>
    <w:rsid w:val="00724400"/>
    <w:rsid w:val="00724773"/>
    <w:rsid w:val="0073066E"/>
    <w:rsid w:val="00730ABA"/>
    <w:rsid w:val="0073207D"/>
    <w:rsid w:val="007323D9"/>
    <w:rsid w:val="00733A87"/>
    <w:rsid w:val="007342C8"/>
    <w:rsid w:val="00734909"/>
    <w:rsid w:val="00735BAD"/>
    <w:rsid w:val="00735DFD"/>
    <w:rsid w:val="007362F9"/>
    <w:rsid w:val="007366C3"/>
    <w:rsid w:val="00736866"/>
    <w:rsid w:val="00737342"/>
    <w:rsid w:val="007402E9"/>
    <w:rsid w:val="00741F21"/>
    <w:rsid w:val="00742366"/>
    <w:rsid w:val="0074243E"/>
    <w:rsid w:val="0074250E"/>
    <w:rsid w:val="00742D50"/>
    <w:rsid w:val="00743A13"/>
    <w:rsid w:val="00743F7E"/>
    <w:rsid w:val="00744168"/>
    <w:rsid w:val="00747258"/>
    <w:rsid w:val="00750C22"/>
    <w:rsid w:val="007517BA"/>
    <w:rsid w:val="007517BC"/>
    <w:rsid w:val="0075182C"/>
    <w:rsid w:val="0075325B"/>
    <w:rsid w:val="00753358"/>
    <w:rsid w:val="00753BD5"/>
    <w:rsid w:val="00754CBE"/>
    <w:rsid w:val="007550A2"/>
    <w:rsid w:val="00755C9F"/>
    <w:rsid w:val="007573AF"/>
    <w:rsid w:val="00757640"/>
    <w:rsid w:val="00760107"/>
    <w:rsid w:val="007612A4"/>
    <w:rsid w:val="00762170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3108"/>
    <w:rsid w:val="00773EDC"/>
    <w:rsid w:val="0078079F"/>
    <w:rsid w:val="00780B3A"/>
    <w:rsid w:val="00780B84"/>
    <w:rsid w:val="00781954"/>
    <w:rsid w:val="00781C62"/>
    <w:rsid w:val="00783143"/>
    <w:rsid w:val="00783285"/>
    <w:rsid w:val="00784838"/>
    <w:rsid w:val="0078574C"/>
    <w:rsid w:val="00786D04"/>
    <w:rsid w:val="007913D7"/>
    <w:rsid w:val="00793620"/>
    <w:rsid w:val="00795D8E"/>
    <w:rsid w:val="007A4D9E"/>
    <w:rsid w:val="007A5C03"/>
    <w:rsid w:val="007A65DA"/>
    <w:rsid w:val="007A6787"/>
    <w:rsid w:val="007B029B"/>
    <w:rsid w:val="007B0683"/>
    <w:rsid w:val="007B0B6A"/>
    <w:rsid w:val="007B1E79"/>
    <w:rsid w:val="007B280E"/>
    <w:rsid w:val="007B2E0F"/>
    <w:rsid w:val="007B3507"/>
    <w:rsid w:val="007B443F"/>
    <w:rsid w:val="007B63BE"/>
    <w:rsid w:val="007B63F5"/>
    <w:rsid w:val="007B65C0"/>
    <w:rsid w:val="007B66E0"/>
    <w:rsid w:val="007C051C"/>
    <w:rsid w:val="007C1411"/>
    <w:rsid w:val="007C2C39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D54E2"/>
    <w:rsid w:val="007E1299"/>
    <w:rsid w:val="007E2609"/>
    <w:rsid w:val="007E26DE"/>
    <w:rsid w:val="007E4E97"/>
    <w:rsid w:val="007E59FC"/>
    <w:rsid w:val="007E59FE"/>
    <w:rsid w:val="007F1454"/>
    <w:rsid w:val="007F2B1E"/>
    <w:rsid w:val="007F5DFC"/>
    <w:rsid w:val="007F74C0"/>
    <w:rsid w:val="00801930"/>
    <w:rsid w:val="008020D9"/>
    <w:rsid w:val="00802C69"/>
    <w:rsid w:val="00803125"/>
    <w:rsid w:val="00803684"/>
    <w:rsid w:val="00804490"/>
    <w:rsid w:val="0080547C"/>
    <w:rsid w:val="0080652D"/>
    <w:rsid w:val="00807AED"/>
    <w:rsid w:val="00807F33"/>
    <w:rsid w:val="008106AE"/>
    <w:rsid w:val="0081306E"/>
    <w:rsid w:val="00813469"/>
    <w:rsid w:val="00813733"/>
    <w:rsid w:val="00815379"/>
    <w:rsid w:val="00815C91"/>
    <w:rsid w:val="00820FF5"/>
    <w:rsid w:val="008210D9"/>
    <w:rsid w:val="00821584"/>
    <w:rsid w:val="00821B6B"/>
    <w:rsid w:val="00823A10"/>
    <w:rsid w:val="00824387"/>
    <w:rsid w:val="00824D5A"/>
    <w:rsid w:val="00825265"/>
    <w:rsid w:val="00826C0E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37EE2"/>
    <w:rsid w:val="008439EF"/>
    <w:rsid w:val="008449A5"/>
    <w:rsid w:val="00844B1E"/>
    <w:rsid w:val="008455C4"/>
    <w:rsid w:val="00845965"/>
    <w:rsid w:val="00846516"/>
    <w:rsid w:val="008466D3"/>
    <w:rsid w:val="008468B9"/>
    <w:rsid w:val="008473FA"/>
    <w:rsid w:val="008477F7"/>
    <w:rsid w:val="00847B6F"/>
    <w:rsid w:val="008515B7"/>
    <w:rsid w:val="008519C4"/>
    <w:rsid w:val="00851FD8"/>
    <w:rsid w:val="008527A5"/>
    <w:rsid w:val="008543E0"/>
    <w:rsid w:val="00854C01"/>
    <w:rsid w:val="00855248"/>
    <w:rsid w:val="00855ABF"/>
    <w:rsid w:val="00856F1A"/>
    <w:rsid w:val="00860672"/>
    <w:rsid w:val="00864612"/>
    <w:rsid w:val="00864FE3"/>
    <w:rsid w:val="00865277"/>
    <w:rsid w:val="008672CD"/>
    <w:rsid w:val="008700E6"/>
    <w:rsid w:val="00870DDC"/>
    <w:rsid w:val="00870E25"/>
    <w:rsid w:val="00871D2E"/>
    <w:rsid w:val="008725C2"/>
    <w:rsid w:val="00875B01"/>
    <w:rsid w:val="00876633"/>
    <w:rsid w:val="008771D7"/>
    <w:rsid w:val="008772CD"/>
    <w:rsid w:val="00877CD4"/>
    <w:rsid w:val="008813D3"/>
    <w:rsid w:val="00884D08"/>
    <w:rsid w:val="00885018"/>
    <w:rsid w:val="008851C7"/>
    <w:rsid w:val="0088727A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37A4"/>
    <w:rsid w:val="008B578D"/>
    <w:rsid w:val="008B6C28"/>
    <w:rsid w:val="008B6DCE"/>
    <w:rsid w:val="008C028F"/>
    <w:rsid w:val="008C40BB"/>
    <w:rsid w:val="008C4357"/>
    <w:rsid w:val="008C7CC9"/>
    <w:rsid w:val="008D03F5"/>
    <w:rsid w:val="008D2C0D"/>
    <w:rsid w:val="008D4428"/>
    <w:rsid w:val="008D4DE1"/>
    <w:rsid w:val="008D51EC"/>
    <w:rsid w:val="008D5DF8"/>
    <w:rsid w:val="008D67B1"/>
    <w:rsid w:val="008D6E36"/>
    <w:rsid w:val="008D6F55"/>
    <w:rsid w:val="008D740F"/>
    <w:rsid w:val="008D78FC"/>
    <w:rsid w:val="008E06EF"/>
    <w:rsid w:val="008E111E"/>
    <w:rsid w:val="008E1C48"/>
    <w:rsid w:val="008E2397"/>
    <w:rsid w:val="008E30E2"/>
    <w:rsid w:val="008E3C77"/>
    <w:rsid w:val="008E66D8"/>
    <w:rsid w:val="008E6C34"/>
    <w:rsid w:val="008E74E3"/>
    <w:rsid w:val="008E7F98"/>
    <w:rsid w:val="008F01B3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4B5"/>
    <w:rsid w:val="00927990"/>
    <w:rsid w:val="00931532"/>
    <w:rsid w:val="00931694"/>
    <w:rsid w:val="00931CDA"/>
    <w:rsid w:val="00934B4B"/>
    <w:rsid w:val="00934F87"/>
    <w:rsid w:val="0093617C"/>
    <w:rsid w:val="009368F0"/>
    <w:rsid w:val="00936922"/>
    <w:rsid w:val="009406E9"/>
    <w:rsid w:val="0094104C"/>
    <w:rsid w:val="00942E5E"/>
    <w:rsid w:val="009442A4"/>
    <w:rsid w:val="00945D96"/>
    <w:rsid w:val="00947644"/>
    <w:rsid w:val="00947824"/>
    <w:rsid w:val="00950112"/>
    <w:rsid w:val="009513A8"/>
    <w:rsid w:val="00951CCF"/>
    <w:rsid w:val="00951ED3"/>
    <w:rsid w:val="00952D44"/>
    <w:rsid w:val="009531E0"/>
    <w:rsid w:val="00953A74"/>
    <w:rsid w:val="009552CD"/>
    <w:rsid w:val="00957D59"/>
    <w:rsid w:val="0096174B"/>
    <w:rsid w:val="0096499D"/>
    <w:rsid w:val="00964FED"/>
    <w:rsid w:val="00965C3E"/>
    <w:rsid w:val="00965FD3"/>
    <w:rsid w:val="0096654B"/>
    <w:rsid w:val="00966708"/>
    <w:rsid w:val="009679FA"/>
    <w:rsid w:val="0097078A"/>
    <w:rsid w:val="00971096"/>
    <w:rsid w:val="00971264"/>
    <w:rsid w:val="00971E50"/>
    <w:rsid w:val="0097220C"/>
    <w:rsid w:val="00972706"/>
    <w:rsid w:val="00973942"/>
    <w:rsid w:val="00973E9E"/>
    <w:rsid w:val="009741C0"/>
    <w:rsid w:val="00977438"/>
    <w:rsid w:val="009778EC"/>
    <w:rsid w:val="0098047B"/>
    <w:rsid w:val="00980A51"/>
    <w:rsid w:val="009828BC"/>
    <w:rsid w:val="009838D0"/>
    <w:rsid w:val="009847F6"/>
    <w:rsid w:val="009853FF"/>
    <w:rsid w:val="009871DC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B4DA1"/>
    <w:rsid w:val="009C3CB1"/>
    <w:rsid w:val="009C43D3"/>
    <w:rsid w:val="009C4A25"/>
    <w:rsid w:val="009C784B"/>
    <w:rsid w:val="009D082E"/>
    <w:rsid w:val="009D11C4"/>
    <w:rsid w:val="009D26B2"/>
    <w:rsid w:val="009D4788"/>
    <w:rsid w:val="009D706F"/>
    <w:rsid w:val="009E08FA"/>
    <w:rsid w:val="009E0AE8"/>
    <w:rsid w:val="009E0C66"/>
    <w:rsid w:val="009E1194"/>
    <w:rsid w:val="009E1502"/>
    <w:rsid w:val="009E3497"/>
    <w:rsid w:val="009E3EE6"/>
    <w:rsid w:val="009E4119"/>
    <w:rsid w:val="009E49A0"/>
    <w:rsid w:val="009E5DAC"/>
    <w:rsid w:val="009E6A3F"/>
    <w:rsid w:val="009E7067"/>
    <w:rsid w:val="009F0254"/>
    <w:rsid w:val="009F18C6"/>
    <w:rsid w:val="009F1F31"/>
    <w:rsid w:val="009F1F66"/>
    <w:rsid w:val="009F21B4"/>
    <w:rsid w:val="009F3113"/>
    <w:rsid w:val="009F3898"/>
    <w:rsid w:val="009F3FF6"/>
    <w:rsid w:val="009F4171"/>
    <w:rsid w:val="009F4FC7"/>
    <w:rsid w:val="009F66A0"/>
    <w:rsid w:val="00A00772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0943"/>
    <w:rsid w:val="00A1162D"/>
    <w:rsid w:val="00A12122"/>
    <w:rsid w:val="00A14085"/>
    <w:rsid w:val="00A145D5"/>
    <w:rsid w:val="00A17D87"/>
    <w:rsid w:val="00A210EC"/>
    <w:rsid w:val="00A22A9B"/>
    <w:rsid w:val="00A22E47"/>
    <w:rsid w:val="00A232AA"/>
    <w:rsid w:val="00A23869"/>
    <w:rsid w:val="00A24675"/>
    <w:rsid w:val="00A25819"/>
    <w:rsid w:val="00A33C60"/>
    <w:rsid w:val="00A34DF4"/>
    <w:rsid w:val="00A36DB5"/>
    <w:rsid w:val="00A379AA"/>
    <w:rsid w:val="00A42919"/>
    <w:rsid w:val="00A42CAF"/>
    <w:rsid w:val="00A42E2A"/>
    <w:rsid w:val="00A42F15"/>
    <w:rsid w:val="00A44D0D"/>
    <w:rsid w:val="00A44EA5"/>
    <w:rsid w:val="00A466DD"/>
    <w:rsid w:val="00A46842"/>
    <w:rsid w:val="00A475CE"/>
    <w:rsid w:val="00A476C3"/>
    <w:rsid w:val="00A47E62"/>
    <w:rsid w:val="00A50736"/>
    <w:rsid w:val="00A51050"/>
    <w:rsid w:val="00A51D40"/>
    <w:rsid w:val="00A5233F"/>
    <w:rsid w:val="00A5265B"/>
    <w:rsid w:val="00A536BD"/>
    <w:rsid w:val="00A54F3E"/>
    <w:rsid w:val="00A553D2"/>
    <w:rsid w:val="00A55BBF"/>
    <w:rsid w:val="00A56E7D"/>
    <w:rsid w:val="00A56F1F"/>
    <w:rsid w:val="00A61142"/>
    <w:rsid w:val="00A61240"/>
    <w:rsid w:val="00A614F5"/>
    <w:rsid w:val="00A6170F"/>
    <w:rsid w:val="00A62339"/>
    <w:rsid w:val="00A62CE3"/>
    <w:rsid w:val="00A66125"/>
    <w:rsid w:val="00A667A2"/>
    <w:rsid w:val="00A669B8"/>
    <w:rsid w:val="00A67BAC"/>
    <w:rsid w:val="00A7014F"/>
    <w:rsid w:val="00A71526"/>
    <w:rsid w:val="00A7207A"/>
    <w:rsid w:val="00A7241D"/>
    <w:rsid w:val="00A7285C"/>
    <w:rsid w:val="00A736F9"/>
    <w:rsid w:val="00A746C6"/>
    <w:rsid w:val="00A74E24"/>
    <w:rsid w:val="00A75A0C"/>
    <w:rsid w:val="00A75FB2"/>
    <w:rsid w:val="00A768A3"/>
    <w:rsid w:val="00A77228"/>
    <w:rsid w:val="00A775EA"/>
    <w:rsid w:val="00A778EC"/>
    <w:rsid w:val="00A8085B"/>
    <w:rsid w:val="00A80E27"/>
    <w:rsid w:val="00A81E24"/>
    <w:rsid w:val="00A83050"/>
    <w:rsid w:val="00A83944"/>
    <w:rsid w:val="00A83C34"/>
    <w:rsid w:val="00A85A9E"/>
    <w:rsid w:val="00A87F21"/>
    <w:rsid w:val="00A90D93"/>
    <w:rsid w:val="00A91539"/>
    <w:rsid w:val="00A919F1"/>
    <w:rsid w:val="00A92B72"/>
    <w:rsid w:val="00A9441C"/>
    <w:rsid w:val="00A950DE"/>
    <w:rsid w:val="00A95297"/>
    <w:rsid w:val="00A97CAE"/>
    <w:rsid w:val="00A97DF4"/>
    <w:rsid w:val="00AA1328"/>
    <w:rsid w:val="00AA35B1"/>
    <w:rsid w:val="00AA4055"/>
    <w:rsid w:val="00AA47C9"/>
    <w:rsid w:val="00AA6DA5"/>
    <w:rsid w:val="00AA7823"/>
    <w:rsid w:val="00AA7895"/>
    <w:rsid w:val="00AB0791"/>
    <w:rsid w:val="00AB3B02"/>
    <w:rsid w:val="00AB416E"/>
    <w:rsid w:val="00AB4BA7"/>
    <w:rsid w:val="00AB53F3"/>
    <w:rsid w:val="00AB5ABF"/>
    <w:rsid w:val="00AB6630"/>
    <w:rsid w:val="00AB7A66"/>
    <w:rsid w:val="00AC20A3"/>
    <w:rsid w:val="00AC3919"/>
    <w:rsid w:val="00AC445A"/>
    <w:rsid w:val="00AC46AB"/>
    <w:rsid w:val="00AC4A08"/>
    <w:rsid w:val="00AC4EA8"/>
    <w:rsid w:val="00AC5017"/>
    <w:rsid w:val="00AC65C5"/>
    <w:rsid w:val="00AC76AB"/>
    <w:rsid w:val="00AC7D79"/>
    <w:rsid w:val="00AD146A"/>
    <w:rsid w:val="00AD237F"/>
    <w:rsid w:val="00AD2A20"/>
    <w:rsid w:val="00AD44A2"/>
    <w:rsid w:val="00AD45B5"/>
    <w:rsid w:val="00AD611E"/>
    <w:rsid w:val="00AD6F9E"/>
    <w:rsid w:val="00AD79AB"/>
    <w:rsid w:val="00AD7AFC"/>
    <w:rsid w:val="00AE03C8"/>
    <w:rsid w:val="00AE03EA"/>
    <w:rsid w:val="00AE0754"/>
    <w:rsid w:val="00AE3239"/>
    <w:rsid w:val="00AE378E"/>
    <w:rsid w:val="00AE3CD3"/>
    <w:rsid w:val="00AE3D75"/>
    <w:rsid w:val="00AE7981"/>
    <w:rsid w:val="00AF0A42"/>
    <w:rsid w:val="00AF0FA4"/>
    <w:rsid w:val="00AF185C"/>
    <w:rsid w:val="00AF2E25"/>
    <w:rsid w:val="00AF7CF3"/>
    <w:rsid w:val="00B00DF4"/>
    <w:rsid w:val="00B015FF"/>
    <w:rsid w:val="00B02B45"/>
    <w:rsid w:val="00B042B9"/>
    <w:rsid w:val="00B061DA"/>
    <w:rsid w:val="00B072BA"/>
    <w:rsid w:val="00B10129"/>
    <w:rsid w:val="00B10FBC"/>
    <w:rsid w:val="00B111EE"/>
    <w:rsid w:val="00B1133B"/>
    <w:rsid w:val="00B113E9"/>
    <w:rsid w:val="00B1475B"/>
    <w:rsid w:val="00B1478E"/>
    <w:rsid w:val="00B14AEF"/>
    <w:rsid w:val="00B1502D"/>
    <w:rsid w:val="00B15619"/>
    <w:rsid w:val="00B174C7"/>
    <w:rsid w:val="00B17A8F"/>
    <w:rsid w:val="00B202D2"/>
    <w:rsid w:val="00B211DF"/>
    <w:rsid w:val="00B218C1"/>
    <w:rsid w:val="00B24DFB"/>
    <w:rsid w:val="00B26CC3"/>
    <w:rsid w:val="00B26EF5"/>
    <w:rsid w:val="00B27950"/>
    <w:rsid w:val="00B30885"/>
    <w:rsid w:val="00B309C1"/>
    <w:rsid w:val="00B30BD0"/>
    <w:rsid w:val="00B310CF"/>
    <w:rsid w:val="00B31FDA"/>
    <w:rsid w:val="00B32906"/>
    <w:rsid w:val="00B32BA3"/>
    <w:rsid w:val="00B34675"/>
    <w:rsid w:val="00B350D5"/>
    <w:rsid w:val="00B4061B"/>
    <w:rsid w:val="00B413C2"/>
    <w:rsid w:val="00B4197C"/>
    <w:rsid w:val="00B41BB3"/>
    <w:rsid w:val="00B420C4"/>
    <w:rsid w:val="00B44531"/>
    <w:rsid w:val="00B450BB"/>
    <w:rsid w:val="00B4520B"/>
    <w:rsid w:val="00B4642A"/>
    <w:rsid w:val="00B46EE2"/>
    <w:rsid w:val="00B5152A"/>
    <w:rsid w:val="00B51A90"/>
    <w:rsid w:val="00B53168"/>
    <w:rsid w:val="00B5335D"/>
    <w:rsid w:val="00B5378E"/>
    <w:rsid w:val="00B53CEB"/>
    <w:rsid w:val="00B5457D"/>
    <w:rsid w:val="00B55C46"/>
    <w:rsid w:val="00B57870"/>
    <w:rsid w:val="00B57AB3"/>
    <w:rsid w:val="00B57EF1"/>
    <w:rsid w:val="00B61492"/>
    <w:rsid w:val="00B61D62"/>
    <w:rsid w:val="00B62C81"/>
    <w:rsid w:val="00B6312D"/>
    <w:rsid w:val="00B63366"/>
    <w:rsid w:val="00B633F7"/>
    <w:rsid w:val="00B654C9"/>
    <w:rsid w:val="00B678C4"/>
    <w:rsid w:val="00B71497"/>
    <w:rsid w:val="00B7281E"/>
    <w:rsid w:val="00B72F09"/>
    <w:rsid w:val="00B74545"/>
    <w:rsid w:val="00B74BA9"/>
    <w:rsid w:val="00B76053"/>
    <w:rsid w:val="00B76AFE"/>
    <w:rsid w:val="00B7734D"/>
    <w:rsid w:val="00B8031E"/>
    <w:rsid w:val="00B81A4C"/>
    <w:rsid w:val="00B83418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4BC0"/>
    <w:rsid w:val="00BA5337"/>
    <w:rsid w:val="00BA5B27"/>
    <w:rsid w:val="00BB03FA"/>
    <w:rsid w:val="00BB0E5C"/>
    <w:rsid w:val="00BB1FC9"/>
    <w:rsid w:val="00BB2584"/>
    <w:rsid w:val="00BB30BC"/>
    <w:rsid w:val="00BB3216"/>
    <w:rsid w:val="00BB3DEF"/>
    <w:rsid w:val="00BB4D5E"/>
    <w:rsid w:val="00BB5B84"/>
    <w:rsid w:val="00BB5F2D"/>
    <w:rsid w:val="00BB5F6F"/>
    <w:rsid w:val="00BB6F4F"/>
    <w:rsid w:val="00BB7014"/>
    <w:rsid w:val="00BB7120"/>
    <w:rsid w:val="00BB7497"/>
    <w:rsid w:val="00BB7537"/>
    <w:rsid w:val="00BB7882"/>
    <w:rsid w:val="00BC15F1"/>
    <w:rsid w:val="00BC2533"/>
    <w:rsid w:val="00BC25B7"/>
    <w:rsid w:val="00BC299B"/>
    <w:rsid w:val="00BC3121"/>
    <w:rsid w:val="00BC447B"/>
    <w:rsid w:val="00BC44DB"/>
    <w:rsid w:val="00BC4EA6"/>
    <w:rsid w:val="00BC501C"/>
    <w:rsid w:val="00BC50CD"/>
    <w:rsid w:val="00BC563E"/>
    <w:rsid w:val="00BC599B"/>
    <w:rsid w:val="00BC7B83"/>
    <w:rsid w:val="00BC7F35"/>
    <w:rsid w:val="00BD16CB"/>
    <w:rsid w:val="00BD305C"/>
    <w:rsid w:val="00BD30FE"/>
    <w:rsid w:val="00BD458A"/>
    <w:rsid w:val="00BD75D0"/>
    <w:rsid w:val="00BE18E9"/>
    <w:rsid w:val="00BE21E1"/>
    <w:rsid w:val="00BE5488"/>
    <w:rsid w:val="00BE5A15"/>
    <w:rsid w:val="00BE6C3E"/>
    <w:rsid w:val="00BF0308"/>
    <w:rsid w:val="00BF0A2D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079AF"/>
    <w:rsid w:val="00C10073"/>
    <w:rsid w:val="00C10262"/>
    <w:rsid w:val="00C10734"/>
    <w:rsid w:val="00C114E0"/>
    <w:rsid w:val="00C11D41"/>
    <w:rsid w:val="00C146F8"/>
    <w:rsid w:val="00C152E8"/>
    <w:rsid w:val="00C1634D"/>
    <w:rsid w:val="00C16399"/>
    <w:rsid w:val="00C215D4"/>
    <w:rsid w:val="00C21F3E"/>
    <w:rsid w:val="00C227F7"/>
    <w:rsid w:val="00C229E2"/>
    <w:rsid w:val="00C230F9"/>
    <w:rsid w:val="00C232E6"/>
    <w:rsid w:val="00C24C55"/>
    <w:rsid w:val="00C2534E"/>
    <w:rsid w:val="00C264EB"/>
    <w:rsid w:val="00C3067A"/>
    <w:rsid w:val="00C320F0"/>
    <w:rsid w:val="00C32DB3"/>
    <w:rsid w:val="00C3404E"/>
    <w:rsid w:val="00C34BFB"/>
    <w:rsid w:val="00C358F2"/>
    <w:rsid w:val="00C377FE"/>
    <w:rsid w:val="00C37F19"/>
    <w:rsid w:val="00C40066"/>
    <w:rsid w:val="00C442D1"/>
    <w:rsid w:val="00C45399"/>
    <w:rsid w:val="00C46F09"/>
    <w:rsid w:val="00C47929"/>
    <w:rsid w:val="00C50B42"/>
    <w:rsid w:val="00C5697B"/>
    <w:rsid w:val="00C574C1"/>
    <w:rsid w:val="00C60D92"/>
    <w:rsid w:val="00C60DCC"/>
    <w:rsid w:val="00C60EA4"/>
    <w:rsid w:val="00C615F6"/>
    <w:rsid w:val="00C61B9B"/>
    <w:rsid w:val="00C621AB"/>
    <w:rsid w:val="00C64607"/>
    <w:rsid w:val="00C653AE"/>
    <w:rsid w:val="00C66601"/>
    <w:rsid w:val="00C706DA"/>
    <w:rsid w:val="00C7213E"/>
    <w:rsid w:val="00C72221"/>
    <w:rsid w:val="00C73CCA"/>
    <w:rsid w:val="00C75B93"/>
    <w:rsid w:val="00C778AA"/>
    <w:rsid w:val="00C815BA"/>
    <w:rsid w:val="00C8269D"/>
    <w:rsid w:val="00C8272C"/>
    <w:rsid w:val="00C82AF9"/>
    <w:rsid w:val="00C82F55"/>
    <w:rsid w:val="00C84032"/>
    <w:rsid w:val="00C841FE"/>
    <w:rsid w:val="00C8607B"/>
    <w:rsid w:val="00C86A90"/>
    <w:rsid w:val="00C86EEF"/>
    <w:rsid w:val="00C90401"/>
    <w:rsid w:val="00C9092B"/>
    <w:rsid w:val="00C92459"/>
    <w:rsid w:val="00C9266C"/>
    <w:rsid w:val="00C928DC"/>
    <w:rsid w:val="00C938B2"/>
    <w:rsid w:val="00C96E3F"/>
    <w:rsid w:val="00C97596"/>
    <w:rsid w:val="00C979D7"/>
    <w:rsid w:val="00CA01BB"/>
    <w:rsid w:val="00CA0495"/>
    <w:rsid w:val="00CA3649"/>
    <w:rsid w:val="00CA4515"/>
    <w:rsid w:val="00CA704E"/>
    <w:rsid w:val="00CA72B9"/>
    <w:rsid w:val="00CB13FE"/>
    <w:rsid w:val="00CB182B"/>
    <w:rsid w:val="00CB242C"/>
    <w:rsid w:val="00CB2753"/>
    <w:rsid w:val="00CB4280"/>
    <w:rsid w:val="00CB515B"/>
    <w:rsid w:val="00CB62E5"/>
    <w:rsid w:val="00CB678D"/>
    <w:rsid w:val="00CB6BA7"/>
    <w:rsid w:val="00CB7551"/>
    <w:rsid w:val="00CC11F4"/>
    <w:rsid w:val="00CC1AED"/>
    <w:rsid w:val="00CC2893"/>
    <w:rsid w:val="00CC3AB9"/>
    <w:rsid w:val="00CC40A7"/>
    <w:rsid w:val="00CC6A78"/>
    <w:rsid w:val="00CD0648"/>
    <w:rsid w:val="00CD1CDA"/>
    <w:rsid w:val="00CD1D21"/>
    <w:rsid w:val="00CD1EE0"/>
    <w:rsid w:val="00CD238F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1303"/>
    <w:rsid w:val="00D120C4"/>
    <w:rsid w:val="00D121E1"/>
    <w:rsid w:val="00D12D28"/>
    <w:rsid w:val="00D139B9"/>
    <w:rsid w:val="00D14A46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C1E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615"/>
    <w:rsid w:val="00D47F99"/>
    <w:rsid w:val="00D501CB"/>
    <w:rsid w:val="00D506BD"/>
    <w:rsid w:val="00D50957"/>
    <w:rsid w:val="00D525E0"/>
    <w:rsid w:val="00D538DB"/>
    <w:rsid w:val="00D54143"/>
    <w:rsid w:val="00D54432"/>
    <w:rsid w:val="00D54994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1D70"/>
    <w:rsid w:val="00D83107"/>
    <w:rsid w:val="00D839F8"/>
    <w:rsid w:val="00D83EE0"/>
    <w:rsid w:val="00D842C6"/>
    <w:rsid w:val="00D84BBB"/>
    <w:rsid w:val="00D84CCF"/>
    <w:rsid w:val="00D8555A"/>
    <w:rsid w:val="00D86DDE"/>
    <w:rsid w:val="00D90DC7"/>
    <w:rsid w:val="00D9124F"/>
    <w:rsid w:val="00D92DAB"/>
    <w:rsid w:val="00DA1465"/>
    <w:rsid w:val="00DA2800"/>
    <w:rsid w:val="00DA4651"/>
    <w:rsid w:val="00DA5363"/>
    <w:rsid w:val="00DA6D90"/>
    <w:rsid w:val="00DA764C"/>
    <w:rsid w:val="00DB08CE"/>
    <w:rsid w:val="00DB19EC"/>
    <w:rsid w:val="00DB342A"/>
    <w:rsid w:val="00DB7359"/>
    <w:rsid w:val="00DC0313"/>
    <w:rsid w:val="00DC1493"/>
    <w:rsid w:val="00DC304A"/>
    <w:rsid w:val="00DC41C8"/>
    <w:rsid w:val="00DC4403"/>
    <w:rsid w:val="00DC5680"/>
    <w:rsid w:val="00DC5965"/>
    <w:rsid w:val="00DC60CB"/>
    <w:rsid w:val="00DC61FB"/>
    <w:rsid w:val="00DC683E"/>
    <w:rsid w:val="00DC6858"/>
    <w:rsid w:val="00DC6B89"/>
    <w:rsid w:val="00DC6BAE"/>
    <w:rsid w:val="00DC72CF"/>
    <w:rsid w:val="00DC79C0"/>
    <w:rsid w:val="00DD1398"/>
    <w:rsid w:val="00DD2151"/>
    <w:rsid w:val="00DD26BF"/>
    <w:rsid w:val="00DD3B58"/>
    <w:rsid w:val="00DD5497"/>
    <w:rsid w:val="00DD74F7"/>
    <w:rsid w:val="00DE18D8"/>
    <w:rsid w:val="00DE1F89"/>
    <w:rsid w:val="00DE24CF"/>
    <w:rsid w:val="00DE2528"/>
    <w:rsid w:val="00DE2B66"/>
    <w:rsid w:val="00DE4F77"/>
    <w:rsid w:val="00DE51C5"/>
    <w:rsid w:val="00DF0C56"/>
    <w:rsid w:val="00DF0E1E"/>
    <w:rsid w:val="00DF1039"/>
    <w:rsid w:val="00DF1A3A"/>
    <w:rsid w:val="00DF21AD"/>
    <w:rsid w:val="00DF3390"/>
    <w:rsid w:val="00DF35AD"/>
    <w:rsid w:val="00DF3A28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28AB"/>
    <w:rsid w:val="00E03781"/>
    <w:rsid w:val="00E038DF"/>
    <w:rsid w:val="00E04AF7"/>
    <w:rsid w:val="00E056C2"/>
    <w:rsid w:val="00E05B18"/>
    <w:rsid w:val="00E0723E"/>
    <w:rsid w:val="00E07B71"/>
    <w:rsid w:val="00E11045"/>
    <w:rsid w:val="00E11C2E"/>
    <w:rsid w:val="00E120A8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5C5"/>
    <w:rsid w:val="00E2088C"/>
    <w:rsid w:val="00E2146F"/>
    <w:rsid w:val="00E231DA"/>
    <w:rsid w:val="00E2782E"/>
    <w:rsid w:val="00E3168A"/>
    <w:rsid w:val="00E31A20"/>
    <w:rsid w:val="00E320CD"/>
    <w:rsid w:val="00E324CE"/>
    <w:rsid w:val="00E33669"/>
    <w:rsid w:val="00E34F7E"/>
    <w:rsid w:val="00E35F56"/>
    <w:rsid w:val="00E37C66"/>
    <w:rsid w:val="00E42C3B"/>
    <w:rsid w:val="00E433E7"/>
    <w:rsid w:val="00E43582"/>
    <w:rsid w:val="00E4369F"/>
    <w:rsid w:val="00E4444F"/>
    <w:rsid w:val="00E45727"/>
    <w:rsid w:val="00E45BA3"/>
    <w:rsid w:val="00E46435"/>
    <w:rsid w:val="00E50155"/>
    <w:rsid w:val="00E520E1"/>
    <w:rsid w:val="00E528F3"/>
    <w:rsid w:val="00E52B90"/>
    <w:rsid w:val="00E534F0"/>
    <w:rsid w:val="00E5413B"/>
    <w:rsid w:val="00E54A37"/>
    <w:rsid w:val="00E54FDE"/>
    <w:rsid w:val="00E55079"/>
    <w:rsid w:val="00E56216"/>
    <w:rsid w:val="00E6054D"/>
    <w:rsid w:val="00E610FC"/>
    <w:rsid w:val="00E6196E"/>
    <w:rsid w:val="00E621CF"/>
    <w:rsid w:val="00E637AC"/>
    <w:rsid w:val="00E65B1B"/>
    <w:rsid w:val="00E6680A"/>
    <w:rsid w:val="00E67DD2"/>
    <w:rsid w:val="00E70BB4"/>
    <w:rsid w:val="00E71C35"/>
    <w:rsid w:val="00E7201C"/>
    <w:rsid w:val="00E74846"/>
    <w:rsid w:val="00E759E5"/>
    <w:rsid w:val="00E75BA6"/>
    <w:rsid w:val="00E76A62"/>
    <w:rsid w:val="00E7707D"/>
    <w:rsid w:val="00E80544"/>
    <w:rsid w:val="00E815DB"/>
    <w:rsid w:val="00E81ACB"/>
    <w:rsid w:val="00E828CE"/>
    <w:rsid w:val="00E83C8E"/>
    <w:rsid w:val="00E83F16"/>
    <w:rsid w:val="00E847DE"/>
    <w:rsid w:val="00E85BDB"/>
    <w:rsid w:val="00E87F7E"/>
    <w:rsid w:val="00E93FDE"/>
    <w:rsid w:val="00E94FC7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833"/>
    <w:rsid w:val="00EB493B"/>
    <w:rsid w:val="00EB4A6F"/>
    <w:rsid w:val="00EB50EA"/>
    <w:rsid w:val="00EB53B2"/>
    <w:rsid w:val="00EB576B"/>
    <w:rsid w:val="00EB612E"/>
    <w:rsid w:val="00EB667C"/>
    <w:rsid w:val="00EB744C"/>
    <w:rsid w:val="00EB7453"/>
    <w:rsid w:val="00EC0498"/>
    <w:rsid w:val="00EC0868"/>
    <w:rsid w:val="00EC0DDE"/>
    <w:rsid w:val="00EC2114"/>
    <w:rsid w:val="00EC34D7"/>
    <w:rsid w:val="00EC3C08"/>
    <w:rsid w:val="00EC5828"/>
    <w:rsid w:val="00EC60E3"/>
    <w:rsid w:val="00EC60F5"/>
    <w:rsid w:val="00EC7760"/>
    <w:rsid w:val="00ED067F"/>
    <w:rsid w:val="00ED0FAB"/>
    <w:rsid w:val="00ED1658"/>
    <w:rsid w:val="00ED2FC8"/>
    <w:rsid w:val="00ED3052"/>
    <w:rsid w:val="00ED30C1"/>
    <w:rsid w:val="00ED38E7"/>
    <w:rsid w:val="00ED5DA0"/>
    <w:rsid w:val="00ED699B"/>
    <w:rsid w:val="00EE0271"/>
    <w:rsid w:val="00EE05BC"/>
    <w:rsid w:val="00EE060A"/>
    <w:rsid w:val="00EE1D3E"/>
    <w:rsid w:val="00EE6278"/>
    <w:rsid w:val="00EE6E35"/>
    <w:rsid w:val="00EE7EFA"/>
    <w:rsid w:val="00EF029A"/>
    <w:rsid w:val="00EF196F"/>
    <w:rsid w:val="00EF4F43"/>
    <w:rsid w:val="00EF51EB"/>
    <w:rsid w:val="00EF7698"/>
    <w:rsid w:val="00EF7964"/>
    <w:rsid w:val="00F001A0"/>
    <w:rsid w:val="00F00DB0"/>
    <w:rsid w:val="00F011CF"/>
    <w:rsid w:val="00F017E7"/>
    <w:rsid w:val="00F01BCA"/>
    <w:rsid w:val="00F02925"/>
    <w:rsid w:val="00F03D1B"/>
    <w:rsid w:val="00F04406"/>
    <w:rsid w:val="00F04E74"/>
    <w:rsid w:val="00F05B68"/>
    <w:rsid w:val="00F05BDA"/>
    <w:rsid w:val="00F05C13"/>
    <w:rsid w:val="00F05F4E"/>
    <w:rsid w:val="00F06280"/>
    <w:rsid w:val="00F12E71"/>
    <w:rsid w:val="00F1464E"/>
    <w:rsid w:val="00F149C8"/>
    <w:rsid w:val="00F214FA"/>
    <w:rsid w:val="00F21E06"/>
    <w:rsid w:val="00F250CB"/>
    <w:rsid w:val="00F25A42"/>
    <w:rsid w:val="00F267AE"/>
    <w:rsid w:val="00F269D4"/>
    <w:rsid w:val="00F30809"/>
    <w:rsid w:val="00F3196D"/>
    <w:rsid w:val="00F32B60"/>
    <w:rsid w:val="00F36E71"/>
    <w:rsid w:val="00F3731A"/>
    <w:rsid w:val="00F37439"/>
    <w:rsid w:val="00F420DE"/>
    <w:rsid w:val="00F42987"/>
    <w:rsid w:val="00F436B0"/>
    <w:rsid w:val="00F43B84"/>
    <w:rsid w:val="00F44264"/>
    <w:rsid w:val="00F44E00"/>
    <w:rsid w:val="00F451B5"/>
    <w:rsid w:val="00F5054E"/>
    <w:rsid w:val="00F50575"/>
    <w:rsid w:val="00F5294E"/>
    <w:rsid w:val="00F54538"/>
    <w:rsid w:val="00F55126"/>
    <w:rsid w:val="00F57472"/>
    <w:rsid w:val="00F57BFB"/>
    <w:rsid w:val="00F57C36"/>
    <w:rsid w:val="00F61AAC"/>
    <w:rsid w:val="00F62B9F"/>
    <w:rsid w:val="00F67387"/>
    <w:rsid w:val="00F67CBC"/>
    <w:rsid w:val="00F700CD"/>
    <w:rsid w:val="00F72F03"/>
    <w:rsid w:val="00F74300"/>
    <w:rsid w:val="00F754F1"/>
    <w:rsid w:val="00F75673"/>
    <w:rsid w:val="00F77699"/>
    <w:rsid w:val="00F77B31"/>
    <w:rsid w:val="00F77D6B"/>
    <w:rsid w:val="00F81D08"/>
    <w:rsid w:val="00F81F76"/>
    <w:rsid w:val="00F82EBA"/>
    <w:rsid w:val="00F84722"/>
    <w:rsid w:val="00F8560E"/>
    <w:rsid w:val="00F86EA0"/>
    <w:rsid w:val="00F87CFE"/>
    <w:rsid w:val="00F90CE5"/>
    <w:rsid w:val="00F91451"/>
    <w:rsid w:val="00F91CFF"/>
    <w:rsid w:val="00F92C95"/>
    <w:rsid w:val="00F93401"/>
    <w:rsid w:val="00F934FF"/>
    <w:rsid w:val="00F946D9"/>
    <w:rsid w:val="00F978B8"/>
    <w:rsid w:val="00FA1358"/>
    <w:rsid w:val="00FA3C3F"/>
    <w:rsid w:val="00FA664D"/>
    <w:rsid w:val="00FA6EFA"/>
    <w:rsid w:val="00FA764A"/>
    <w:rsid w:val="00FA768B"/>
    <w:rsid w:val="00FA79C2"/>
    <w:rsid w:val="00FA7BAF"/>
    <w:rsid w:val="00FB0446"/>
    <w:rsid w:val="00FB0A90"/>
    <w:rsid w:val="00FB0C78"/>
    <w:rsid w:val="00FB1880"/>
    <w:rsid w:val="00FB28C4"/>
    <w:rsid w:val="00FB30BF"/>
    <w:rsid w:val="00FB3F89"/>
    <w:rsid w:val="00FB4111"/>
    <w:rsid w:val="00FB5B31"/>
    <w:rsid w:val="00FB6B4B"/>
    <w:rsid w:val="00FB7C98"/>
    <w:rsid w:val="00FB7CFE"/>
    <w:rsid w:val="00FC11CC"/>
    <w:rsid w:val="00FC1EBC"/>
    <w:rsid w:val="00FC249A"/>
    <w:rsid w:val="00FC2F63"/>
    <w:rsid w:val="00FC41F7"/>
    <w:rsid w:val="00FC4B7C"/>
    <w:rsid w:val="00FC4C09"/>
    <w:rsid w:val="00FC4E99"/>
    <w:rsid w:val="00FD0B0A"/>
    <w:rsid w:val="00FD0BF0"/>
    <w:rsid w:val="00FD0E0B"/>
    <w:rsid w:val="00FD28CF"/>
    <w:rsid w:val="00FD2906"/>
    <w:rsid w:val="00FD2BC6"/>
    <w:rsid w:val="00FD2D5B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5F78"/>
    <w:rsid w:val="00FE6456"/>
    <w:rsid w:val="00FE738B"/>
    <w:rsid w:val="00FF0730"/>
    <w:rsid w:val="00FF0969"/>
    <w:rsid w:val="00FF2297"/>
    <w:rsid w:val="00FF29D2"/>
    <w:rsid w:val="00FF29E0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39"/>
    <w:rsid w:val="001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D4A0-7587-44C2-851B-5D80A58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2</cp:revision>
  <cp:lastPrinted>2024-02-01T08:20:00Z</cp:lastPrinted>
  <dcterms:created xsi:type="dcterms:W3CDTF">2024-03-21T06:23:00Z</dcterms:created>
  <dcterms:modified xsi:type="dcterms:W3CDTF">2024-03-27T08:07:00Z</dcterms:modified>
</cp:coreProperties>
</file>